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BC6" w:rsidRPr="00C11BC6" w:rsidRDefault="00C11BC6" w:rsidP="00C11BC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0" w:name="sub_1647"/>
      <w:bookmarkStart w:id="1" w:name="_Toc375654269"/>
      <w:r w:rsidRPr="00C11BC6">
        <w:rPr>
          <w:rFonts w:ascii="Times New Roman" w:eastAsia="Calibri" w:hAnsi="Times New Roman"/>
          <w:sz w:val="28"/>
          <w:szCs w:val="28"/>
        </w:rPr>
        <w:t>ПОСТАНОВЛЕНИЕ</w:t>
      </w:r>
    </w:p>
    <w:p w:rsidR="00C11BC6" w:rsidRPr="00C11BC6" w:rsidRDefault="00C11BC6" w:rsidP="00C11BC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C11BC6">
        <w:rPr>
          <w:rFonts w:ascii="Times New Roman" w:eastAsia="Calibri" w:hAnsi="Times New Roman"/>
          <w:sz w:val="28"/>
          <w:szCs w:val="28"/>
        </w:rPr>
        <w:t>АДМИНИСТРАЦИЯ КАРТАЛИНСКОГО МУНИЦИПАЛЬНОГО РАЙОНА</w:t>
      </w:r>
    </w:p>
    <w:p w:rsidR="00C11BC6" w:rsidRPr="00C11BC6" w:rsidRDefault="00C11BC6" w:rsidP="00C11BC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11BC6" w:rsidRPr="00C11BC6" w:rsidRDefault="00C11BC6" w:rsidP="00C11BC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11BC6" w:rsidRPr="00C11BC6" w:rsidRDefault="00C11BC6" w:rsidP="00C11BC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11BC6" w:rsidRPr="00C11BC6" w:rsidRDefault="00C11BC6" w:rsidP="00C11BC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11BC6" w:rsidRPr="00C11BC6" w:rsidRDefault="00C11BC6" w:rsidP="00C11BC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11BC6" w:rsidRPr="00C11BC6" w:rsidRDefault="00C11BC6" w:rsidP="00C11B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1BC6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>8</w:t>
      </w:r>
      <w:r w:rsidRPr="00C11BC6">
        <w:rPr>
          <w:rFonts w:ascii="Times New Roman" w:hAnsi="Times New Roman"/>
          <w:sz w:val="28"/>
          <w:szCs w:val="28"/>
          <w:lang w:eastAsia="ar-SA"/>
        </w:rPr>
        <w:t>.06.2018 года № 5</w:t>
      </w:r>
      <w:r>
        <w:rPr>
          <w:rFonts w:ascii="Times New Roman" w:hAnsi="Times New Roman"/>
          <w:sz w:val="28"/>
          <w:szCs w:val="28"/>
          <w:lang w:eastAsia="ar-SA"/>
        </w:rPr>
        <w:t>74</w:t>
      </w:r>
    </w:p>
    <w:p w:rsidR="00E4753D" w:rsidRDefault="00E4753D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53D" w:rsidRDefault="00E4753D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753D" w:rsidRDefault="00526561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7C7">
        <w:rPr>
          <w:rFonts w:ascii="Times New Roman" w:hAnsi="Times New Roman"/>
          <w:sz w:val="28"/>
          <w:szCs w:val="28"/>
        </w:rPr>
        <w:t>О</w:t>
      </w:r>
      <w:r w:rsidR="003B6502" w:rsidRPr="003327C7">
        <w:rPr>
          <w:rFonts w:ascii="Times New Roman" w:hAnsi="Times New Roman"/>
          <w:sz w:val="28"/>
          <w:szCs w:val="28"/>
        </w:rPr>
        <w:t xml:space="preserve"> внесении</w:t>
      </w:r>
      <w:r w:rsidRPr="003327C7">
        <w:rPr>
          <w:rFonts w:ascii="Times New Roman" w:hAnsi="Times New Roman"/>
          <w:sz w:val="28"/>
          <w:szCs w:val="28"/>
        </w:rPr>
        <w:t xml:space="preserve"> </w:t>
      </w:r>
      <w:r w:rsidR="003B6502" w:rsidRPr="003327C7">
        <w:rPr>
          <w:rFonts w:ascii="Times New Roman" w:hAnsi="Times New Roman"/>
          <w:sz w:val="28"/>
          <w:szCs w:val="28"/>
        </w:rPr>
        <w:t>изменени</w:t>
      </w:r>
      <w:r w:rsidR="00E4753D">
        <w:rPr>
          <w:rFonts w:ascii="Times New Roman" w:hAnsi="Times New Roman"/>
          <w:sz w:val="28"/>
          <w:szCs w:val="28"/>
        </w:rPr>
        <w:t>й</w:t>
      </w:r>
      <w:r w:rsidR="003B6502" w:rsidRPr="003327C7">
        <w:rPr>
          <w:rFonts w:ascii="Times New Roman" w:hAnsi="Times New Roman"/>
          <w:sz w:val="28"/>
          <w:szCs w:val="28"/>
        </w:rPr>
        <w:t xml:space="preserve"> </w:t>
      </w:r>
    </w:p>
    <w:p w:rsidR="00526561" w:rsidRPr="003327C7" w:rsidRDefault="00E4753D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B6502" w:rsidRPr="003327C7">
        <w:rPr>
          <w:rFonts w:ascii="Times New Roman" w:hAnsi="Times New Roman"/>
          <w:sz w:val="28"/>
          <w:szCs w:val="28"/>
        </w:rPr>
        <w:t>постановление администрации</w:t>
      </w:r>
    </w:p>
    <w:p w:rsidR="00E4753D" w:rsidRDefault="003B6502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7C7">
        <w:rPr>
          <w:rFonts w:ascii="Times New Roman" w:hAnsi="Times New Roman"/>
          <w:sz w:val="28"/>
          <w:szCs w:val="28"/>
        </w:rPr>
        <w:t xml:space="preserve">Карталинского </w:t>
      </w:r>
      <w:r w:rsidR="00AB1D75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AB1D75" w:rsidRPr="00E4753D" w:rsidRDefault="00AB1D75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E475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от 23.04.2018 года № 381</w:t>
      </w:r>
    </w:p>
    <w:p w:rsidR="00910360" w:rsidRDefault="00910360" w:rsidP="00E47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6561" w:rsidRPr="003327C7" w:rsidRDefault="00526561" w:rsidP="00E47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7C7">
        <w:rPr>
          <w:rFonts w:ascii="Times New Roman" w:hAnsi="Times New Roman"/>
          <w:sz w:val="28"/>
          <w:szCs w:val="28"/>
        </w:rPr>
        <w:t>В  соответствии  с  Федеральны</w:t>
      </w:r>
      <w:r w:rsidR="00667079">
        <w:rPr>
          <w:rFonts w:ascii="Times New Roman" w:hAnsi="Times New Roman"/>
          <w:sz w:val="28"/>
          <w:szCs w:val="28"/>
        </w:rPr>
        <w:t xml:space="preserve">м законом  от 06.10.2003 года </w:t>
      </w:r>
      <w:r w:rsidRPr="003327C7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E4753D">
        <w:rPr>
          <w:rFonts w:ascii="Times New Roman" w:hAnsi="Times New Roman"/>
          <w:sz w:val="28"/>
          <w:szCs w:val="28"/>
        </w:rPr>
        <w:t xml:space="preserve">                          </w:t>
      </w:r>
      <w:r w:rsidRPr="003327C7">
        <w:rPr>
          <w:rFonts w:ascii="Times New Roman" w:hAnsi="Times New Roman"/>
          <w:sz w:val="28"/>
          <w:szCs w:val="28"/>
        </w:rPr>
        <w:t>от 10.02.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Pr="003327C7">
        <w:rPr>
          <w:rFonts w:ascii="Times New Roman" w:hAnsi="Times New Roman"/>
          <w:sz w:val="28"/>
          <w:szCs w:val="28"/>
        </w:rPr>
        <w:cr/>
        <w:t xml:space="preserve"> администрация Карталинского </w:t>
      </w:r>
      <w:r w:rsidR="00AB1D75">
        <w:rPr>
          <w:rFonts w:ascii="Times New Roman" w:hAnsi="Times New Roman"/>
          <w:sz w:val="28"/>
          <w:szCs w:val="28"/>
        </w:rPr>
        <w:t>муниципального района</w:t>
      </w:r>
      <w:r w:rsidR="003B6502" w:rsidRPr="003327C7">
        <w:rPr>
          <w:rFonts w:ascii="Times New Roman" w:hAnsi="Times New Roman"/>
          <w:sz w:val="28"/>
          <w:szCs w:val="28"/>
        </w:rPr>
        <w:t xml:space="preserve"> </w:t>
      </w:r>
      <w:r w:rsidRPr="003327C7">
        <w:rPr>
          <w:rFonts w:ascii="Times New Roman" w:hAnsi="Times New Roman"/>
          <w:sz w:val="28"/>
          <w:szCs w:val="28"/>
        </w:rPr>
        <w:t>ПОСТАНОВЛЯЕТ:</w:t>
      </w:r>
    </w:p>
    <w:p w:rsidR="00526561" w:rsidRPr="003327C7" w:rsidRDefault="00526561" w:rsidP="00E475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27C7">
        <w:rPr>
          <w:rFonts w:ascii="Times New Roman" w:hAnsi="Times New Roman"/>
          <w:sz w:val="28"/>
          <w:szCs w:val="28"/>
        </w:rPr>
        <w:t>1.</w:t>
      </w:r>
      <w:r w:rsidR="00E4753D">
        <w:rPr>
          <w:rFonts w:ascii="Times New Roman" w:hAnsi="Times New Roman"/>
          <w:sz w:val="28"/>
          <w:szCs w:val="28"/>
        </w:rPr>
        <w:t xml:space="preserve"> </w:t>
      </w:r>
      <w:r w:rsidR="003B6502" w:rsidRPr="003327C7">
        <w:rPr>
          <w:rFonts w:ascii="Times New Roman" w:hAnsi="Times New Roman"/>
          <w:sz w:val="28"/>
          <w:szCs w:val="28"/>
        </w:rPr>
        <w:t>Внести в</w:t>
      </w:r>
      <w:r w:rsidR="00E4753D">
        <w:rPr>
          <w:rFonts w:ascii="Times New Roman" w:hAnsi="Times New Roman"/>
          <w:sz w:val="28"/>
          <w:szCs w:val="28"/>
        </w:rPr>
        <w:t xml:space="preserve"> муниципальную программу «Формирование современной городской среды населённых пунктов Карталинского муниципального района на 2018-2022 годы», утвержденную </w:t>
      </w:r>
      <w:r w:rsidR="003B6502" w:rsidRPr="003327C7">
        <w:rPr>
          <w:rFonts w:ascii="Times New Roman" w:hAnsi="Times New Roman"/>
          <w:sz w:val="28"/>
          <w:szCs w:val="28"/>
        </w:rPr>
        <w:t>постановление</w:t>
      </w:r>
      <w:r w:rsidR="00E4753D">
        <w:rPr>
          <w:rFonts w:ascii="Times New Roman" w:hAnsi="Times New Roman"/>
          <w:sz w:val="28"/>
          <w:szCs w:val="28"/>
        </w:rPr>
        <w:t xml:space="preserve">м </w:t>
      </w:r>
      <w:r w:rsidR="003B6502" w:rsidRPr="003327C7">
        <w:rPr>
          <w:rFonts w:ascii="Times New Roman" w:hAnsi="Times New Roman"/>
          <w:sz w:val="28"/>
          <w:szCs w:val="28"/>
        </w:rPr>
        <w:t>администрации</w:t>
      </w:r>
      <w:r w:rsidR="00E4753D">
        <w:rPr>
          <w:rFonts w:ascii="Times New Roman" w:hAnsi="Times New Roman"/>
          <w:sz w:val="28"/>
          <w:szCs w:val="28"/>
        </w:rPr>
        <w:t xml:space="preserve"> </w:t>
      </w:r>
      <w:r w:rsidR="003B6502" w:rsidRPr="003327C7">
        <w:rPr>
          <w:rFonts w:ascii="Times New Roman" w:hAnsi="Times New Roman"/>
          <w:sz w:val="28"/>
          <w:szCs w:val="28"/>
        </w:rPr>
        <w:t xml:space="preserve">Карталинского </w:t>
      </w:r>
      <w:r w:rsidR="00AB1D75">
        <w:rPr>
          <w:rFonts w:ascii="Times New Roman" w:hAnsi="Times New Roman"/>
          <w:sz w:val="28"/>
          <w:szCs w:val="28"/>
        </w:rPr>
        <w:t>муниципального района</w:t>
      </w:r>
      <w:r w:rsidR="003B6502" w:rsidRPr="003327C7">
        <w:rPr>
          <w:rFonts w:ascii="Times New Roman" w:hAnsi="Times New Roman"/>
          <w:sz w:val="28"/>
          <w:szCs w:val="28"/>
        </w:rPr>
        <w:t xml:space="preserve"> </w:t>
      </w:r>
      <w:r w:rsidR="00AB1D75">
        <w:rPr>
          <w:rFonts w:ascii="Times New Roman" w:hAnsi="Times New Roman"/>
          <w:sz w:val="28"/>
        </w:rPr>
        <w:t>от 23.04.2018 года № 381</w:t>
      </w:r>
      <w:r w:rsidR="003B6502" w:rsidRPr="003327C7">
        <w:rPr>
          <w:rFonts w:ascii="Times New Roman" w:hAnsi="Times New Roman"/>
          <w:sz w:val="28"/>
          <w:szCs w:val="28"/>
        </w:rPr>
        <w:t xml:space="preserve"> </w:t>
      </w:r>
      <w:r w:rsidR="00E4753D">
        <w:rPr>
          <w:rFonts w:ascii="Times New Roman" w:hAnsi="Times New Roman"/>
          <w:sz w:val="28"/>
          <w:szCs w:val="28"/>
        </w:rPr>
        <w:t xml:space="preserve">                         </w:t>
      </w:r>
      <w:r w:rsidR="003B6502" w:rsidRPr="003327C7">
        <w:rPr>
          <w:rFonts w:ascii="Times New Roman" w:hAnsi="Times New Roman"/>
          <w:sz w:val="28"/>
          <w:szCs w:val="28"/>
        </w:rPr>
        <w:t>«</w:t>
      </w:r>
      <w:r w:rsidR="00AB1D75" w:rsidRPr="002E5819">
        <w:rPr>
          <w:rFonts w:ascii="Times New Roman" w:hAnsi="Times New Roman"/>
          <w:sz w:val="28"/>
          <w:szCs w:val="28"/>
        </w:rPr>
        <w:t xml:space="preserve">Об утверждении </w:t>
      </w:r>
      <w:r w:rsidR="00AB1D75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E4753D">
        <w:rPr>
          <w:rFonts w:ascii="Times New Roman" w:hAnsi="Times New Roman"/>
          <w:sz w:val="28"/>
          <w:szCs w:val="28"/>
        </w:rPr>
        <w:t xml:space="preserve"> </w:t>
      </w:r>
      <w:r w:rsidR="00AB1D75">
        <w:rPr>
          <w:rFonts w:ascii="Times New Roman" w:hAnsi="Times New Roman"/>
          <w:sz w:val="28"/>
          <w:szCs w:val="28"/>
        </w:rPr>
        <w:t>«Формирование современной городской среды населённых пунктов Карталинского</w:t>
      </w:r>
      <w:r w:rsidR="00E4753D">
        <w:rPr>
          <w:rFonts w:ascii="Times New Roman" w:hAnsi="Times New Roman"/>
          <w:sz w:val="28"/>
          <w:szCs w:val="28"/>
        </w:rPr>
        <w:t xml:space="preserve"> </w:t>
      </w:r>
      <w:r w:rsidR="00AB1D75">
        <w:rPr>
          <w:rFonts w:ascii="Times New Roman" w:hAnsi="Times New Roman"/>
          <w:sz w:val="28"/>
          <w:szCs w:val="28"/>
        </w:rPr>
        <w:t>муниципального района на 2018-2022 годы»</w:t>
      </w:r>
      <w:r w:rsidR="00E4753D">
        <w:rPr>
          <w:rFonts w:ascii="Times New Roman" w:hAnsi="Times New Roman"/>
          <w:sz w:val="28"/>
          <w:szCs w:val="28"/>
        </w:rPr>
        <w:t>, (далее именуется – Программа)</w:t>
      </w:r>
      <w:r w:rsidR="00AB1D75">
        <w:rPr>
          <w:rFonts w:ascii="Times New Roman" w:hAnsi="Times New Roman"/>
          <w:sz w:val="28"/>
          <w:szCs w:val="28"/>
        </w:rPr>
        <w:t xml:space="preserve"> </w:t>
      </w:r>
      <w:r w:rsidR="003B6502" w:rsidRPr="003327C7">
        <w:rPr>
          <w:rFonts w:ascii="Times New Roman" w:hAnsi="Times New Roman"/>
          <w:sz w:val="28"/>
          <w:szCs w:val="28"/>
        </w:rPr>
        <w:t>следующие изменения:</w:t>
      </w:r>
    </w:p>
    <w:p w:rsidR="00910360" w:rsidRDefault="00910360" w:rsidP="00E47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аспорте указанной Программы в строке «Объемы и источники финансирования программы» вместо слов «</w:t>
      </w:r>
      <w:r w:rsidR="00B92E9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8 году местный бюджет (городского поселения)» читать слова «</w:t>
      </w:r>
      <w:r w:rsidR="00B92E9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18 году местный бюджет (поселений)»;</w:t>
      </w:r>
    </w:p>
    <w:p w:rsidR="007937D3" w:rsidRDefault="00910360" w:rsidP="00E475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ункте 41 </w:t>
      </w:r>
      <w:r w:rsidR="00B92E9E">
        <w:rPr>
          <w:rFonts w:ascii="Times New Roman" w:hAnsi="Times New Roman"/>
          <w:sz w:val="28"/>
          <w:szCs w:val="28"/>
        </w:rPr>
        <w:t>глав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9103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ной Программы вместо слов «</w:t>
      </w:r>
      <w:r w:rsidR="00B92E9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18 году </w:t>
      </w:r>
      <w:r w:rsidR="00057D29">
        <w:rPr>
          <w:rFonts w:ascii="Times New Roman" w:hAnsi="Times New Roman"/>
          <w:sz w:val="28"/>
          <w:szCs w:val="28"/>
        </w:rPr>
        <w:t>местный бюджет (городского поселения)» читать слова «</w:t>
      </w:r>
      <w:r w:rsidR="00B92E9E">
        <w:rPr>
          <w:rFonts w:ascii="Times New Roman" w:hAnsi="Times New Roman"/>
          <w:sz w:val="28"/>
          <w:szCs w:val="28"/>
        </w:rPr>
        <w:t xml:space="preserve">В </w:t>
      </w:r>
      <w:r w:rsidR="00057D29">
        <w:rPr>
          <w:rFonts w:ascii="Times New Roman" w:hAnsi="Times New Roman"/>
          <w:sz w:val="28"/>
          <w:szCs w:val="28"/>
        </w:rPr>
        <w:t>2018 году местный бюджет (поселений)»;</w:t>
      </w:r>
    </w:p>
    <w:p w:rsidR="009D2799" w:rsidRDefault="009D2799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D2799" w:rsidSect="007937D3">
          <w:headerReference w:type="default" r:id="rId8"/>
          <w:footerReference w:type="first" r:id="rId9"/>
          <w:pgSz w:w="12240" w:h="15840"/>
          <w:pgMar w:top="1134" w:right="851" w:bottom="1134" w:left="1701" w:header="720" w:footer="720" w:gutter="0"/>
          <w:cols w:space="720"/>
          <w:noEndnote/>
          <w:titlePg/>
          <w:docGrid w:linePitch="299"/>
        </w:sectPr>
      </w:pPr>
    </w:p>
    <w:p w:rsidR="007937D3" w:rsidRDefault="007937D3" w:rsidP="00793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Pr="003327C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 xml:space="preserve">я 2, 3, 4 </w:t>
      </w:r>
      <w:r w:rsidRPr="003327C7">
        <w:rPr>
          <w:rFonts w:ascii="Times New Roman" w:hAnsi="Times New Roman"/>
          <w:sz w:val="28"/>
          <w:szCs w:val="28"/>
        </w:rPr>
        <w:t xml:space="preserve"> к </w:t>
      </w:r>
      <w:r w:rsidR="009151E3">
        <w:rPr>
          <w:rFonts w:ascii="Times New Roman" w:hAnsi="Times New Roman"/>
          <w:sz w:val="28"/>
          <w:szCs w:val="28"/>
        </w:rPr>
        <w:t xml:space="preserve">указанной </w:t>
      </w:r>
      <w:r w:rsidR="009151E3" w:rsidRPr="003327C7">
        <w:rPr>
          <w:rFonts w:ascii="Times New Roman" w:hAnsi="Times New Roman"/>
          <w:sz w:val="28"/>
          <w:szCs w:val="28"/>
        </w:rPr>
        <w:t xml:space="preserve">Программе </w:t>
      </w:r>
      <w:r w:rsidRPr="003327C7">
        <w:rPr>
          <w:rFonts w:ascii="Times New Roman" w:hAnsi="Times New Roman"/>
          <w:sz w:val="28"/>
          <w:szCs w:val="28"/>
        </w:rPr>
        <w:t>читать в новой редакции:</w:t>
      </w:r>
    </w:p>
    <w:p w:rsidR="00AB0E13" w:rsidRPr="00AB0E13" w:rsidRDefault="007937D3" w:rsidP="00062D6D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62D6D">
        <w:rPr>
          <w:rFonts w:ascii="Times New Roman" w:hAnsi="Times New Roman"/>
          <w:sz w:val="28"/>
          <w:szCs w:val="28"/>
        </w:rPr>
        <w:t xml:space="preserve">ПРИЛОЖЕНИЕ </w:t>
      </w:r>
      <w:r w:rsidR="00062D6D" w:rsidRPr="00AB0E13">
        <w:rPr>
          <w:rFonts w:ascii="Times New Roman" w:hAnsi="Times New Roman"/>
          <w:sz w:val="28"/>
          <w:szCs w:val="28"/>
        </w:rPr>
        <w:t>2</w:t>
      </w:r>
    </w:p>
    <w:p w:rsidR="00AB0E13" w:rsidRPr="00AB0E13" w:rsidRDefault="00AB0E13" w:rsidP="00062D6D">
      <w:pPr>
        <w:widowControl w:val="0"/>
        <w:autoSpaceDE w:val="0"/>
        <w:autoSpaceDN w:val="0"/>
        <w:adjustRightInd w:val="0"/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AB0E1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B0E13" w:rsidRPr="00AB0E13" w:rsidRDefault="00AB0E13" w:rsidP="00062D6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AB0E13">
        <w:rPr>
          <w:rFonts w:ascii="Times New Roman" w:hAnsi="Times New Roman"/>
          <w:sz w:val="28"/>
          <w:szCs w:val="28"/>
        </w:rPr>
        <w:t>«Формирование современной городской</w:t>
      </w:r>
      <w:r w:rsidR="00062D6D">
        <w:rPr>
          <w:rFonts w:ascii="Times New Roman" w:hAnsi="Times New Roman"/>
          <w:sz w:val="28"/>
          <w:szCs w:val="28"/>
        </w:rPr>
        <w:t xml:space="preserve"> </w:t>
      </w:r>
      <w:r w:rsidRPr="00AB0E13">
        <w:rPr>
          <w:rFonts w:ascii="Times New Roman" w:hAnsi="Times New Roman"/>
          <w:sz w:val="28"/>
          <w:szCs w:val="28"/>
        </w:rPr>
        <w:t>среды населенных пунктов</w:t>
      </w:r>
    </w:p>
    <w:p w:rsidR="00AB0E13" w:rsidRPr="00AB0E13" w:rsidRDefault="00AB0E13" w:rsidP="00062D6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 w:rsidRPr="00AB0E13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AB0E13" w:rsidRPr="00AB0E13" w:rsidRDefault="00062D6D" w:rsidP="00062D6D">
      <w:pPr>
        <w:spacing w:after="0" w:line="240" w:lineRule="auto"/>
        <w:ind w:left="878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на 2018</w:t>
      </w:r>
      <w:r w:rsidR="00AB0E13" w:rsidRPr="00AB0E13">
        <w:rPr>
          <w:rFonts w:ascii="Times New Roman" w:hAnsi="Times New Roman"/>
          <w:sz w:val="28"/>
          <w:szCs w:val="28"/>
        </w:rPr>
        <w:t>-2022 годы»</w:t>
      </w:r>
    </w:p>
    <w:p w:rsidR="00AB0E13" w:rsidRPr="00AB0E13" w:rsidRDefault="00AB0E13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0E13" w:rsidRPr="00AB0E13" w:rsidRDefault="00AB0E13" w:rsidP="00062D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0E13">
        <w:rPr>
          <w:rFonts w:ascii="Times New Roman" w:hAnsi="Times New Roman"/>
          <w:sz w:val="28"/>
          <w:szCs w:val="28"/>
        </w:rPr>
        <w:t>Объём финансовых ресурсов,</w:t>
      </w:r>
    </w:p>
    <w:p w:rsidR="00AB0E13" w:rsidRPr="00AB0E13" w:rsidRDefault="00AB0E13" w:rsidP="00062D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0E13">
        <w:rPr>
          <w:rFonts w:ascii="Times New Roman" w:hAnsi="Times New Roman"/>
          <w:sz w:val="28"/>
          <w:szCs w:val="28"/>
        </w:rPr>
        <w:t>необходимых для реализации программы</w:t>
      </w:r>
    </w:p>
    <w:p w:rsidR="00AB0E13" w:rsidRPr="00AB0E13" w:rsidRDefault="00AB0E13" w:rsidP="00E4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4058" w:type="dxa"/>
        <w:tblLayout w:type="fixed"/>
        <w:tblLook w:val="0000"/>
      </w:tblPr>
      <w:tblGrid>
        <w:gridCol w:w="553"/>
        <w:gridCol w:w="5103"/>
        <w:gridCol w:w="1984"/>
        <w:gridCol w:w="1701"/>
        <w:gridCol w:w="2126"/>
        <w:gridCol w:w="2358"/>
      </w:tblGrid>
      <w:tr w:rsidR="00AB0E13" w:rsidRPr="00062D6D" w:rsidTr="003658A6">
        <w:trPr>
          <w:trHeight w:val="1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</w:p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Общая сумма финансирования</w:t>
            </w:r>
          </w:p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D6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062D6D">
              <w:rPr>
                <w:rFonts w:ascii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658A6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D6D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062D6D">
              <w:rPr>
                <w:rFonts w:ascii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AB0E13" w:rsidRPr="00062D6D" w:rsidRDefault="006415F6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сельских </w:t>
            </w:r>
            <w:r w:rsidR="00AB0E13" w:rsidRPr="00062D6D">
              <w:rPr>
                <w:rFonts w:ascii="Times New Roman" w:hAnsi="Times New Roman"/>
                <w:sz w:val="24"/>
                <w:szCs w:val="24"/>
              </w:rPr>
              <w:t>поселений)</w:t>
            </w:r>
          </w:p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AB0E13" w:rsidRPr="00062D6D" w:rsidTr="003658A6">
        <w:trPr>
          <w:trHeight w:val="308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2018 г., в т. ч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13 974,1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11 197,40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2 626,7000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150,0000</w:t>
            </w:r>
          </w:p>
        </w:tc>
      </w:tr>
      <w:tr w:rsidR="00170BCD" w:rsidRPr="00062D6D" w:rsidTr="003658A6">
        <w:trPr>
          <w:trHeight w:val="1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70BCD" w:rsidRPr="00062D6D" w:rsidRDefault="00170BCD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Карталинское  городское</w:t>
            </w:r>
            <w:r w:rsidR="0006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D6D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9405,14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7536,310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767,877</w:t>
            </w:r>
            <w:r w:rsidR="00E277E4"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00,9561</w:t>
            </w:r>
            <w:r w:rsidR="00E277E4"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170BCD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Аннен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968,69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776,208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82,0838</w:t>
            </w:r>
            <w:r w:rsidR="00E277E4"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0,398</w:t>
            </w:r>
            <w:r w:rsidR="00E277E4"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</w:tr>
      <w:tr w:rsidR="00170BCD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Варшав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84,84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388,503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91,1357</w:t>
            </w:r>
            <w:r w:rsidR="00E277E4"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5,204</w:t>
            </w:r>
            <w:r w:rsidR="00E277E4"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170BCD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Великопетровское сельское  по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553,96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43,889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04,1280</w:t>
            </w:r>
            <w:r w:rsidR="00E277E4"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5,946</w:t>
            </w:r>
            <w:r w:rsidR="00E277E4"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170BCD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Еленин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189,87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953,441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223,6595</w:t>
            </w:r>
            <w:r w:rsidR="00E277E4"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2,772</w:t>
            </w:r>
            <w:r w:rsidR="00E277E4"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170BCD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Неплюевское сельское по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15,72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333,116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78,142</w:t>
            </w:r>
            <w:r w:rsidR="00E277E4"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,4624</w:t>
            </w:r>
            <w:r w:rsidR="00E277E4"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70BCD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eastAsia="Times New Roman CYR" w:hAnsi="Times New Roman"/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553,963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43,888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04,12</w:t>
            </w:r>
            <w:r w:rsidR="00E277E4"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5,9463</w:t>
            </w:r>
            <w:r w:rsidR="00E277E4"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70BCD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Снежнен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01,9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322,041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75,544</w:t>
            </w:r>
            <w:r w:rsidR="00E277E4"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0BCD" w:rsidRPr="00062D6D" w:rsidRDefault="00170BCD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,3140</w:t>
            </w:r>
            <w:r w:rsidR="00E277E4"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B0E13" w:rsidRPr="00062D6D" w:rsidTr="003658A6">
        <w:trPr>
          <w:trHeight w:val="334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2019 г., в т. ч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13 768,2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11 152,20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2 616,0000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Карталинское городское</w:t>
            </w:r>
            <w:r w:rsidR="0006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D6D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9074,69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7350,475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724,2196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Аннен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985,27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798,068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87,2051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Варшав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503,3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07,741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95,6451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Великопетровское сельское  по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572,22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63,502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08,7251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Еленин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205,56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976,50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229,0610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Неплюевское сельское по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34,54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351,98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82,5649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eastAsia="Times New Roman CYR" w:hAnsi="Times New Roman"/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572,22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63,502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08,7251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Снежнен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20,27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340,423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79,8541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2020 г., в т. ч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13 768,2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11 152,20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2 616,0000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Карталинское городское</w:t>
            </w:r>
            <w:r w:rsidR="0006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D6D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9074,69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7350,475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724,2196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139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Аннен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985,27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798,068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87,2051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Варшав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503,3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07,741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95,6451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Великопетровское сельское  по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572,22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63,502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08,7251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Еленин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205,56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976,50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229,0610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Неплюевское сельское по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34,54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351,98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82,5649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572,22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63,502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08,7251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Снежнен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20,27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340,423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79,8541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2021 г., в т. ч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13 768,2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11 152,20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2 616,0000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Карталинское городское</w:t>
            </w:r>
            <w:r w:rsidR="0006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D6D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9074,69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7350,475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724,2196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Аннен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985,27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798,068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87,2051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Варшав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503,3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07,741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95,6451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Великопетровское сельское  по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572,22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63,502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08,7251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Еленин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205,56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976,50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229,0610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Неплюевское сельское по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34,54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351,98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82,5649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572,22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63,502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08,7251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Снежнен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20,27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340,423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79,8541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2022 г., в т. ч.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13 768,2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11 152,20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2 616,0000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Карталинское городское</w:t>
            </w:r>
            <w:r w:rsidR="00062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2D6D">
              <w:rPr>
                <w:rFonts w:ascii="Times New Roman" w:hAnsi="Times New Roman"/>
                <w:sz w:val="24"/>
                <w:szCs w:val="24"/>
              </w:rPr>
              <w:t>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9074,69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7350,474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724,2194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Аннен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985,27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798,068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87,2051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Варшав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503,3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07,741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95,6451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Великопетровское сельское  по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572,22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63,502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08,7251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Еленин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205,56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976,504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229,0610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Неплюевское сельское поселения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34,54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351,98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82,5649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572,229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63,503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08,7253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Снежненское сельское поселение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420,27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340,423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79,8541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B0E13" w:rsidRPr="00062D6D" w:rsidTr="003658A6">
        <w:trPr>
          <w:trHeight w:val="90"/>
          <w:jc w:val="center"/>
        </w:trPr>
        <w:tc>
          <w:tcPr>
            <w:tcW w:w="56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062D6D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69 046,90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55 806,20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color w:val="000000"/>
                <w:sz w:val="24"/>
                <w:szCs w:val="24"/>
              </w:rPr>
              <w:t>13 090,7000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062D6D" w:rsidRDefault="00AB0E13" w:rsidP="00062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D6D">
              <w:rPr>
                <w:rFonts w:ascii="Times New Roman" w:hAnsi="Times New Roman"/>
                <w:sz w:val="24"/>
                <w:szCs w:val="24"/>
              </w:rPr>
              <w:t>150,0000</w:t>
            </w:r>
          </w:p>
        </w:tc>
      </w:tr>
    </w:tbl>
    <w:p w:rsidR="00AB0E13" w:rsidRPr="00AB0E13" w:rsidRDefault="00AB0E13" w:rsidP="00E47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2D6D" w:rsidRDefault="00062D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B0E13" w:rsidRPr="00AB0E13" w:rsidRDefault="00062D6D" w:rsidP="006415F6">
      <w:pPr>
        <w:widowControl w:val="0"/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AB0E13">
        <w:rPr>
          <w:rFonts w:ascii="Times New Roman" w:hAnsi="Times New Roman"/>
          <w:sz w:val="28"/>
          <w:szCs w:val="28"/>
        </w:rPr>
        <w:t>3</w:t>
      </w:r>
    </w:p>
    <w:p w:rsidR="00AB0E13" w:rsidRPr="00AB0E13" w:rsidRDefault="00AB0E13" w:rsidP="006415F6">
      <w:pPr>
        <w:widowControl w:val="0"/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 w:rsidRPr="00AB0E1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62D6D" w:rsidRDefault="00AB0E13" w:rsidP="006415F6">
      <w:pPr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 w:rsidRPr="00AB0E13">
        <w:rPr>
          <w:rFonts w:ascii="Times New Roman" w:hAnsi="Times New Roman"/>
          <w:sz w:val="28"/>
          <w:szCs w:val="28"/>
        </w:rPr>
        <w:t xml:space="preserve">«Формирование современной городской </w:t>
      </w:r>
    </w:p>
    <w:p w:rsidR="00AB0E13" w:rsidRPr="00AB0E13" w:rsidRDefault="00AB0E13" w:rsidP="006415F6">
      <w:pPr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 w:rsidRPr="00AB0E13">
        <w:rPr>
          <w:rFonts w:ascii="Times New Roman" w:hAnsi="Times New Roman"/>
          <w:sz w:val="28"/>
          <w:szCs w:val="28"/>
        </w:rPr>
        <w:t>среды населенных пунктов</w:t>
      </w:r>
    </w:p>
    <w:p w:rsidR="00AB0E13" w:rsidRPr="00AB0E13" w:rsidRDefault="00AB0E13" w:rsidP="006415F6">
      <w:pPr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 w:rsidRPr="00AB0E13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AB0E13" w:rsidRPr="00AB0E13" w:rsidRDefault="006415F6" w:rsidP="006415F6">
      <w:pPr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на 2018</w:t>
      </w:r>
      <w:r w:rsidR="00AB0E13" w:rsidRPr="00AB0E13">
        <w:rPr>
          <w:rFonts w:ascii="Times New Roman" w:hAnsi="Times New Roman"/>
          <w:sz w:val="28"/>
          <w:szCs w:val="28"/>
        </w:rPr>
        <w:t>-2022 годы»</w:t>
      </w:r>
    </w:p>
    <w:p w:rsidR="00AB0E13" w:rsidRPr="00AB0E13" w:rsidRDefault="00AB0E13" w:rsidP="00E475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87814" w:rsidRDefault="00287814" w:rsidP="00E4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0E13" w:rsidRPr="00AB0E13" w:rsidRDefault="00AB0E13" w:rsidP="00E4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0E13">
        <w:rPr>
          <w:rFonts w:ascii="Times New Roman" w:hAnsi="Times New Roman"/>
          <w:sz w:val="28"/>
          <w:szCs w:val="28"/>
        </w:rPr>
        <w:t>А</w:t>
      </w:r>
      <w:r w:rsidR="006415F6" w:rsidRPr="00AB0E13">
        <w:rPr>
          <w:rFonts w:ascii="Times New Roman" w:hAnsi="Times New Roman"/>
          <w:sz w:val="28"/>
          <w:szCs w:val="28"/>
        </w:rPr>
        <w:t>дресный перечень</w:t>
      </w:r>
    </w:p>
    <w:p w:rsidR="00AB0E13" w:rsidRPr="00AB0E13" w:rsidRDefault="00AB0E13" w:rsidP="00E4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0E13">
        <w:rPr>
          <w:rFonts w:ascii="Times New Roman" w:hAnsi="Times New Roman"/>
          <w:sz w:val="28"/>
          <w:szCs w:val="28"/>
        </w:rPr>
        <w:t xml:space="preserve">дворовых территорий многоквартирных домов, </w:t>
      </w:r>
    </w:p>
    <w:p w:rsidR="006415F6" w:rsidRDefault="00AB0E13" w:rsidP="00E4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AB0E13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  <w:r w:rsidRPr="00AB0E13">
        <w:rPr>
          <w:rFonts w:ascii="Times New Roman" w:hAnsi="Times New Roman"/>
          <w:bCs/>
          <w:spacing w:val="-7"/>
          <w:sz w:val="28"/>
          <w:szCs w:val="28"/>
        </w:rPr>
        <w:t xml:space="preserve">Карталинского муниципального </w:t>
      </w:r>
    </w:p>
    <w:p w:rsidR="00AB0E13" w:rsidRDefault="00AB0E13" w:rsidP="00E4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0E13">
        <w:rPr>
          <w:rFonts w:ascii="Times New Roman" w:hAnsi="Times New Roman"/>
          <w:bCs/>
          <w:spacing w:val="-7"/>
          <w:sz w:val="28"/>
          <w:szCs w:val="28"/>
        </w:rPr>
        <w:t>района</w:t>
      </w:r>
      <w:r w:rsidRPr="00AB0E13">
        <w:rPr>
          <w:rFonts w:ascii="Times New Roman" w:hAnsi="Times New Roman"/>
          <w:sz w:val="28"/>
          <w:szCs w:val="28"/>
        </w:rPr>
        <w:t xml:space="preserve">, </w:t>
      </w:r>
      <w:r w:rsidR="006415F6">
        <w:rPr>
          <w:rFonts w:ascii="Times New Roman" w:hAnsi="Times New Roman"/>
          <w:sz w:val="28"/>
          <w:szCs w:val="28"/>
        </w:rPr>
        <w:t xml:space="preserve"> </w:t>
      </w:r>
      <w:r w:rsidRPr="00AB0E13">
        <w:rPr>
          <w:rFonts w:ascii="Times New Roman" w:hAnsi="Times New Roman"/>
          <w:sz w:val="28"/>
          <w:szCs w:val="28"/>
        </w:rPr>
        <w:t>подлежащих благоустройству в 2018</w:t>
      </w:r>
      <w:r w:rsidR="006415F6">
        <w:rPr>
          <w:rFonts w:ascii="Times New Roman" w:hAnsi="Times New Roman"/>
          <w:sz w:val="28"/>
          <w:szCs w:val="28"/>
        </w:rPr>
        <w:t>-</w:t>
      </w:r>
      <w:r w:rsidRPr="00AB0E13">
        <w:rPr>
          <w:rFonts w:ascii="Times New Roman" w:hAnsi="Times New Roman"/>
          <w:sz w:val="28"/>
          <w:szCs w:val="28"/>
        </w:rPr>
        <w:t>2022 годах</w:t>
      </w:r>
    </w:p>
    <w:p w:rsidR="006415F6" w:rsidRPr="00AB0E13" w:rsidRDefault="006415F6" w:rsidP="00E4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34" w:type="dxa"/>
        <w:jc w:val="center"/>
        <w:tblInd w:w="-1766" w:type="dxa"/>
        <w:tblLayout w:type="fixed"/>
        <w:tblLook w:val="0000"/>
      </w:tblPr>
      <w:tblGrid>
        <w:gridCol w:w="573"/>
        <w:gridCol w:w="7082"/>
        <w:gridCol w:w="1276"/>
        <w:gridCol w:w="1276"/>
        <w:gridCol w:w="1559"/>
        <w:gridCol w:w="1276"/>
        <w:gridCol w:w="1392"/>
      </w:tblGrid>
      <w:tr w:rsidR="005E3C0A" w:rsidRPr="006415F6" w:rsidTr="005E3C0A">
        <w:trPr>
          <w:trHeight w:val="1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C0A" w:rsidRDefault="00AB0E13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</w:p>
          <w:p w:rsidR="00AB0E13" w:rsidRPr="006415F6" w:rsidRDefault="00AB0E13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5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6415F6" w:rsidRDefault="00AB0E13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6415F6" w:rsidRDefault="00AB0E13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6415F6" w:rsidRDefault="00AB0E13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Общая стоимость  (тыс. руб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B0E13" w:rsidRPr="006415F6" w:rsidRDefault="00AB0E13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AB0E13" w:rsidRPr="006415F6" w:rsidRDefault="00AB0E13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5F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B0E13" w:rsidRPr="006415F6" w:rsidRDefault="00AB0E13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AB0E13" w:rsidRPr="006415F6" w:rsidRDefault="00AB0E13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5F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6415F6" w:rsidRDefault="00AB0E13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Местный бюджет (сельских поселений)</w:t>
            </w:r>
          </w:p>
          <w:p w:rsidR="00AB0E13" w:rsidRPr="006415F6" w:rsidRDefault="00AB0E13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5E3C0A" w:rsidRPr="006415F6" w:rsidTr="005E3C0A">
        <w:trPr>
          <w:trHeight w:val="1"/>
          <w:jc w:val="center"/>
        </w:trPr>
        <w:tc>
          <w:tcPr>
            <w:tcW w:w="8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1. Карталинское городское посел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17747,73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14331,669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3361,851</w:t>
            </w:r>
            <w:r w:rsidR="00F21B30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54,2089</w:t>
            </w:r>
            <w:r w:rsidR="00F21B30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E3C0A" w:rsidRPr="006415F6" w:rsidTr="005E3C0A">
        <w:trPr>
          <w:trHeight w:val="90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г. Карталы, ул. Славы, 2, 2а, 2,б,2в,2/1,2/2,2/3,2/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250,1400</w:t>
            </w:r>
            <w:r w:rsidR="002E44E6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3405,6231</w:t>
            </w:r>
            <w:r w:rsidR="002E44E6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798,895</w:t>
            </w:r>
            <w:r w:rsidR="002E44E6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5,6216</w:t>
            </w:r>
            <w:r w:rsidR="002E44E6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5E3C0A" w:rsidRPr="006415F6" w:rsidTr="005E3C0A">
        <w:trPr>
          <w:trHeight w:val="90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г. Карталы ул. Ленина, 15- ул. Пушкина, 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800,0000</w:t>
            </w:r>
            <w:r w:rsidR="002E44E6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641,0373</w:t>
            </w:r>
            <w:r w:rsidR="002E44E6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150,375</w:t>
            </w:r>
            <w:r w:rsidR="002E44E6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8,5873</w:t>
            </w:r>
            <w:r w:rsidR="002E44E6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E3C0A" w:rsidRPr="006415F6" w:rsidTr="005E3C0A">
        <w:trPr>
          <w:trHeight w:val="96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г. Карталы ул. Луначарского,13- ул. Зои Космодемьянской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4, 6, 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1550,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1255,49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294,5047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5E3C0A" w:rsidRPr="006415F6" w:rsidTr="005E3C0A">
        <w:trPr>
          <w:trHeight w:val="96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г. Карталы, ул. Ленина, 38-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1149,39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931,008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218,3889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5E3C0A" w:rsidRPr="006415F6" w:rsidTr="005E3C0A">
        <w:trPr>
          <w:trHeight w:val="96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г. Карталы, ул. Братьев Кашириных,2 – ул. Заводская, 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1149,39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931,008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218,3891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5E3C0A" w:rsidRPr="006415F6" w:rsidTr="005E3C0A">
        <w:trPr>
          <w:trHeight w:val="96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г. Карталы, ул. Ленина, 10 а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ул. Калмыкова, 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3649,39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2956,000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693,3966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5E3C0A" w:rsidRPr="006415F6" w:rsidTr="005E3C0A">
        <w:trPr>
          <w:trHeight w:val="96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г. Карталы, ул. Пушкина, 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749,39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607,01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142,3879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5E3C0A" w:rsidRPr="006415F6" w:rsidTr="005E3C0A">
        <w:trPr>
          <w:trHeight w:val="90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г. Карталы, ул. Славы,10,12,14 а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C0A" w:rsidRPr="006415F6">
              <w:rPr>
                <w:rFonts w:ascii="Times New Roman" w:hAnsi="Times New Roman"/>
                <w:sz w:val="24"/>
                <w:szCs w:val="24"/>
              </w:rPr>
              <w:t>–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ул. Жданова, 4,6,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450,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3604,486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845,5135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5E3C0A" w:rsidRPr="006415F6" w:rsidTr="005E3C0A">
        <w:trPr>
          <w:trHeight w:val="90"/>
          <w:jc w:val="center"/>
        </w:trPr>
        <w:tc>
          <w:tcPr>
            <w:tcW w:w="8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2. Варшавское сельское посел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503,38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07,74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95,6451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5E3C0A" w:rsidRPr="006415F6" w:rsidTr="005E3C0A">
        <w:trPr>
          <w:trHeight w:val="90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п. Варшавка, пер. Первомайский, д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251,69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203,87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7,8226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5E3C0A" w:rsidRPr="006415F6" w:rsidTr="005E3C0A">
        <w:trPr>
          <w:trHeight w:val="90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п. Варшавка, пер. Первомайский, д. 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251,69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203,87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7,8225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5E3C0A" w:rsidRPr="006415F6" w:rsidTr="005E3C0A">
        <w:trPr>
          <w:trHeight w:val="96"/>
          <w:jc w:val="center"/>
        </w:trPr>
        <w:tc>
          <w:tcPr>
            <w:tcW w:w="8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3. Великопетровское сельское посел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572,22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63,50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108,7251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5E3C0A" w:rsidRPr="006415F6" w:rsidTr="005E3C0A">
        <w:trPr>
          <w:trHeight w:val="90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с. Великопетровка, ул. Мира, 21, 23, 2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572,22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63,50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108,7251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5E3C0A" w:rsidRPr="006415F6" w:rsidTr="005E3C0A">
        <w:trPr>
          <w:trHeight w:val="96"/>
          <w:jc w:val="center"/>
        </w:trPr>
        <w:tc>
          <w:tcPr>
            <w:tcW w:w="8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4. Еленинское сельское посел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3 311,53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2678,024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628,194</w:t>
            </w:r>
            <w:r w:rsidR="00430FA7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5,3116</w:t>
            </w:r>
            <w:r w:rsidR="00430FA7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E3C0A" w:rsidRPr="006415F6" w:rsidTr="005E3C0A">
        <w:trPr>
          <w:trHeight w:val="277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 w:rsidRPr="006415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C0A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Благоустройство придомовой территории с.Еленинка</w:t>
            </w:r>
            <w:r w:rsidR="005E3C0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 xml:space="preserve"> ул. Будаковой</w:t>
            </w:r>
            <w:r w:rsidR="005E3C0A">
              <w:rPr>
                <w:rFonts w:ascii="Times New Roman" w:hAnsi="Times New Roman"/>
                <w:sz w:val="24"/>
                <w:szCs w:val="24"/>
              </w:rPr>
              <w:t>,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1а, 2а, 3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  <w:lang w:val="en-US"/>
              </w:rPr>
              <w:t>31.12.20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94,6360</w:t>
            </w:r>
            <w:r w:rsidR="002E44E6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75,8315</w:t>
            </w:r>
            <w:r w:rsidR="002E44E6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17,788</w:t>
            </w:r>
            <w:r w:rsidR="002E44E6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1,0158</w:t>
            </w:r>
            <w:r w:rsidR="002E44E6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E3C0A" w:rsidRPr="006415F6" w:rsidTr="00287814">
        <w:trPr>
          <w:trHeight w:val="90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C0A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Установка детской игровой площадки  п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Новокаолиновый </w:t>
            </w:r>
          </w:p>
          <w:p w:rsidR="009C3FFF" w:rsidRPr="006415F6" w:rsidRDefault="005E3C0A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арла </w:t>
            </w:r>
            <w:r w:rsidR="009C3FFF" w:rsidRPr="006415F6">
              <w:rPr>
                <w:rFonts w:ascii="Times New Roman" w:hAnsi="Times New Roman"/>
                <w:sz w:val="24"/>
                <w:szCs w:val="24"/>
              </w:rPr>
              <w:t>Маркс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C3FFF" w:rsidRPr="006415F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3FFF" w:rsidRPr="006415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  <w:lang w:val="en-US"/>
              </w:rPr>
              <w:t>31.12.20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00,2000</w:t>
            </w:r>
            <w:r w:rsidR="002E44E6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320,6789</w:t>
            </w:r>
            <w:r w:rsidR="002E44E6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75,2253</w:t>
            </w:r>
            <w:r w:rsidR="002E44E6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,2958</w:t>
            </w:r>
            <w:r w:rsidR="002E44E6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E3C0A" w:rsidRPr="006415F6" w:rsidTr="005E3C0A">
        <w:trPr>
          <w:trHeight w:val="298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Благоустройство придомовой территории, установка детской игровой площадки  п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Новокаолиновый</w:t>
            </w:r>
            <w:r w:rsidR="005E3C0A">
              <w:rPr>
                <w:rFonts w:ascii="Times New Roman" w:hAnsi="Times New Roman"/>
                <w:sz w:val="24"/>
                <w:szCs w:val="24"/>
              </w:rPr>
              <w:t>,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Кирова</w:t>
            </w:r>
            <w:r w:rsidR="005E3C0A">
              <w:rPr>
                <w:rFonts w:ascii="Times New Roman" w:hAnsi="Times New Roman"/>
                <w:sz w:val="24"/>
                <w:szCs w:val="24"/>
              </w:rPr>
              <w:t>,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7, д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9,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д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  <w:lang w:val="en-US"/>
              </w:rPr>
              <w:t>31.12.201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202,78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164,25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38,5294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5E3C0A" w:rsidRPr="006415F6" w:rsidTr="005E3C0A">
        <w:trPr>
          <w:trHeight w:val="96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Благоустройство придомовой территории, установка детской игровой площадки п.Запасное</w:t>
            </w:r>
            <w:r w:rsidR="005E3C0A">
              <w:rPr>
                <w:rFonts w:ascii="Times New Roman" w:hAnsi="Times New Roman"/>
                <w:sz w:val="24"/>
                <w:szCs w:val="24"/>
              </w:rPr>
              <w:t>,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Центральная, д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  <w:lang w:val="en-US"/>
              </w:rPr>
              <w:t>31.12.201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202,78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164,252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38,5292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5E3C0A" w:rsidRPr="006415F6" w:rsidTr="005E3C0A">
        <w:trPr>
          <w:trHeight w:val="96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C0A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Благоустройство придомовой территории п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Новокаолиновый</w:t>
            </w:r>
            <w:r w:rsidR="005E3C0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.Центральная, д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6, д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7, д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01,85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325,50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76,3535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5E3C0A" w:rsidRPr="006415F6" w:rsidTr="005E3C0A">
        <w:trPr>
          <w:trHeight w:val="96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C0A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Благоустройство придомовой территории п.Запасное</w:t>
            </w:r>
            <w:r w:rsidR="005E3C0A">
              <w:rPr>
                <w:rFonts w:ascii="Times New Roman" w:hAnsi="Times New Roman"/>
                <w:sz w:val="24"/>
                <w:szCs w:val="24"/>
              </w:rPr>
              <w:t>,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r w:rsidR="005E3C0A">
              <w:rPr>
                <w:rFonts w:ascii="Times New Roman" w:hAnsi="Times New Roman"/>
                <w:sz w:val="24"/>
                <w:szCs w:val="24"/>
              </w:rPr>
              <w:t>,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01,85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325,50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76,3539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5E3C0A" w:rsidRPr="006415F6" w:rsidTr="005E3C0A">
        <w:trPr>
          <w:trHeight w:val="96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Благоустройство придомовой территории п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Новокаолиновый</w:t>
            </w:r>
            <w:r w:rsidR="005E3C0A">
              <w:rPr>
                <w:rFonts w:ascii="Times New Roman" w:hAnsi="Times New Roman"/>
                <w:sz w:val="24"/>
                <w:szCs w:val="24"/>
              </w:rPr>
              <w:t>,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Центральная, д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1, д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01,85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325,50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76,3535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5E3C0A" w:rsidRPr="006415F6" w:rsidTr="005E3C0A">
        <w:trPr>
          <w:trHeight w:val="96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4.8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C0A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Благоустройство придомовой территории п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 xml:space="preserve">Джабык, </w:t>
            </w:r>
          </w:p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Вокзальная, д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01,85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325,50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76,3539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5E3C0A" w:rsidRPr="006415F6" w:rsidTr="005E3C0A">
        <w:trPr>
          <w:trHeight w:val="96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4.9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C0A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Благоустройство придомовой территории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Новокаолиновый</w:t>
            </w:r>
            <w:r w:rsidR="005E3C0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Центральная, д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2, д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4 – ул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Кирова д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3, д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01,85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325,500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76,3535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5E3C0A" w:rsidRPr="006415F6" w:rsidTr="005E3C0A">
        <w:trPr>
          <w:trHeight w:val="90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C0A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Благоустройство придомовой территории п.Запасное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Лесная</w:t>
            </w:r>
            <w:r w:rsidR="005E3C0A">
              <w:rPr>
                <w:rFonts w:ascii="Times New Roman" w:hAnsi="Times New Roman"/>
                <w:sz w:val="24"/>
                <w:szCs w:val="24"/>
              </w:rPr>
              <w:t>,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 xml:space="preserve">  д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6, д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01,85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325,50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76,3539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3FFF" w:rsidRPr="006415F6" w:rsidRDefault="009C3FFF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5E3C0A" w:rsidRPr="006415F6" w:rsidTr="005E3C0A">
        <w:tblPrEx>
          <w:tblCellMar>
            <w:left w:w="10" w:type="dxa"/>
            <w:right w:w="10" w:type="dxa"/>
          </w:tblCellMar>
        </w:tblPrEx>
        <w:trPr>
          <w:trHeight w:val="1"/>
          <w:jc w:val="center"/>
        </w:trPr>
        <w:tc>
          <w:tcPr>
            <w:tcW w:w="8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5. Полтавское сельское посел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847,59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686,546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161,0451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5E3C0A" w:rsidRPr="006415F6" w:rsidTr="005E3C0A">
        <w:tblPrEx>
          <w:tblCellMar>
            <w:left w:w="10" w:type="dxa"/>
            <w:right w:w="10" w:type="dxa"/>
          </w:tblCellMar>
        </w:tblPrEx>
        <w:trPr>
          <w:trHeight w:val="90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3C0A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благоустрой</w:t>
            </w:r>
            <w:r w:rsidR="005E3C0A">
              <w:rPr>
                <w:rFonts w:ascii="Times New Roman" w:hAnsi="Times New Roman"/>
                <w:sz w:val="24"/>
                <w:szCs w:val="24"/>
              </w:rPr>
              <w:t>ство дворовых территорий МКД п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Центральный</w:t>
            </w:r>
            <w:r w:rsidR="005E3C0A">
              <w:rPr>
                <w:rFonts w:ascii="Times New Roman" w:hAnsi="Times New Roman"/>
                <w:sz w:val="24"/>
                <w:szCs w:val="24"/>
              </w:rPr>
              <w:t>,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Спортивный</w:t>
            </w:r>
            <w:r w:rsidR="005E3C0A">
              <w:rPr>
                <w:rFonts w:ascii="Times New Roman" w:hAnsi="Times New Roman"/>
                <w:sz w:val="24"/>
                <w:szCs w:val="24"/>
              </w:rPr>
              <w:t>,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15F6">
              <w:rPr>
                <w:rFonts w:ascii="Times New Roman" w:eastAsia="Calibri" w:hAnsi="Times New Roman"/>
                <w:sz w:val="24"/>
                <w:szCs w:val="24"/>
              </w:rPr>
              <w:t>31.12.20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572,22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63,50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108,7251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5E3C0A" w:rsidRPr="006415F6" w:rsidTr="005E3C0A">
        <w:tblPrEx>
          <w:tblCellMar>
            <w:left w:w="10" w:type="dxa"/>
            <w:right w:w="10" w:type="dxa"/>
          </w:tblCellMar>
        </w:tblPrEx>
        <w:trPr>
          <w:trHeight w:val="90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15F6">
              <w:rPr>
                <w:rFonts w:ascii="Times New Roman" w:eastAsia="Calibri" w:hAnsi="Times New Roman"/>
                <w:sz w:val="24"/>
                <w:szCs w:val="24"/>
              </w:rPr>
              <w:t>5.2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E3C0A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благоустрой</w:t>
            </w:r>
            <w:r w:rsidR="005E3C0A">
              <w:rPr>
                <w:rFonts w:ascii="Times New Roman" w:hAnsi="Times New Roman"/>
                <w:sz w:val="24"/>
                <w:szCs w:val="24"/>
              </w:rPr>
              <w:t>ство дворовых территорий МКД п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 xml:space="preserve">Центральный, </w:t>
            </w:r>
          </w:p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ул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Мира д.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35,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37,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15F6">
              <w:rPr>
                <w:rFonts w:ascii="Times New Roman" w:eastAsia="Calibri" w:hAnsi="Times New Roman"/>
                <w:sz w:val="24"/>
                <w:szCs w:val="24"/>
              </w:rPr>
              <w:t>31.12.20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275,36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223,04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52,3200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5E3C0A" w:rsidRPr="006415F6" w:rsidTr="005E3C0A">
        <w:tblPrEx>
          <w:tblCellMar>
            <w:left w:w="10" w:type="dxa"/>
            <w:right w:w="10" w:type="dxa"/>
          </w:tblCellMar>
        </w:tblPrEx>
        <w:trPr>
          <w:trHeight w:val="264"/>
          <w:jc w:val="center"/>
        </w:trPr>
        <w:tc>
          <w:tcPr>
            <w:tcW w:w="8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6. Снежненское сельское поселени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9FA" w:rsidRPr="006415F6" w:rsidRDefault="000F49FA" w:rsidP="005E3C0A">
            <w:pPr>
              <w:tabs>
                <w:tab w:val="left" w:pos="375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415F6">
              <w:rPr>
                <w:rFonts w:ascii="Times New Roman" w:eastAsia="Calibri" w:hAnsi="Times New Roman"/>
                <w:sz w:val="24"/>
                <w:szCs w:val="24"/>
              </w:rPr>
              <w:t>401,9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322,04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75,544</w:t>
            </w:r>
            <w:r w:rsidR="00F56A0B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,3140</w:t>
            </w:r>
            <w:r w:rsidR="00F56A0B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E3C0A" w:rsidRPr="006415F6" w:rsidTr="005E3C0A">
        <w:trPr>
          <w:trHeight w:val="90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9FA" w:rsidRPr="006415F6" w:rsidRDefault="000F49FA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3C0A" w:rsidRDefault="000F49FA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Установка детской  игровой площадки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п. Снежный</w:t>
            </w:r>
            <w:r w:rsidR="005E3C0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F49FA" w:rsidRPr="006415F6" w:rsidRDefault="000F49FA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 xml:space="preserve"> ул. Черемушки</w:t>
            </w:r>
            <w:r w:rsidR="005E3C0A">
              <w:rPr>
                <w:rFonts w:ascii="Times New Roman" w:hAnsi="Times New Roman"/>
                <w:sz w:val="24"/>
                <w:szCs w:val="24"/>
              </w:rPr>
              <w:t>,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5E3C0A">
              <w:rPr>
                <w:rFonts w:ascii="Times New Roman" w:hAnsi="Times New Roman"/>
                <w:sz w:val="24"/>
                <w:szCs w:val="24"/>
              </w:rPr>
              <w:t>.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 xml:space="preserve"> 3, д</w:t>
            </w:r>
            <w:r w:rsidR="005E3C0A">
              <w:rPr>
                <w:rFonts w:ascii="Times New Roman" w:hAnsi="Times New Roman"/>
                <w:sz w:val="24"/>
                <w:szCs w:val="24"/>
              </w:rPr>
              <w:t>.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 xml:space="preserve"> 4,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д</w:t>
            </w:r>
            <w:r w:rsidR="005E3C0A">
              <w:rPr>
                <w:rFonts w:ascii="Times New Roman" w:hAnsi="Times New Roman"/>
                <w:sz w:val="24"/>
                <w:szCs w:val="24"/>
              </w:rPr>
              <w:t>.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 xml:space="preserve"> 5, д</w:t>
            </w:r>
            <w:r w:rsidR="005E3C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415F6">
              <w:rPr>
                <w:rFonts w:ascii="Times New Roman" w:hAnsi="Times New Roman"/>
                <w:sz w:val="24"/>
                <w:szCs w:val="24"/>
              </w:rPr>
              <w:t>6,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F49FA" w:rsidRPr="006415F6" w:rsidRDefault="000F49FA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31.12. 20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F49FA" w:rsidRPr="006415F6" w:rsidRDefault="003E40B1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331,4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265,56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62,295</w:t>
            </w:r>
            <w:r w:rsidR="002E44E6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3,5574</w:t>
            </w:r>
            <w:r w:rsidR="002E44E6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5E3C0A" w:rsidRPr="006415F6" w:rsidTr="005E3C0A">
        <w:trPr>
          <w:trHeight w:val="90"/>
          <w:jc w:val="center"/>
        </w:trPr>
        <w:tc>
          <w:tcPr>
            <w:tcW w:w="5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9FA" w:rsidRPr="006415F6" w:rsidRDefault="000F49FA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9FA" w:rsidRPr="006415F6" w:rsidRDefault="000F49FA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Установка контейнерной площадки</w:t>
            </w:r>
          </w:p>
          <w:p w:rsidR="000F49FA" w:rsidRPr="006415F6" w:rsidRDefault="005E3C0A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нежный</w:t>
            </w:r>
            <w:r w:rsidR="000F49FA" w:rsidRPr="006415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9FA" w:rsidRPr="006415F6">
              <w:rPr>
                <w:rFonts w:ascii="Times New Roman" w:hAnsi="Times New Roman"/>
                <w:sz w:val="24"/>
                <w:szCs w:val="24"/>
              </w:rPr>
              <w:t>ул. Черемуш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F49FA" w:rsidRPr="006415F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0F49FA" w:rsidRPr="006415F6">
              <w:rPr>
                <w:rFonts w:ascii="Times New Roman" w:hAnsi="Times New Roman"/>
                <w:sz w:val="24"/>
                <w:szCs w:val="24"/>
              </w:rPr>
              <w:t xml:space="preserve"> 9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F49FA" w:rsidRPr="006415F6">
              <w:rPr>
                <w:rFonts w:ascii="Times New Roman" w:hAnsi="Times New Roman"/>
                <w:sz w:val="24"/>
                <w:szCs w:val="24"/>
              </w:rPr>
              <w:t>10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F49FA" w:rsidRPr="006415F6">
              <w:rPr>
                <w:rFonts w:ascii="Times New Roman" w:hAnsi="Times New Roman"/>
                <w:sz w:val="24"/>
                <w:szCs w:val="24"/>
              </w:rPr>
              <w:t>11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F49FA" w:rsidRPr="006415F6">
              <w:rPr>
                <w:rFonts w:ascii="Times New Roman" w:hAnsi="Times New Roman"/>
                <w:sz w:val="24"/>
                <w:szCs w:val="24"/>
              </w:rPr>
              <w:t>12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49FA" w:rsidRPr="006415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9FA" w:rsidRPr="006415F6" w:rsidRDefault="000F49FA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31.12. 20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70,48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56,48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13,249</w:t>
            </w:r>
            <w:r w:rsidR="002E44E6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0,7566</w:t>
            </w:r>
            <w:r w:rsidR="002E44E6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E3C0A" w:rsidRPr="006415F6" w:rsidTr="005E3C0A">
        <w:trPr>
          <w:trHeight w:val="90"/>
          <w:jc w:val="center"/>
        </w:trPr>
        <w:tc>
          <w:tcPr>
            <w:tcW w:w="893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9FA" w:rsidRPr="006415F6" w:rsidRDefault="005E3C0A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9FA" w:rsidRPr="006415F6" w:rsidRDefault="000F49FA" w:rsidP="005E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sz w:val="24"/>
                <w:szCs w:val="24"/>
              </w:rPr>
              <w:t>23 384,36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18889,527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4431,006</w:t>
            </w:r>
            <w:r w:rsidR="00A62169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F49FA" w:rsidRPr="006415F6" w:rsidRDefault="000F49FA" w:rsidP="005E3C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63,834</w:t>
            </w:r>
            <w:r w:rsidR="00A62169" w:rsidRPr="006415F6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</w:tr>
    </w:tbl>
    <w:p w:rsidR="00AB0E13" w:rsidRPr="00AB0E13" w:rsidRDefault="00AB0E13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:rsidR="00AB0E13" w:rsidRPr="00AB0E13" w:rsidRDefault="00AB0E13" w:rsidP="00E4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3C0A" w:rsidRDefault="005E3C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10EA6" w:rsidRPr="00AB0E13" w:rsidRDefault="00410EA6" w:rsidP="00410EA6">
      <w:pPr>
        <w:widowControl w:val="0"/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410EA6" w:rsidRPr="00AB0E13" w:rsidRDefault="00410EA6" w:rsidP="00410EA6">
      <w:pPr>
        <w:widowControl w:val="0"/>
        <w:autoSpaceDE w:val="0"/>
        <w:autoSpaceDN w:val="0"/>
        <w:adjustRightInd w:val="0"/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 w:rsidRPr="00AB0E1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410EA6" w:rsidRDefault="00410EA6" w:rsidP="00410EA6">
      <w:pPr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 w:rsidRPr="00AB0E13">
        <w:rPr>
          <w:rFonts w:ascii="Times New Roman" w:hAnsi="Times New Roman"/>
          <w:sz w:val="28"/>
          <w:szCs w:val="28"/>
        </w:rPr>
        <w:t xml:space="preserve">«Формирование современной городской </w:t>
      </w:r>
    </w:p>
    <w:p w:rsidR="00410EA6" w:rsidRPr="00AB0E13" w:rsidRDefault="00410EA6" w:rsidP="00410EA6">
      <w:pPr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 w:rsidRPr="00AB0E13">
        <w:rPr>
          <w:rFonts w:ascii="Times New Roman" w:hAnsi="Times New Roman"/>
          <w:sz w:val="28"/>
          <w:szCs w:val="28"/>
        </w:rPr>
        <w:t>среды населенных пунктов</w:t>
      </w:r>
    </w:p>
    <w:p w:rsidR="00410EA6" w:rsidRPr="00AB0E13" w:rsidRDefault="00410EA6" w:rsidP="00410EA6">
      <w:pPr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 w:rsidRPr="00AB0E13">
        <w:rPr>
          <w:rFonts w:ascii="Times New Roman" w:hAnsi="Times New Roman"/>
          <w:sz w:val="28"/>
          <w:szCs w:val="28"/>
        </w:rPr>
        <w:t>Карталинского муниципального</w:t>
      </w:r>
    </w:p>
    <w:p w:rsidR="00410EA6" w:rsidRPr="00AB0E13" w:rsidRDefault="00410EA6" w:rsidP="00410EA6">
      <w:pPr>
        <w:spacing w:after="0" w:line="240" w:lineRule="auto"/>
        <w:ind w:left="864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на 2018</w:t>
      </w:r>
      <w:r w:rsidRPr="00AB0E13">
        <w:rPr>
          <w:rFonts w:ascii="Times New Roman" w:hAnsi="Times New Roman"/>
          <w:sz w:val="28"/>
          <w:szCs w:val="28"/>
        </w:rPr>
        <w:t>-2022 годы»</w:t>
      </w:r>
    </w:p>
    <w:p w:rsidR="00AB0E13" w:rsidRPr="00AB0E13" w:rsidRDefault="00AB0E13" w:rsidP="00E4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B0E13" w:rsidRPr="00AB0E13" w:rsidRDefault="00AB0E13" w:rsidP="00E4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0E13">
        <w:rPr>
          <w:rFonts w:ascii="Times New Roman" w:hAnsi="Times New Roman"/>
          <w:sz w:val="28"/>
          <w:szCs w:val="28"/>
        </w:rPr>
        <w:t>А</w:t>
      </w:r>
      <w:r w:rsidR="00410EA6" w:rsidRPr="00AB0E13">
        <w:rPr>
          <w:rFonts w:ascii="Times New Roman" w:hAnsi="Times New Roman"/>
          <w:sz w:val="28"/>
          <w:szCs w:val="28"/>
        </w:rPr>
        <w:t>дресный перечень</w:t>
      </w:r>
    </w:p>
    <w:p w:rsidR="00410EA6" w:rsidRDefault="00AB0E13" w:rsidP="00E4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0E13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 w:rsidRPr="00AB0E13">
        <w:rPr>
          <w:rFonts w:ascii="Times New Roman" w:hAnsi="Times New Roman"/>
          <w:bCs/>
          <w:spacing w:val="-7"/>
          <w:sz w:val="28"/>
          <w:szCs w:val="28"/>
        </w:rPr>
        <w:t>Карталинского муниципального района</w:t>
      </w:r>
      <w:r w:rsidRPr="00AB0E13">
        <w:rPr>
          <w:rFonts w:ascii="Times New Roman" w:hAnsi="Times New Roman"/>
          <w:sz w:val="28"/>
          <w:szCs w:val="28"/>
        </w:rPr>
        <w:t>,</w:t>
      </w:r>
    </w:p>
    <w:p w:rsidR="00AB0E13" w:rsidRDefault="00410EA6" w:rsidP="00E4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лежащих благоустройству </w:t>
      </w:r>
      <w:r w:rsidR="00AB0E13" w:rsidRPr="00AB0E13">
        <w:rPr>
          <w:rFonts w:ascii="Times New Roman" w:hAnsi="Times New Roman"/>
          <w:sz w:val="28"/>
          <w:szCs w:val="28"/>
        </w:rPr>
        <w:t>в 2018</w:t>
      </w:r>
      <w:r>
        <w:rPr>
          <w:rFonts w:ascii="Times New Roman" w:hAnsi="Times New Roman"/>
          <w:sz w:val="28"/>
          <w:szCs w:val="28"/>
        </w:rPr>
        <w:t>-</w:t>
      </w:r>
      <w:r w:rsidR="00AB0E13" w:rsidRPr="00AB0E13">
        <w:rPr>
          <w:rFonts w:ascii="Times New Roman" w:hAnsi="Times New Roman"/>
          <w:sz w:val="28"/>
          <w:szCs w:val="28"/>
        </w:rPr>
        <w:t>2022 годах</w:t>
      </w:r>
    </w:p>
    <w:p w:rsidR="00410EA6" w:rsidRPr="00AB0E13" w:rsidRDefault="00410EA6" w:rsidP="00E47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29" w:type="dxa"/>
        <w:tblLayout w:type="fixed"/>
        <w:tblLook w:val="0000"/>
      </w:tblPr>
      <w:tblGrid>
        <w:gridCol w:w="512"/>
        <w:gridCol w:w="6169"/>
        <w:gridCol w:w="1276"/>
        <w:gridCol w:w="1559"/>
        <w:gridCol w:w="1559"/>
        <w:gridCol w:w="1276"/>
        <w:gridCol w:w="1541"/>
      </w:tblGrid>
      <w:tr w:rsidR="00AB0E13" w:rsidRPr="00410EA6" w:rsidTr="00410EA6">
        <w:trPr>
          <w:trHeight w:val="1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410EA6" w:rsidRDefault="00AB0E13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410EA6" w:rsidRDefault="00AB0E13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410EA6" w:rsidRDefault="00AB0E13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410EA6" w:rsidRDefault="00AB0E13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Общая стоимость  (тыс. руб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410EA6" w:rsidRDefault="00AB0E13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AB0E13" w:rsidRPr="00410EA6" w:rsidRDefault="00AB0E13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410EA6" w:rsidRDefault="00AB0E13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AB0E13" w:rsidRPr="00410EA6" w:rsidRDefault="00AB0E13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0E13" w:rsidRPr="00410EA6" w:rsidRDefault="00AB0E13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AB0E13" w:rsidRPr="00410EA6" w:rsidRDefault="00AB0E13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тыс. руб.)</w:t>
            </w:r>
          </w:p>
        </w:tc>
      </w:tr>
      <w:tr w:rsidR="00B24D6E" w:rsidRPr="00410EA6" w:rsidTr="00410EA6">
        <w:trPr>
          <w:trHeight w:val="1"/>
          <w:jc w:val="center"/>
        </w:trPr>
        <w:tc>
          <w:tcPr>
            <w:tcW w:w="7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1. Карталинское городское посел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7 956,19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2 606,541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 302,90</w:t>
            </w:r>
            <w:r w:rsidR="00C662D9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6,7472</w:t>
            </w:r>
            <w:r w:rsidR="00C662D9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B24D6E" w:rsidRPr="00410EA6" w:rsidTr="00410EA6">
        <w:trPr>
          <w:trHeight w:val="686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Карталинский городской парк (продолжение реконструкции, поэтапное исполнение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355,0040</w:t>
            </w:r>
          </w:p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574,6950</w:t>
            </w:r>
          </w:p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951,2050</w:t>
            </w:r>
          </w:p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051,2050</w:t>
            </w:r>
          </w:p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624,69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489,6503</w:t>
            </w:r>
          </w:p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705,4891</w:t>
            </w:r>
          </w:p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200,4641</w:t>
            </w:r>
          </w:p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281,4638</w:t>
            </w:r>
          </w:p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745,988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818,606</w:t>
            </w:r>
            <w:r w:rsidR="003E40B1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869,2059</w:t>
            </w:r>
          </w:p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750,7409</w:t>
            </w:r>
          </w:p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769,7412</w:t>
            </w:r>
          </w:p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878,7059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6,7472</w:t>
            </w:r>
            <w:r w:rsidR="003E40B1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0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1.</w:t>
            </w: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Благоустройство территории центральной площади микрорайона «Полтавка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950,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389,49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60,5090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0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1.</w:t>
            </w: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Благоустройство территории «Аллея ветеранов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824,69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287,994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36,7007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0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Оборудование комплексной игровой площадки в микрорайоне «Орский городок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624,69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06,00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18,6939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6"/>
          <w:jc w:val="center"/>
        </w:trPr>
        <w:tc>
          <w:tcPr>
            <w:tcW w:w="7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tabs>
                <w:tab w:val="center" w:pos="4659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2.  Анненское сельское посел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909,786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968,483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930,9042</w:t>
            </w:r>
            <w:r w:rsidR="00C662D9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0,398</w:t>
            </w:r>
            <w:r w:rsidR="00C662D9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</w:tr>
      <w:tr w:rsidR="00B24D6E" w:rsidRPr="00410EA6" w:rsidTr="00410EA6">
        <w:trPr>
          <w:trHeight w:val="90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2.</w:t>
            </w: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0EA6" w:rsidRDefault="00B24D6E" w:rsidP="00410EA6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Благоустройство  территории Дома культуры</w:t>
            </w:r>
            <w:r w:rsidR="00410E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4D6E" w:rsidRPr="00410EA6" w:rsidRDefault="00B24D6E" w:rsidP="00410EA6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Анненское</w:t>
            </w:r>
            <w:r w:rsidR="00410EA6">
              <w:rPr>
                <w:rFonts w:ascii="Times New Roman" w:hAnsi="Times New Roman"/>
                <w:sz w:val="24"/>
                <w:szCs w:val="24"/>
              </w:rPr>
              <w:t>,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="00410EA6">
              <w:rPr>
                <w:rFonts w:ascii="Times New Roman" w:hAnsi="Times New Roman"/>
                <w:sz w:val="24"/>
                <w:szCs w:val="24"/>
              </w:rPr>
              <w:t>,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968,69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776,208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82,0838</w:t>
            </w:r>
            <w:r w:rsidR="003E40B1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0,398</w:t>
            </w:r>
            <w:r w:rsidR="003E40B1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</w:tr>
      <w:tr w:rsidR="00B24D6E" w:rsidRPr="00410EA6" w:rsidTr="00410EA6">
        <w:trPr>
          <w:trHeight w:val="562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Благоустройство территории парка  с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Анненское</w:t>
            </w:r>
            <w:r w:rsidR="00410EA6">
              <w:rPr>
                <w:rFonts w:ascii="Times New Roman" w:hAnsi="Times New Roman"/>
                <w:sz w:val="24"/>
                <w:szCs w:val="24"/>
              </w:rPr>
              <w:t>,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ул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Шоссейная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 xml:space="preserve">Памятник Солдат 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 xml:space="preserve">мемориальная </w:t>
            </w:r>
            <w:r w:rsidR="00410EA6">
              <w:rPr>
                <w:rFonts w:ascii="Times New Roman" w:hAnsi="Times New Roman"/>
                <w:sz w:val="24"/>
                <w:szCs w:val="24"/>
              </w:rPr>
              <w:t>доска с именами погибших воин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985,27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798,068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87,205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281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0EA6" w:rsidRDefault="00B24D6E" w:rsidP="00410EA6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Установка комплексн</w:t>
            </w:r>
            <w:r w:rsidR="00410EA6">
              <w:rPr>
                <w:rFonts w:ascii="Times New Roman" w:hAnsi="Times New Roman"/>
                <w:sz w:val="24"/>
                <w:szCs w:val="24"/>
              </w:rPr>
              <w:t>ой игровой площадки в п. Родники,</w:t>
            </w:r>
          </w:p>
          <w:p w:rsidR="00B24D6E" w:rsidRPr="00410EA6" w:rsidRDefault="00B24D6E" w:rsidP="00410EA6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ул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="00410EA6">
              <w:rPr>
                <w:rFonts w:ascii="Times New Roman" w:hAnsi="Times New Roman"/>
                <w:sz w:val="24"/>
                <w:szCs w:val="24"/>
              </w:rPr>
              <w:t>,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 xml:space="preserve">  4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985,27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798,068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87,205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135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0EA6" w:rsidRDefault="00B24D6E" w:rsidP="00410EA6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 xml:space="preserve">Установка комплексной игровой площадки в </w:t>
            </w:r>
          </w:p>
          <w:p w:rsidR="00B24D6E" w:rsidRPr="00410EA6" w:rsidRDefault="00B24D6E" w:rsidP="00410EA6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с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Анненское</w:t>
            </w:r>
            <w:r w:rsidR="00410EA6">
              <w:rPr>
                <w:rFonts w:ascii="Times New Roman" w:hAnsi="Times New Roman"/>
                <w:sz w:val="24"/>
                <w:szCs w:val="24"/>
              </w:rPr>
              <w:t>,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Советск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985,27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798,068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87,205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0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0EA6" w:rsidRDefault="00B24D6E" w:rsidP="00410EA6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 xml:space="preserve">Установка детской игровой  и спортивной площадок </w:t>
            </w:r>
          </w:p>
          <w:p w:rsidR="00B24D6E" w:rsidRPr="00410EA6" w:rsidRDefault="00B24D6E" w:rsidP="00410EA6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в п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Краснотал</w:t>
            </w:r>
            <w:r w:rsidR="00410EA6">
              <w:rPr>
                <w:rFonts w:ascii="Times New Roman" w:hAnsi="Times New Roman"/>
                <w:sz w:val="24"/>
                <w:szCs w:val="24"/>
              </w:rPr>
              <w:t>,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985,27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798,068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87,205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6"/>
          <w:jc w:val="center"/>
        </w:trPr>
        <w:tc>
          <w:tcPr>
            <w:tcW w:w="7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. Варшавское сельское посел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1 995,00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611,729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78,0710</w:t>
            </w:r>
            <w:r w:rsidR="006B691C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,204</w:t>
            </w:r>
            <w:r w:rsidR="006B691C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B24D6E" w:rsidRPr="00410EA6" w:rsidTr="00410EA6">
        <w:trPr>
          <w:trHeight w:val="279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.</w:t>
            </w: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Оборудование комплексной игровой площадки</w:t>
            </w:r>
          </w:p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п</w:t>
            </w:r>
            <w:r w:rsidR="00410EA6">
              <w:rPr>
                <w:rFonts w:ascii="Times New Roman" w:hAnsi="Times New Roman"/>
                <w:sz w:val="24"/>
                <w:szCs w:val="24"/>
              </w:rPr>
              <w:t>о пер. Шоссейный, в п. Варшав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84,84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88,503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91,1357</w:t>
            </w:r>
            <w:r w:rsidR="003E40B1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,204</w:t>
            </w:r>
            <w:r w:rsidR="003E40B1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B24D6E" w:rsidRPr="00410EA6" w:rsidTr="00410EA6">
        <w:trPr>
          <w:trHeight w:val="90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.</w:t>
            </w: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  п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Красный Я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03,38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07,74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95,645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6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  п. Некрасов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03,38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07,74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95,645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6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Реконструкция сквера с памятником павшим героям в годы ВОВ п. Варшавка ул. Центральн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03,38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07,741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95,645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6"/>
          <w:jc w:val="center"/>
        </w:trPr>
        <w:tc>
          <w:tcPr>
            <w:tcW w:w="7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4. Великопетровское сельское  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2 270,64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834,398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30,3033</w:t>
            </w:r>
            <w:r w:rsidR="006B691C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,946</w:t>
            </w:r>
            <w:r w:rsidR="006B691C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B24D6E" w:rsidRPr="00410EA6" w:rsidTr="00410EA6">
        <w:trPr>
          <w:trHeight w:val="90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4.</w:t>
            </w: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Оборудование детской площадки</w:t>
            </w:r>
          </w:p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(пос. Ольховка,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ул. Пьянзина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76,98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21,94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2,0640</w:t>
            </w:r>
            <w:r w:rsidR="003E40B1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,973</w:t>
            </w:r>
            <w:r w:rsidR="003E40B1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B24D6E" w:rsidRPr="00410EA6" w:rsidTr="00410EA6">
        <w:trPr>
          <w:trHeight w:val="90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Реконструкция памятника павшим героям в годы ВОВ</w:t>
            </w:r>
          </w:p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с. Великопетров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76,98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21,94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2,0640</w:t>
            </w:r>
            <w:r w:rsidR="003E40B1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,973</w:t>
            </w:r>
            <w:r w:rsidR="003E40B1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B24D6E" w:rsidRPr="00410EA6" w:rsidTr="00410EA6">
        <w:trPr>
          <w:trHeight w:val="90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Реконструкция памятника павшим героям в годы ВОВ</w:t>
            </w:r>
          </w:p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 xml:space="preserve"> п. Ольхов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96,86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40,458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6,405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0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Оборудование детской площадки (с. Татищево</w:t>
            </w:r>
            <w:r w:rsidR="00410EA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 xml:space="preserve"> ул. Пушкина</w:t>
            </w:r>
            <w:r w:rsidR="00410EA6">
              <w:rPr>
                <w:rFonts w:ascii="Times New Roman" w:hAnsi="Times New Roman"/>
                <w:sz w:val="24"/>
                <w:szCs w:val="24"/>
              </w:rPr>
              <w:t>,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 xml:space="preserve"> д. 12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75,36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23,04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2,3200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565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Озеленение территории пустыря перед Домом культуры с установкой скамеек и ур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75,36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23,04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2,3200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6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Оборудование детской площадки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д. Горная,</w:t>
            </w:r>
          </w:p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ул. Октябрьск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96,86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40,458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6,405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6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Благоустройство центральной площади с. Великопетров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72,22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63,50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08,725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6"/>
          <w:jc w:val="center"/>
        </w:trPr>
        <w:tc>
          <w:tcPr>
            <w:tcW w:w="7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5. Еленинское сельское посел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2 700,60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181,432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11,7087</w:t>
            </w:r>
            <w:r w:rsidR="006B691C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7,460</w:t>
            </w:r>
            <w:r w:rsidR="006B691C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B24D6E" w:rsidRPr="00410EA6" w:rsidTr="00410EA6">
        <w:trPr>
          <w:trHeight w:val="90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5.</w:t>
            </w: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Благоустройство территории с реставрацией памятника войнам, павшим в годы ВОВ п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Джабы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31.12.20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94,63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96,35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92,9765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,3095</w:t>
            </w:r>
          </w:p>
        </w:tc>
      </w:tr>
      <w:tr w:rsidR="00B24D6E" w:rsidRPr="00410EA6" w:rsidTr="00410EA6">
        <w:trPr>
          <w:trHeight w:val="104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Установка остановочного комплекса д. Михайловка</w:t>
            </w:r>
            <w:r w:rsidR="00410EA6">
              <w:rPr>
                <w:rFonts w:ascii="Times New Roman" w:hAnsi="Times New Roman"/>
                <w:sz w:val="24"/>
                <w:szCs w:val="24"/>
              </w:rPr>
              <w:t>,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ул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31.12.20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00,2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80,289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8,8345</w:t>
            </w:r>
            <w:r w:rsidR="003E40B1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,075</w:t>
            </w:r>
            <w:r w:rsidR="003E40B1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B24D6E" w:rsidRPr="00410EA6" w:rsidTr="00410EA6">
        <w:trPr>
          <w:trHeight w:val="278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Установка остановочного комплекса п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Запасное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ул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31.12.20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00,2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80,289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8,8345</w:t>
            </w:r>
            <w:r w:rsidR="003E40B1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,075</w:t>
            </w:r>
            <w:r w:rsidR="003E40B1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B24D6E" w:rsidRPr="00410EA6" w:rsidTr="00410EA6">
        <w:trPr>
          <w:trHeight w:val="278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Благоустройство территории и реставрацией памятника войнам, павшим в годы ВОВ с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Еленинка</w:t>
            </w:r>
            <w:r w:rsidR="00410EA6">
              <w:rPr>
                <w:rFonts w:ascii="Times New Roman" w:hAnsi="Times New Roman"/>
                <w:sz w:val="24"/>
                <w:szCs w:val="24"/>
              </w:rPr>
              <w:t>,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Зайцев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00,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23,998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76,0012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833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Благоустройство территории с устройством сквера,   реставрацией памятника войнам, павшим в годы ВОВ</w:t>
            </w:r>
          </w:p>
          <w:p w:rsid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 xml:space="preserve"> п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Новокаолиновый пересечение ул.Карла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 xml:space="preserve">Маркса и </w:t>
            </w:r>
          </w:p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ул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31.12.201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00,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23,998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76,0012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0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Устройство комплексной игровой площадки п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 xml:space="preserve">Джабык, </w:t>
            </w:r>
          </w:p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ул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Калинин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01,85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25,50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76,3536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6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Устройство комплексной игровой площадки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п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Запасное, ул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Центральн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31.12.202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01,85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25,50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76,3536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6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5.8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Устройство комплексной игровой площадки с.Кизилчилик территория Д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01,85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25,50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76,3536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6"/>
          <w:jc w:val="center"/>
        </w:trPr>
        <w:tc>
          <w:tcPr>
            <w:tcW w:w="7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6. Неплюевское сельское посел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153,90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741,037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08,402</w:t>
            </w:r>
            <w:r w:rsidR="006B691C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,4624</w:t>
            </w:r>
            <w:r w:rsidR="006B691C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24D6E" w:rsidRPr="00410EA6" w:rsidTr="00410EA6">
        <w:trPr>
          <w:trHeight w:val="90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6.</w:t>
            </w: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Благоустройство сквера с оборудованием детской площадки  в с. Неплюевка, ул. Мира, 1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15,72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33,116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78,142</w:t>
            </w:r>
            <w:r w:rsidR="003E40B1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,4624</w:t>
            </w:r>
            <w:r w:rsidR="003E40B1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24D6E" w:rsidRPr="00410EA6" w:rsidTr="00410EA6">
        <w:trPr>
          <w:trHeight w:val="90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6.</w:t>
            </w: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Реконструкция памятника павшим героям в годы В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31.12.20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34,54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51,98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82,5649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6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6.</w:t>
            </w: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Оборудование детской площадки п.Коноплянка, ул.Терешковой д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0EA6">
              <w:rPr>
                <w:rFonts w:ascii="Times New Roman" w:hAnsi="Times New Roman"/>
                <w:sz w:val="24"/>
                <w:szCs w:val="24"/>
                <w:lang w:val="en-US"/>
              </w:rPr>
              <w:t>31.12.20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34,54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51,98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82,5649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6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Оборудование детской площадки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п. Акмулла,</w:t>
            </w:r>
          </w:p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 xml:space="preserve"> ул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Гагарина д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21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34,54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51,98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82,5649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6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Реконструкция объектов централизованного питьевого водоснабжения с.Неплюев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34,545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51,98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82,5649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6"/>
          <w:jc w:val="center"/>
        </w:trPr>
        <w:tc>
          <w:tcPr>
            <w:tcW w:w="7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410EA6">
              <w:rPr>
                <w:rFonts w:ascii="Times New Roman" w:eastAsia="Times New Roman CYR" w:hAnsi="Times New Roman"/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995,28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611,354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77,983</w:t>
            </w:r>
            <w:r w:rsidR="005C5DF3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,9463</w:t>
            </w:r>
            <w:r w:rsidR="005C5DF3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24D6E" w:rsidRPr="00410EA6" w:rsidTr="00410EA6">
        <w:tblPrEx>
          <w:tblCellMar>
            <w:left w:w="10" w:type="dxa"/>
            <w:right w:w="10" w:type="dxa"/>
          </w:tblCellMar>
        </w:tblPrEx>
        <w:trPr>
          <w:trHeight w:val="232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 xml:space="preserve">оборудование комплексной игровой  площадки </w:t>
            </w:r>
          </w:p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п. Центральны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53,96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43,888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04,12</w:t>
            </w:r>
            <w:r w:rsidR="003E40B1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798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,9463</w:t>
            </w:r>
            <w:r w:rsidR="003E40B1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24D6E" w:rsidRPr="00410EA6" w:rsidTr="00410EA6">
        <w:tblPrEx>
          <w:tblCellMar>
            <w:left w:w="10" w:type="dxa"/>
            <w:right w:w="10" w:type="dxa"/>
          </w:tblCellMar>
        </w:tblPrEx>
        <w:trPr>
          <w:trHeight w:val="112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благоу</w:t>
            </w:r>
            <w:r w:rsidR="00410EA6">
              <w:rPr>
                <w:rFonts w:ascii="Times New Roman" w:hAnsi="Times New Roman"/>
                <w:sz w:val="24"/>
                <w:szCs w:val="24"/>
              </w:rPr>
              <w:t>стройство земельного участка п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Центральный</w:t>
            </w:r>
            <w:r w:rsidR="00410EA6">
              <w:rPr>
                <w:rFonts w:ascii="Times New Roman" w:hAnsi="Times New Roman"/>
                <w:sz w:val="24"/>
                <w:szCs w:val="24"/>
              </w:rPr>
              <w:t>,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ул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Зеленая</w:t>
            </w:r>
            <w:r w:rsidR="00410EA6">
              <w:rPr>
                <w:rFonts w:ascii="Times New Roman" w:hAnsi="Times New Roman"/>
                <w:sz w:val="24"/>
                <w:szCs w:val="24"/>
              </w:rPr>
              <w:t>,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96,86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40,458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6,405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blPrEx>
          <w:tblCellMar>
            <w:left w:w="10" w:type="dxa"/>
            <w:right w:w="10" w:type="dxa"/>
          </w:tblCellMar>
        </w:tblPrEx>
        <w:trPr>
          <w:trHeight w:val="96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ремонт объектов централизованного питьевого водоснабжения- системы водоснабжения  п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Озерный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72,22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63,50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08,725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blPrEx>
          <w:tblCellMar>
            <w:left w:w="10" w:type="dxa"/>
            <w:right w:w="10" w:type="dxa"/>
          </w:tblCellMar>
        </w:tblPrEx>
        <w:trPr>
          <w:trHeight w:val="96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Ремонт объектов централизованного питьевого водоснабжения- системы водоснабжения  п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Первомай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572,22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63,503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08,7253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blPrEx>
          <w:tblCellMar>
            <w:left w:w="10" w:type="dxa"/>
            <w:right w:w="10" w:type="dxa"/>
          </w:tblCellMar>
        </w:tblPrEx>
        <w:trPr>
          <w:trHeight w:val="96"/>
          <w:jc w:val="center"/>
        </w:trPr>
        <w:tc>
          <w:tcPr>
            <w:tcW w:w="7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0EA6">
              <w:rPr>
                <w:rFonts w:ascii="Times New Roman" w:eastAsia="Calibri" w:hAnsi="Times New Roman"/>
                <w:sz w:val="24"/>
                <w:szCs w:val="24"/>
              </w:rPr>
              <w:t xml:space="preserve">8.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Снежненское сельское посел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681,11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361,695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19,4164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0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сквера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с капитальным  ремонтом  обелиска «Помним» п.</w:t>
            </w:r>
            <w:r w:rsidR="00937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 xml:space="preserve">Снежный </w:t>
            </w:r>
            <w:r w:rsidR="0093796D">
              <w:rPr>
                <w:rFonts w:ascii="Times New Roman" w:hAnsi="Times New Roman"/>
                <w:sz w:val="24"/>
                <w:szCs w:val="24"/>
              </w:rPr>
              <w:t>,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пер.</w:t>
            </w:r>
            <w:r w:rsidR="00410E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Почтовый</w:t>
            </w:r>
            <w:r w:rsidR="0093796D">
              <w:rPr>
                <w:rFonts w:ascii="Times New Roman" w:hAnsi="Times New Roman"/>
                <w:sz w:val="24"/>
                <w:szCs w:val="24"/>
              </w:rPr>
              <w:t>,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937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20,27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40,423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79,854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6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Уличное освещение п.</w:t>
            </w:r>
            <w:r w:rsidR="00937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Снежны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99,63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61,70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7,9320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6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3796D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Укладка   тротуарной плитки  на территории ДК</w:t>
            </w:r>
          </w:p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 xml:space="preserve"> п. Снежный  и капитальный ремонт  памятника</w:t>
            </w:r>
            <w:r w:rsidR="00937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В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220,639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178,716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1,922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6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Уличное освещение п.</w:t>
            </w:r>
            <w:r w:rsidR="00937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Каракуль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20,27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40,423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79,854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6"/>
          <w:jc w:val="center"/>
        </w:trPr>
        <w:tc>
          <w:tcPr>
            <w:tcW w:w="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6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Уличное освещение п.</w:t>
            </w:r>
            <w:r w:rsidR="009379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EA6">
              <w:rPr>
                <w:rFonts w:ascii="Times New Roman" w:hAnsi="Times New Roman"/>
                <w:sz w:val="24"/>
                <w:szCs w:val="24"/>
              </w:rPr>
              <w:t>Песчан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20,27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40,423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79,8541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B24D6E" w:rsidRPr="00410EA6" w:rsidTr="00410EA6">
        <w:trPr>
          <w:trHeight w:val="96"/>
          <w:jc w:val="center"/>
        </w:trPr>
        <w:tc>
          <w:tcPr>
            <w:tcW w:w="79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93796D" w:rsidP="0041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45 662,53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6916,67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8659,693</w:t>
            </w:r>
            <w:r w:rsidR="00D3006F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24D6E" w:rsidRPr="00410EA6" w:rsidRDefault="00B24D6E" w:rsidP="00410EA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86,165</w:t>
            </w:r>
            <w:r w:rsidR="00D3006F" w:rsidRPr="00410EA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7937D3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4781B" w:rsidRDefault="00B4781B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2C3F" w:rsidRDefault="00A32C3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32C3F" w:rsidRDefault="00A32C3F" w:rsidP="00E47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32C3F" w:rsidSect="00287814">
          <w:pgSz w:w="15840" w:h="12240" w:orient="landscape"/>
          <w:pgMar w:top="709" w:right="1134" w:bottom="1276" w:left="1134" w:header="720" w:footer="720" w:gutter="0"/>
          <w:cols w:space="720"/>
          <w:noEndnote/>
          <w:docGrid w:linePitch="299"/>
        </w:sectPr>
      </w:pPr>
    </w:p>
    <w:p w:rsidR="00526561" w:rsidRPr="003327C7" w:rsidRDefault="00AB1D75" w:rsidP="00CB0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526561" w:rsidRPr="003327C7">
        <w:rPr>
          <w:rFonts w:ascii="Times New Roman" w:hAnsi="Times New Roman"/>
          <w:sz w:val="28"/>
          <w:szCs w:val="28"/>
        </w:rPr>
        <w:t xml:space="preserve">. Разместить настоящее постановление на официальном сайте администрации Карталинского 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526561" w:rsidRPr="003327C7">
        <w:rPr>
          <w:rFonts w:ascii="Times New Roman" w:hAnsi="Times New Roman"/>
          <w:sz w:val="28"/>
          <w:szCs w:val="28"/>
        </w:rPr>
        <w:t>.</w:t>
      </w:r>
    </w:p>
    <w:p w:rsidR="00526561" w:rsidRPr="003327C7" w:rsidRDefault="00AB1D75" w:rsidP="00CB0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6561" w:rsidRPr="003327C7">
        <w:rPr>
          <w:rFonts w:ascii="Times New Roman" w:hAnsi="Times New Roman"/>
          <w:sz w:val="28"/>
          <w:szCs w:val="28"/>
        </w:rPr>
        <w:t>. Организацию исполнения настоящего постановления возложить на</w:t>
      </w:r>
      <w:r w:rsidR="004C5E89">
        <w:rPr>
          <w:rFonts w:ascii="Times New Roman" w:hAnsi="Times New Roman"/>
          <w:sz w:val="28"/>
          <w:szCs w:val="28"/>
        </w:rPr>
        <w:t xml:space="preserve"> исполняющего обязанности начальника</w:t>
      </w:r>
      <w:r w:rsidR="00526561" w:rsidRPr="003327C7">
        <w:rPr>
          <w:rFonts w:ascii="Times New Roman" w:hAnsi="Times New Roman"/>
          <w:sz w:val="28"/>
          <w:szCs w:val="28"/>
        </w:rPr>
        <w:t xml:space="preserve"> </w:t>
      </w:r>
      <w:r w:rsidR="0047573D" w:rsidRPr="003327C7">
        <w:rPr>
          <w:rFonts w:ascii="Times New Roman" w:hAnsi="Times New Roman"/>
          <w:sz w:val="28"/>
          <w:szCs w:val="28"/>
        </w:rPr>
        <w:t>Управлени</w:t>
      </w:r>
      <w:r w:rsidR="004C5E89">
        <w:rPr>
          <w:rFonts w:ascii="Times New Roman" w:hAnsi="Times New Roman"/>
          <w:sz w:val="28"/>
          <w:szCs w:val="28"/>
        </w:rPr>
        <w:t>я</w:t>
      </w:r>
      <w:r w:rsidR="0047573D" w:rsidRPr="003327C7">
        <w:rPr>
          <w:rFonts w:ascii="Times New Roman" w:hAnsi="Times New Roman"/>
          <w:sz w:val="28"/>
          <w:szCs w:val="28"/>
        </w:rPr>
        <w:t xml:space="preserve"> строительства, инфраструктуры и </w:t>
      </w:r>
      <w:r w:rsidR="004C5E89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526561" w:rsidRPr="003327C7">
        <w:rPr>
          <w:rFonts w:ascii="Times New Roman" w:hAnsi="Times New Roman"/>
          <w:sz w:val="28"/>
          <w:szCs w:val="28"/>
        </w:rPr>
        <w:t xml:space="preserve"> Карталинского муниципального района </w:t>
      </w:r>
      <w:r w:rsidR="004C5E89">
        <w:rPr>
          <w:rFonts w:ascii="Times New Roman" w:hAnsi="Times New Roman"/>
          <w:sz w:val="28"/>
          <w:szCs w:val="28"/>
        </w:rPr>
        <w:t xml:space="preserve"> </w:t>
      </w:r>
      <w:r w:rsidR="00F71D35" w:rsidRPr="003327C7">
        <w:rPr>
          <w:rFonts w:ascii="Times New Roman" w:hAnsi="Times New Roman"/>
          <w:sz w:val="28"/>
          <w:szCs w:val="28"/>
        </w:rPr>
        <w:t>Марковского</w:t>
      </w:r>
      <w:r w:rsidR="00526561" w:rsidRPr="003327C7">
        <w:rPr>
          <w:rFonts w:ascii="Times New Roman" w:hAnsi="Times New Roman"/>
          <w:sz w:val="28"/>
          <w:szCs w:val="28"/>
        </w:rPr>
        <w:t xml:space="preserve"> С.В.</w:t>
      </w:r>
    </w:p>
    <w:p w:rsidR="00526561" w:rsidRPr="003327C7" w:rsidRDefault="00AB1D75" w:rsidP="00CB09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26561" w:rsidRPr="003327C7">
        <w:rPr>
          <w:rFonts w:ascii="Times New Roman" w:hAnsi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526561" w:rsidRDefault="00526561" w:rsidP="00E47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E89" w:rsidRPr="003327C7" w:rsidRDefault="004C5E89" w:rsidP="00E47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bookmarkEnd w:id="0"/>
    <w:bookmarkEnd w:id="1"/>
    <w:p w:rsidR="004C5E89" w:rsidRPr="004C5E89" w:rsidRDefault="004C5E89" w:rsidP="004C5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C5E89" w:rsidRPr="004C5E89" w:rsidRDefault="004C5E89" w:rsidP="004C5E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5E89">
        <w:rPr>
          <w:rFonts w:ascii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5E670E" w:rsidRDefault="004C5E89" w:rsidP="00C11BC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C5E89">
        <w:rPr>
          <w:rFonts w:ascii="Times New Roman" w:hAnsi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4C5E89">
        <w:rPr>
          <w:rFonts w:ascii="Times New Roman" w:hAnsi="Times New Roman"/>
          <w:sz w:val="28"/>
          <w:szCs w:val="28"/>
          <w:lang w:eastAsia="ru-RU"/>
        </w:rPr>
        <w:tab/>
      </w:r>
      <w:r w:rsidRPr="004C5E89">
        <w:rPr>
          <w:rFonts w:ascii="Times New Roman" w:hAnsi="Times New Roman"/>
          <w:sz w:val="28"/>
          <w:szCs w:val="28"/>
          <w:lang w:eastAsia="ru-RU"/>
        </w:rPr>
        <w:tab/>
      </w:r>
      <w:r w:rsidRPr="004C5E89">
        <w:rPr>
          <w:rFonts w:ascii="Times New Roman" w:hAnsi="Times New Roman"/>
          <w:sz w:val="28"/>
          <w:szCs w:val="28"/>
          <w:lang w:eastAsia="ru-RU"/>
        </w:rPr>
        <w:tab/>
      </w:r>
      <w:r w:rsidRPr="004C5E89">
        <w:rPr>
          <w:rFonts w:ascii="Times New Roman" w:hAnsi="Times New Roman"/>
          <w:sz w:val="28"/>
          <w:szCs w:val="28"/>
          <w:lang w:eastAsia="ru-RU"/>
        </w:rPr>
        <w:tab/>
        <w:t xml:space="preserve">       С.В. Ломовцев</w:t>
      </w:r>
    </w:p>
    <w:p w:rsidR="00C11BC6" w:rsidRPr="001D3219" w:rsidRDefault="00C11BC6" w:rsidP="00C11BC6">
      <w:pPr>
        <w:spacing w:after="0" w:line="240" w:lineRule="auto"/>
        <w:jc w:val="both"/>
        <w:rPr>
          <w:rFonts w:asciiTheme="minorHAnsi" w:eastAsiaTheme="minorEastAsia" w:hAnsiTheme="minorHAnsi" w:cstheme="minorBidi"/>
          <w:szCs w:val="28"/>
          <w:lang w:eastAsia="ru-RU"/>
        </w:rPr>
      </w:pPr>
    </w:p>
    <w:sectPr w:rsidR="00C11BC6" w:rsidRPr="001D3219" w:rsidSect="00CB094E">
      <w:pgSz w:w="12240" w:h="15840"/>
      <w:pgMar w:top="1134" w:right="851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88" w:rsidRDefault="004D7E88" w:rsidP="00B106B2">
      <w:pPr>
        <w:spacing w:after="0" w:line="240" w:lineRule="auto"/>
      </w:pPr>
      <w:r>
        <w:separator/>
      </w:r>
    </w:p>
  </w:endnote>
  <w:endnote w:type="continuationSeparator" w:id="0">
    <w:p w:rsidR="004D7E88" w:rsidRDefault="004D7E88" w:rsidP="00B1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DB0" w:rsidRDefault="00995DB0" w:rsidP="003A457C">
    <w:pPr>
      <w:pStyle w:val="a5"/>
      <w:ind w:firstLine="170"/>
      <w:jc w:val="center"/>
    </w:pPr>
  </w:p>
  <w:p w:rsidR="00995DB0" w:rsidRDefault="00995D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88" w:rsidRDefault="004D7E88" w:rsidP="00B106B2">
      <w:pPr>
        <w:spacing w:after="0" w:line="240" w:lineRule="auto"/>
      </w:pPr>
      <w:r>
        <w:separator/>
      </w:r>
    </w:p>
  </w:footnote>
  <w:footnote w:type="continuationSeparator" w:id="0">
    <w:p w:rsidR="004D7E88" w:rsidRDefault="004D7E88" w:rsidP="00B10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38594"/>
      <w:docPartObj>
        <w:docPartGallery w:val="Page Numbers (Top of Page)"/>
        <w:docPartUnique/>
      </w:docPartObj>
    </w:sdtPr>
    <w:sdtContent>
      <w:p w:rsidR="008027BE" w:rsidRPr="008027BE" w:rsidRDefault="00563F69" w:rsidP="008027BE">
        <w:pPr>
          <w:pStyle w:val="a3"/>
          <w:jc w:val="center"/>
        </w:pPr>
        <w:r w:rsidRPr="008027BE">
          <w:rPr>
            <w:rFonts w:ascii="Times New Roman" w:hAnsi="Times New Roman"/>
            <w:sz w:val="28"/>
            <w:szCs w:val="28"/>
          </w:rPr>
          <w:fldChar w:fldCharType="begin"/>
        </w:r>
        <w:r w:rsidR="008027BE" w:rsidRPr="008027B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027BE">
          <w:rPr>
            <w:rFonts w:ascii="Times New Roman" w:hAnsi="Times New Roman"/>
            <w:sz w:val="28"/>
            <w:szCs w:val="28"/>
          </w:rPr>
          <w:fldChar w:fldCharType="separate"/>
        </w:r>
        <w:r w:rsidR="00C11BC6">
          <w:rPr>
            <w:rFonts w:ascii="Times New Roman" w:hAnsi="Times New Roman"/>
            <w:noProof/>
            <w:sz w:val="28"/>
            <w:szCs w:val="28"/>
          </w:rPr>
          <w:t>10</w:t>
        </w:r>
        <w:r w:rsidRPr="008027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0CF8"/>
    <w:multiLevelType w:val="hybridMultilevel"/>
    <w:tmpl w:val="D6BC800C"/>
    <w:lvl w:ilvl="0" w:tplc="2CDEBA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2A5166"/>
    <w:multiLevelType w:val="hybridMultilevel"/>
    <w:tmpl w:val="CDDCF722"/>
    <w:name w:val="WW8Num362"/>
    <w:lvl w:ilvl="0" w:tplc="8982CD36">
      <w:start w:val="1"/>
      <w:numFmt w:val="bullet"/>
      <w:lvlText w:val=""/>
      <w:lvlJc w:val="left"/>
      <w:pPr>
        <w:tabs>
          <w:tab w:val="num" w:pos="284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D83872">
      <w:start w:val="1"/>
      <w:numFmt w:val="bullet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E5FC6"/>
    <w:multiLevelType w:val="hybridMultilevel"/>
    <w:tmpl w:val="4A7837D4"/>
    <w:lvl w:ilvl="0" w:tplc="580E846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796883"/>
    <w:multiLevelType w:val="hybridMultilevel"/>
    <w:tmpl w:val="B39298CE"/>
    <w:lvl w:ilvl="0" w:tplc="558681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3D3200"/>
    <w:multiLevelType w:val="hybridMultilevel"/>
    <w:tmpl w:val="389C27FE"/>
    <w:lvl w:ilvl="0" w:tplc="8D50A08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A0B6095"/>
    <w:multiLevelType w:val="hybridMultilevel"/>
    <w:tmpl w:val="1CB6E5C0"/>
    <w:lvl w:ilvl="0" w:tplc="D2C6B6A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E1675EA"/>
    <w:multiLevelType w:val="hybridMultilevel"/>
    <w:tmpl w:val="09206A04"/>
    <w:lvl w:ilvl="0" w:tplc="B12E9D4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B62DFC"/>
    <w:multiLevelType w:val="hybridMultilevel"/>
    <w:tmpl w:val="B882E27E"/>
    <w:lvl w:ilvl="0" w:tplc="D840CB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7B64E4"/>
    <w:multiLevelType w:val="hybridMultilevel"/>
    <w:tmpl w:val="FF02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D4752"/>
    <w:multiLevelType w:val="hybridMultilevel"/>
    <w:tmpl w:val="B980FF44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8B6018"/>
    <w:multiLevelType w:val="hybridMultilevel"/>
    <w:tmpl w:val="83D03F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CA3AFD"/>
    <w:multiLevelType w:val="hybridMultilevel"/>
    <w:tmpl w:val="4D60C56E"/>
    <w:lvl w:ilvl="0" w:tplc="97B699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BD081C"/>
    <w:multiLevelType w:val="hybridMultilevel"/>
    <w:tmpl w:val="B10A72E0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9EC6F11"/>
    <w:multiLevelType w:val="hybridMultilevel"/>
    <w:tmpl w:val="8122701A"/>
    <w:lvl w:ilvl="0" w:tplc="D840C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25028D"/>
    <w:multiLevelType w:val="hybridMultilevel"/>
    <w:tmpl w:val="F58E086C"/>
    <w:lvl w:ilvl="0" w:tplc="DAB4A45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2B940DEE"/>
    <w:multiLevelType w:val="hybridMultilevel"/>
    <w:tmpl w:val="EB269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3B7CFC"/>
    <w:multiLevelType w:val="hybridMultilevel"/>
    <w:tmpl w:val="23028E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128B2"/>
    <w:multiLevelType w:val="hybridMultilevel"/>
    <w:tmpl w:val="FF02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E0295F"/>
    <w:multiLevelType w:val="hybridMultilevel"/>
    <w:tmpl w:val="D794E5E6"/>
    <w:lvl w:ilvl="0" w:tplc="83327CA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C239F4"/>
    <w:multiLevelType w:val="hybridMultilevel"/>
    <w:tmpl w:val="1BB8AC7C"/>
    <w:lvl w:ilvl="0" w:tplc="D278BF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7AF4AB1"/>
    <w:multiLevelType w:val="hybridMultilevel"/>
    <w:tmpl w:val="B5F2A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465C5"/>
    <w:multiLevelType w:val="hybridMultilevel"/>
    <w:tmpl w:val="238C26F0"/>
    <w:lvl w:ilvl="0" w:tplc="8D50A082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825D4"/>
    <w:multiLevelType w:val="hybridMultilevel"/>
    <w:tmpl w:val="C4BA9D76"/>
    <w:lvl w:ilvl="0" w:tplc="32BA7ED2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CAB7B81"/>
    <w:multiLevelType w:val="hybridMultilevel"/>
    <w:tmpl w:val="98A2FE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A14126"/>
    <w:multiLevelType w:val="hybridMultilevel"/>
    <w:tmpl w:val="887A5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0C4FA4"/>
    <w:multiLevelType w:val="hybridMultilevel"/>
    <w:tmpl w:val="8BBAF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80B78"/>
    <w:multiLevelType w:val="hybridMultilevel"/>
    <w:tmpl w:val="FF02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F324F"/>
    <w:multiLevelType w:val="hybridMultilevel"/>
    <w:tmpl w:val="D7C0A2B0"/>
    <w:lvl w:ilvl="0" w:tplc="12A0F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A287C77"/>
    <w:multiLevelType w:val="hybridMultilevel"/>
    <w:tmpl w:val="9BE2D1D6"/>
    <w:lvl w:ilvl="0" w:tplc="55DE9D3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00E60"/>
    <w:multiLevelType w:val="hybridMultilevel"/>
    <w:tmpl w:val="A588BC10"/>
    <w:lvl w:ilvl="0" w:tplc="75629B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64C77A46"/>
    <w:multiLevelType w:val="hybridMultilevel"/>
    <w:tmpl w:val="4C0610CA"/>
    <w:lvl w:ilvl="0" w:tplc="580E846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A18BF"/>
    <w:multiLevelType w:val="hybridMultilevel"/>
    <w:tmpl w:val="D794E5E6"/>
    <w:lvl w:ilvl="0" w:tplc="83327CA2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D0E05AF"/>
    <w:multiLevelType w:val="hybridMultilevel"/>
    <w:tmpl w:val="88D83D5E"/>
    <w:lvl w:ilvl="0" w:tplc="DAB4A45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7C5AEE"/>
    <w:multiLevelType w:val="hybridMultilevel"/>
    <w:tmpl w:val="C40C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2619B"/>
    <w:multiLevelType w:val="hybridMultilevel"/>
    <w:tmpl w:val="3AECBE5E"/>
    <w:lvl w:ilvl="0" w:tplc="C010B6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52D196C"/>
    <w:multiLevelType w:val="hybridMultilevel"/>
    <w:tmpl w:val="97E8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C9020D"/>
    <w:multiLevelType w:val="hybridMultilevel"/>
    <w:tmpl w:val="838AC190"/>
    <w:lvl w:ilvl="0" w:tplc="95EE5B4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6171F03"/>
    <w:multiLevelType w:val="hybridMultilevel"/>
    <w:tmpl w:val="B4D604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3"/>
  </w:num>
  <w:num w:numId="2">
    <w:abstractNumId w:val="35"/>
  </w:num>
  <w:num w:numId="3">
    <w:abstractNumId w:val="44"/>
  </w:num>
  <w:num w:numId="4">
    <w:abstractNumId w:val="17"/>
  </w:num>
  <w:num w:numId="5">
    <w:abstractNumId w:val="2"/>
  </w:num>
  <w:num w:numId="6">
    <w:abstractNumId w:val="34"/>
  </w:num>
  <w:num w:numId="7">
    <w:abstractNumId w:val="10"/>
  </w:num>
  <w:num w:numId="8">
    <w:abstractNumId w:val="25"/>
  </w:num>
  <w:num w:numId="9">
    <w:abstractNumId w:val="8"/>
  </w:num>
  <w:num w:numId="10">
    <w:abstractNumId w:val="3"/>
  </w:num>
  <w:num w:numId="11">
    <w:abstractNumId w:val="22"/>
  </w:num>
  <w:num w:numId="12">
    <w:abstractNumId w:val="21"/>
  </w:num>
  <w:num w:numId="13">
    <w:abstractNumId w:val="14"/>
  </w:num>
  <w:num w:numId="14">
    <w:abstractNumId w:val="15"/>
  </w:num>
  <w:num w:numId="15">
    <w:abstractNumId w:val="38"/>
  </w:num>
  <w:num w:numId="16">
    <w:abstractNumId w:val="43"/>
  </w:num>
  <w:num w:numId="17">
    <w:abstractNumId w:val="11"/>
  </w:num>
  <w:num w:numId="18">
    <w:abstractNumId w:val="26"/>
  </w:num>
  <w:num w:numId="19">
    <w:abstractNumId w:val="39"/>
  </w:num>
  <w:num w:numId="20">
    <w:abstractNumId w:val="7"/>
  </w:num>
  <w:num w:numId="21">
    <w:abstractNumId w:val="36"/>
  </w:num>
  <w:num w:numId="22">
    <w:abstractNumId w:val="6"/>
  </w:num>
  <w:num w:numId="23">
    <w:abstractNumId w:val="32"/>
  </w:num>
  <w:num w:numId="24">
    <w:abstractNumId w:val="1"/>
  </w:num>
  <w:num w:numId="25">
    <w:abstractNumId w:val="23"/>
  </w:num>
  <w:num w:numId="26">
    <w:abstractNumId w:val="29"/>
  </w:num>
  <w:num w:numId="27">
    <w:abstractNumId w:val="41"/>
  </w:num>
  <w:num w:numId="28">
    <w:abstractNumId w:val="37"/>
  </w:num>
  <w:num w:numId="29">
    <w:abstractNumId w:val="31"/>
  </w:num>
  <w:num w:numId="30">
    <w:abstractNumId w:val="16"/>
  </w:num>
  <w:num w:numId="31">
    <w:abstractNumId w:val="20"/>
  </w:num>
  <w:num w:numId="32">
    <w:abstractNumId w:val="18"/>
  </w:num>
  <w:num w:numId="33">
    <w:abstractNumId w:val="4"/>
  </w:num>
  <w:num w:numId="34">
    <w:abstractNumId w:val="42"/>
  </w:num>
  <w:num w:numId="35">
    <w:abstractNumId w:val="9"/>
  </w:num>
  <w:num w:numId="36">
    <w:abstractNumId w:val="19"/>
  </w:num>
  <w:num w:numId="37">
    <w:abstractNumId w:val="28"/>
  </w:num>
  <w:num w:numId="38">
    <w:abstractNumId w:val="27"/>
  </w:num>
  <w:num w:numId="39">
    <w:abstractNumId w:val="0"/>
  </w:num>
  <w:num w:numId="40">
    <w:abstractNumId w:val="33"/>
  </w:num>
  <w:num w:numId="41">
    <w:abstractNumId w:val="30"/>
  </w:num>
  <w:num w:numId="42">
    <w:abstractNumId w:val="40"/>
  </w:num>
  <w:num w:numId="43">
    <w:abstractNumId w:val="5"/>
  </w:num>
  <w:num w:numId="44">
    <w:abstractNumId w:val="24"/>
  </w:num>
  <w:num w:numId="45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8BA"/>
    <w:rsid w:val="0000058B"/>
    <w:rsid w:val="000010F6"/>
    <w:rsid w:val="000054D4"/>
    <w:rsid w:val="00006DDE"/>
    <w:rsid w:val="00010FB3"/>
    <w:rsid w:val="00015584"/>
    <w:rsid w:val="000219D4"/>
    <w:rsid w:val="00021DF5"/>
    <w:rsid w:val="00021F3D"/>
    <w:rsid w:val="0002217B"/>
    <w:rsid w:val="00023920"/>
    <w:rsid w:val="00023B25"/>
    <w:rsid w:val="000269BA"/>
    <w:rsid w:val="000307EC"/>
    <w:rsid w:val="00033D5B"/>
    <w:rsid w:val="00037CAD"/>
    <w:rsid w:val="00037DDD"/>
    <w:rsid w:val="00040B9B"/>
    <w:rsid w:val="00050251"/>
    <w:rsid w:val="00054A89"/>
    <w:rsid w:val="00057D29"/>
    <w:rsid w:val="000617C3"/>
    <w:rsid w:val="00062D6D"/>
    <w:rsid w:val="00063309"/>
    <w:rsid w:val="00064003"/>
    <w:rsid w:val="00072108"/>
    <w:rsid w:val="00080D35"/>
    <w:rsid w:val="00084A21"/>
    <w:rsid w:val="000851EE"/>
    <w:rsid w:val="00086A09"/>
    <w:rsid w:val="00086F41"/>
    <w:rsid w:val="000877A4"/>
    <w:rsid w:val="00090CDC"/>
    <w:rsid w:val="00090E3B"/>
    <w:rsid w:val="000944A8"/>
    <w:rsid w:val="000945AA"/>
    <w:rsid w:val="00096797"/>
    <w:rsid w:val="000969D2"/>
    <w:rsid w:val="000A3CA3"/>
    <w:rsid w:val="000A64BE"/>
    <w:rsid w:val="000B53B6"/>
    <w:rsid w:val="000B5917"/>
    <w:rsid w:val="000B60AE"/>
    <w:rsid w:val="000C2E8D"/>
    <w:rsid w:val="000D06C6"/>
    <w:rsid w:val="000D25F0"/>
    <w:rsid w:val="000D3236"/>
    <w:rsid w:val="000D700F"/>
    <w:rsid w:val="000E3ABD"/>
    <w:rsid w:val="000E4830"/>
    <w:rsid w:val="000F061A"/>
    <w:rsid w:val="000F090C"/>
    <w:rsid w:val="000F49FA"/>
    <w:rsid w:val="000F4FAA"/>
    <w:rsid w:val="000F671D"/>
    <w:rsid w:val="00100C91"/>
    <w:rsid w:val="00102F37"/>
    <w:rsid w:val="00104400"/>
    <w:rsid w:val="00105A76"/>
    <w:rsid w:val="00105A99"/>
    <w:rsid w:val="00105C36"/>
    <w:rsid w:val="00105DF0"/>
    <w:rsid w:val="0011074E"/>
    <w:rsid w:val="00111689"/>
    <w:rsid w:val="0011185C"/>
    <w:rsid w:val="001120D0"/>
    <w:rsid w:val="001138AE"/>
    <w:rsid w:val="00113EAE"/>
    <w:rsid w:val="00117679"/>
    <w:rsid w:val="00117E99"/>
    <w:rsid w:val="001223A3"/>
    <w:rsid w:val="00122E5E"/>
    <w:rsid w:val="00124F7B"/>
    <w:rsid w:val="0012541D"/>
    <w:rsid w:val="001270B3"/>
    <w:rsid w:val="00130B0B"/>
    <w:rsid w:val="00143AC8"/>
    <w:rsid w:val="001502D1"/>
    <w:rsid w:val="00151395"/>
    <w:rsid w:val="001546E0"/>
    <w:rsid w:val="0015514C"/>
    <w:rsid w:val="00155212"/>
    <w:rsid w:val="00155C86"/>
    <w:rsid w:val="0016061E"/>
    <w:rsid w:val="001607D6"/>
    <w:rsid w:val="00164FB7"/>
    <w:rsid w:val="00165930"/>
    <w:rsid w:val="00170BCD"/>
    <w:rsid w:val="00171FA8"/>
    <w:rsid w:val="0018234C"/>
    <w:rsid w:val="00182408"/>
    <w:rsid w:val="00182513"/>
    <w:rsid w:val="00182A9C"/>
    <w:rsid w:val="00183159"/>
    <w:rsid w:val="001846F8"/>
    <w:rsid w:val="00184762"/>
    <w:rsid w:val="00184E2C"/>
    <w:rsid w:val="001874CD"/>
    <w:rsid w:val="00187866"/>
    <w:rsid w:val="00191171"/>
    <w:rsid w:val="001918C6"/>
    <w:rsid w:val="00191F8B"/>
    <w:rsid w:val="00194F01"/>
    <w:rsid w:val="00195A0C"/>
    <w:rsid w:val="00195D5C"/>
    <w:rsid w:val="001A5D34"/>
    <w:rsid w:val="001A79E3"/>
    <w:rsid w:val="001B15F5"/>
    <w:rsid w:val="001C0434"/>
    <w:rsid w:val="001C1548"/>
    <w:rsid w:val="001C1F39"/>
    <w:rsid w:val="001C2431"/>
    <w:rsid w:val="001C2FF8"/>
    <w:rsid w:val="001C4F14"/>
    <w:rsid w:val="001C52F4"/>
    <w:rsid w:val="001C603C"/>
    <w:rsid w:val="001C65D3"/>
    <w:rsid w:val="001C7B37"/>
    <w:rsid w:val="001D3219"/>
    <w:rsid w:val="001D350B"/>
    <w:rsid w:val="001D410F"/>
    <w:rsid w:val="001D5AC1"/>
    <w:rsid w:val="001D6EF3"/>
    <w:rsid w:val="001E4060"/>
    <w:rsid w:val="001E430D"/>
    <w:rsid w:val="001E69A2"/>
    <w:rsid w:val="001E7B5B"/>
    <w:rsid w:val="001F217D"/>
    <w:rsid w:val="001F2F26"/>
    <w:rsid w:val="00200F44"/>
    <w:rsid w:val="002034B2"/>
    <w:rsid w:val="00203C76"/>
    <w:rsid w:val="0020413F"/>
    <w:rsid w:val="00211FBB"/>
    <w:rsid w:val="002131D9"/>
    <w:rsid w:val="00213498"/>
    <w:rsid w:val="00213754"/>
    <w:rsid w:val="00213D47"/>
    <w:rsid w:val="00213D84"/>
    <w:rsid w:val="00214975"/>
    <w:rsid w:val="0023031E"/>
    <w:rsid w:val="002345E0"/>
    <w:rsid w:val="002363E1"/>
    <w:rsid w:val="00236FB7"/>
    <w:rsid w:val="002376E5"/>
    <w:rsid w:val="00243139"/>
    <w:rsid w:val="00245A61"/>
    <w:rsid w:val="00247C8B"/>
    <w:rsid w:val="00250A39"/>
    <w:rsid w:val="002524B3"/>
    <w:rsid w:val="00257BEE"/>
    <w:rsid w:val="00262513"/>
    <w:rsid w:val="00270DE6"/>
    <w:rsid w:val="0027133A"/>
    <w:rsid w:val="00280A85"/>
    <w:rsid w:val="00282347"/>
    <w:rsid w:val="00282A83"/>
    <w:rsid w:val="002855E5"/>
    <w:rsid w:val="0028618B"/>
    <w:rsid w:val="00286855"/>
    <w:rsid w:val="00287814"/>
    <w:rsid w:val="00291382"/>
    <w:rsid w:val="00293894"/>
    <w:rsid w:val="002977F7"/>
    <w:rsid w:val="002A291D"/>
    <w:rsid w:val="002A2A0E"/>
    <w:rsid w:val="002A35CB"/>
    <w:rsid w:val="002B2629"/>
    <w:rsid w:val="002B3C20"/>
    <w:rsid w:val="002C1401"/>
    <w:rsid w:val="002C1F0C"/>
    <w:rsid w:val="002C2C26"/>
    <w:rsid w:val="002C43F0"/>
    <w:rsid w:val="002D2471"/>
    <w:rsid w:val="002D2FB5"/>
    <w:rsid w:val="002D3FB4"/>
    <w:rsid w:val="002E175F"/>
    <w:rsid w:val="002E1F44"/>
    <w:rsid w:val="002E30FC"/>
    <w:rsid w:val="002E4128"/>
    <w:rsid w:val="002E44E6"/>
    <w:rsid w:val="002E4C7C"/>
    <w:rsid w:val="002E6149"/>
    <w:rsid w:val="002F2BFB"/>
    <w:rsid w:val="002F3FE2"/>
    <w:rsid w:val="002F4E7F"/>
    <w:rsid w:val="002F6243"/>
    <w:rsid w:val="002F75B5"/>
    <w:rsid w:val="00300C55"/>
    <w:rsid w:val="0030304C"/>
    <w:rsid w:val="00303930"/>
    <w:rsid w:val="00305B19"/>
    <w:rsid w:val="00311BFA"/>
    <w:rsid w:val="00313A8A"/>
    <w:rsid w:val="00315C23"/>
    <w:rsid w:val="003164B3"/>
    <w:rsid w:val="0031695A"/>
    <w:rsid w:val="0032017E"/>
    <w:rsid w:val="0032119C"/>
    <w:rsid w:val="00322AA7"/>
    <w:rsid w:val="00324AAE"/>
    <w:rsid w:val="00330227"/>
    <w:rsid w:val="00330522"/>
    <w:rsid w:val="003327C7"/>
    <w:rsid w:val="00336751"/>
    <w:rsid w:val="00336DEF"/>
    <w:rsid w:val="00337205"/>
    <w:rsid w:val="00340BBB"/>
    <w:rsid w:val="00345230"/>
    <w:rsid w:val="003457A8"/>
    <w:rsid w:val="00350051"/>
    <w:rsid w:val="003505E3"/>
    <w:rsid w:val="0035136D"/>
    <w:rsid w:val="003526F7"/>
    <w:rsid w:val="003560D0"/>
    <w:rsid w:val="0035671E"/>
    <w:rsid w:val="0036472C"/>
    <w:rsid w:val="003648BA"/>
    <w:rsid w:val="00364E87"/>
    <w:rsid w:val="003658A6"/>
    <w:rsid w:val="003665F3"/>
    <w:rsid w:val="00370853"/>
    <w:rsid w:val="00371944"/>
    <w:rsid w:val="00373724"/>
    <w:rsid w:val="003738A4"/>
    <w:rsid w:val="00383255"/>
    <w:rsid w:val="003837B2"/>
    <w:rsid w:val="003839F4"/>
    <w:rsid w:val="00386F2D"/>
    <w:rsid w:val="003871B6"/>
    <w:rsid w:val="003948B9"/>
    <w:rsid w:val="0039761D"/>
    <w:rsid w:val="003A07AC"/>
    <w:rsid w:val="003A1819"/>
    <w:rsid w:val="003A2CD0"/>
    <w:rsid w:val="003A3E36"/>
    <w:rsid w:val="003A4250"/>
    <w:rsid w:val="003A457C"/>
    <w:rsid w:val="003A5C7B"/>
    <w:rsid w:val="003A7AEE"/>
    <w:rsid w:val="003B03C5"/>
    <w:rsid w:val="003B27E2"/>
    <w:rsid w:val="003B37B5"/>
    <w:rsid w:val="003B6502"/>
    <w:rsid w:val="003C15A3"/>
    <w:rsid w:val="003C1871"/>
    <w:rsid w:val="003D1878"/>
    <w:rsid w:val="003D240A"/>
    <w:rsid w:val="003D2C26"/>
    <w:rsid w:val="003D3ECD"/>
    <w:rsid w:val="003D53B6"/>
    <w:rsid w:val="003D65D7"/>
    <w:rsid w:val="003D6C7F"/>
    <w:rsid w:val="003E3D31"/>
    <w:rsid w:val="003E40B1"/>
    <w:rsid w:val="003E4227"/>
    <w:rsid w:val="003E4417"/>
    <w:rsid w:val="003E47AC"/>
    <w:rsid w:val="003F03D3"/>
    <w:rsid w:val="003F2DB2"/>
    <w:rsid w:val="003F68D8"/>
    <w:rsid w:val="0040282C"/>
    <w:rsid w:val="00402D51"/>
    <w:rsid w:val="00407007"/>
    <w:rsid w:val="00407060"/>
    <w:rsid w:val="00410EA6"/>
    <w:rsid w:val="004142BE"/>
    <w:rsid w:val="00415B58"/>
    <w:rsid w:val="0042002C"/>
    <w:rsid w:val="00422933"/>
    <w:rsid w:val="00422A13"/>
    <w:rsid w:val="00423249"/>
    <w:rsid w:val="004252D9"/>
    <w:rsid w:val="00425478"/>
    <w:rsid w:val="004260FE"/>
    <w:rsid w:val="004278C3"/>
    <w:rsid w:val="00430889"/>
    <w:rsid w:val="00430FA7"/>
    <w:rsid w:val="004348E1"/>
    <w:rsid w:val="00437A40"/>
    <w:rsid w:val="00441528"/>
    <w:rsid w:val="00442DD6"/>
    <w:rsid w:val="00443BE0"/>
    <w:rsid w:val="00451657"/>
    <w:rsid w:val="004568C9"/>
    <w:rsid w:val="0045776D"/>
    <w:rsid w:val="00457A56"/>
    <w:rsid w:val="00457B12"/>
    <w:rsid w:val="00457BAC"/>
    <w:rsid w:val="00460308"/>
    <w:rsid w:val="004630ED"/>
    <w:rsid w:val="00463240"/>
    <w:rsid w:val="004716BF"/>
    <w:rsid w:val="00474455"/>
    <w:rsid w:val="00474463"/>
    <w:rsid w:val="0047573D"/>
    <w:rsid w:val="00476729"/>
    <w:rsid w:val="00480E30"/>
    <w:rsid w:val="004820F4"/>
    <w:rsid w:val="004846E4"/>
    <w:rsid w:val="00484806"/>
    <w:rsid w:val="004904CC"/>
    <w:rsid w:val="00491D69"/>
    <w:rsid w:val="00494B2C"/>
    <w:rsid w:val="00495A0B"/>
    <w:rsid w:val="00496B8E"/>
    <w:rsid w:val="004A0038"/>
    <w:rsid w:val="004A2AD7"/>
    <w:rsid w:val="004A2D84"/>
    <w:rsid w:val="004A41E1"/>
    <w:rsid w:val="004A5B2B"/>
    <w:rsid w:val="004A730F"/>
    <w:rsid w:val="004B0BD5"/>
    <w:rsid w:val="004B624B"/>
    <w:rsid w:val="004C2170"/>
    <w:rsid w:val="004C3E49"/>
    <w:rsid w:val="004C5E89"/>
    <w:rsid w:val="004C69DE"/>
    <w:rsid w:val="004D159D"/>
    <w:rsid w:val="004D31FF"/>
    <w:rsid w:val="004D3C73"/>
    <w:rsid w:val="004D45BF"/>
    <w:rsid w:val="004D469F"/>
    <w:rsid w:val="004D5123"/>
    <w:rsid w:val="004D7E88"/>
    <w:rsid w:val="004E126C"/>
    <w:rsid w:val="004E23BA"/>
    <w:rsid w:val="004E7A44"/>
    <w:rsid w:val="004E7BAC"/>
    <w:rsid w:val="004F002D"/>
    <w:rsid w:val="004F1446"/>
    <w:rsid w:val="004F3906"/>
    <w:rsid w:val="004F476E"/>
    <w:rsid w:val="004F61D0"/>
    <w:rsid w:val="004F6BB0"/>
    <w:rsid w:val="004F7353"/>
    <w:rsid w:val="004F7DA5"/>
    <w:rsid w:val="005003D8"/>
    <w:rsid w:val="005007D9"/>
    <w:rsid w:val="00500B0C"/>
    <w:rsid w:val="005015F4"/>
    <w:rsid w:val="005018FA"/>
    <w:rsid w:val="00501D9F"/>
    <w:rsid w:val="005022F7"/>
    <w:rsid w:val="00502EFD"/>
    <w:rsid w:val="00504FED"/>
    <w:rsid w:val="00505105"/>
    <w:rsid w:val="00506FDC"/>
    <w:rsid w:val="005154CF"/>
    <w:rsid w:val="00516AED"/>
    <w:rsid w:val="00517B77"/>
    <w:rsid w:val="0052059A"/>
    <w:rsid w:val="005240FE"/>
    <w:rsid w:val="005248E5"/>
    <w:rsid w:val="00524903"/>
    <w:rsid w:val="00526561"/>
    <w:rsid w:val="00530DBC"/>
    <w:rsid w:val="00532E0B"/>
    <w:rsid w:val="00535D23"/>
    <w:rsid w:val="00541810"/>
    <w:rsid w:val="00542B96"/>
    <w:rsid w:val="0054578B"/>
    <w:rsid w:val="00545961"/>
    <w:rsid w:val="00545D2F"/>
    <w:rsid w:val="005467EB"/>
    <w:rsid w:val="00551326"/>
    <w:rsid w:val="00551AD6"/>
    <w:rsid w:val="00555851"/>
    <w:rsid w:val="0056035F"/>
    <w:rsid w:val="005627F5"/>
    <w:rsid w:val="00563F69"/>
    <w:rsid w:val="00567199"/>
    <w:rsid w:val="0057074D"/>
    <w:rsid w:val="0057249B"/>
    <w:rsid w:val="00572BC8"/>
    <w:rsid w:val="00574B6E"/>
    <w:rsid w:val="005765CC"/>
    <w:rsid w:val="00580691"/>
    <w:rsid w:val="00581684"/>
    <w:rsid w:val="0058205D"/>
    <w:rsid w:val="00587695"/>
    <w:rsid w:val="005903A7"/>
    <w:rsid w:val="00590A82"/>
    <w:rsid w:val="00594AD2"/>
    <w:rsid w:val="0059535A"/>
    <w:rsid w:val="005A1086"/>
    <w:rsid w:val="005A1F52"/>
    <w:rsid w:val="005A25F0"/>
    <w:rsid w:val="005A313F"/>
    <w:rsid w:val="005A3360"/>
    <w:rsid w:val="005A3D3C"/>
    <w:rsid w:val="005A4794"/>
    <w:rsid w:val="005A717B"/>
    <w:rsid w:val="005A7A08"/>
    <w:rsid w:val="005B13A6"/>
    <w:rsid w:val="005B341E"/>
    <w:rsid w:val="005B5426"/>
    <w:rsid w:val="005C2383"/>
    <w:rsid w:val="005C4BCF"/>
    <w:rsid w:val="005C5DF3"/>
    <w:rsid w:val="005C75B5"/>
    <w:rsid w:val="005D1B4F"/>
    <w:rsid w:val="005D2C7A"/>
    <w:rsid w:val="005D326D"/>
    <w:rsid w:val="005D393D"/>
    <w:rsid w:val="005D43B7"/>
    <w:rsid w:val="005D6A1D"/>
    <w:rsid w:val="005D7ECE"/>
    <w:rsid w:val="005E3873"/>
    <w:rsid w:val="005E3C0A"/>
    <w:rsid w:val="005E670E"/>
    <w:rsid w:val="005F1D30"/>
    <w:rsid w:val="005F51D1"/>
    <w:rsid w:val="005F5C71"/>
    <w:rsid w:val="006006BF"/>
    <w:rsid w:val="00600A26"/>
    <w:rsid w:val="00606E25"/>
    <w:rsid w:val="00606FD4"/>
    <w:rsid w:val="00607FB2"/>
    <w:rsid w:val="00612C83"/>
    <w:rsid w:val="006137C9"/>
    <w:rsid w:val="00617757"/>
    <w:rsid w:val="00623FED"/>
    <w:rsid w:val="00624FFC"/>
    <w:rsid w:val="006267DB"/>
    <w:rsid w:val="006306EB"/>
    <w:rsid w:val="00630DA2"/>
    <w:rsid w:val="00632E96"/>
    <w:rsid w:val="0063697C"/>
    <w:rsid w:val="00636AD0"/>
    <w:rsid w:val="006412DF"/>
    <w:rsid w:val="006415F6"/>
    <w:rsid w:val="006425FA"/>
    <w:rsid w:val="00645285"/>
    <w:rsid w:val="00650732"/>
    <w:rsid w:val="00650799"/>
    <w:rsid w:val="00650D84"/>
    <w:rsid w:val="00653FAC"/>
    <w:rsid w:val="006545F3"/>
    <w:rsid w:val="00654832"/>
    <w:rsid w:val="0065735C"/>
    <w:rsid w:val="00660149"/>
    <w:rsid w:val="0066095A"/>
    <w:rsid w:val="0066122D"/>
    <w:rsid w:val="00662311"/>
    <w:rsid w:val="0066231A"/>
    <w:rsid w:val="006623C2"/>
    <w:rsid w:val="006646D4"/>
    <w:rsid w:val="00664BA9"/>
    <w:rsid w:val="00665323"/>
    <w:rsid w:val="00667079"/>
    <w:rsid w:val="006703F4"/>
    <w:rsid w:val="0067453B"/>
    <w:rsid w:val="006747B0"/>
    <w:rsid w:val="00676697"/>
    <w:rsid w:val="00676E9E"/>
    <w:rsid w:val="00677497"/>
    <w:rsid w:val="00680033"/>
    <w:rsid w:val="00681584"/>
    <w:rsid w:val="00681864"/>
    <w:rsid w:val="0068450C"/>
    <w:rsid w:val="00685807"/>
    <w:rsid w:val="006873D8"/>
    <w:rsid w:val="00694563"/>
    <w:rsid w:val="00697E2B"/>
    <w:rsid w:val="006A016F"/>
    <w:rsid w:val="006A3FF0"/>
    <w:rsid w:val="006A59CC"/>
    <w:rsid w:val="006B063E"/>
    <w:rsid w:val="006B06F2"/>
    <w:rsid w:val="006B3A5E"/>
    <w:rsid w:val="006B3E97"/>
    <w:rsid w:val="006B5A4D"/>
    <w:rsid w:val="006B691C"/>
    <w:rsid w:val="006B74FE"/>
    <w:rsid w:val="006B77C3"/>
    <w:rsid w:val="006B78C6"/>
    <w:rsid w:val="006C3A8B"/>
    <w:rsid w:val="006C3CEF"/>
    <w:rsid w:val="006C441D"/>
    <w:rsid w:val="006C5F7D"/>
    <w:rsid w:val="006D0A7A"/>
    <w:rsid w:val="006D32A3"/>
    <w:rsid w:val="006D62A5"/>
    <w:rsid w:val="006E091E"/>
    <w:rsid w:val="006E3551"/>
    <w:rsid w:val="006E49AB"/>
    <w:rsid w:val="006F1F0B"/>
    <w:rsid w:val="006F2100"/>
    <w:rsid w:val="006F3109"/>
    <w:rsid w:val="006F4B5A"/>
    <w:rsid w:val="006F656F"/>
    <w:rsid w:val="00701549"/>
    <w:rsid w:val="007023CF"/>
    <w:rsid w:val="00704E00"/>
    <w:rsid w:val="007062DE"/>
    <w:rsid w:val="00707580"/>
    <w:rsid w:val="0071163E"/>
    <w:rsid w:val="007142F0"/>
    <w:rsid w:val="0071603E"/>
    <w:rsid w:val="007164CD"/>
    <w:rsid w:val="007235C8"/>
    <w:rsid w:val="00725500"/>
    <w:rsid w:val="00727065"/>
    <w:rsid w:val="00730314"/>
    <w:rsid w:val="007340A7"/>
    <w:rsid w:val="00734B0F"/>
    <w:rsid w:val="00735014"/>
    <w:rsid w:val="00735AE2"/>
    <w:rsid w:val="00735AEB"/>
    <w:rsid w:val="00741348"/>
    <w:rsid w:val="007443CE"/>
    <w:rsid w:val="007449D5"/>
    <w:rsid w:val="0074548B"/>
    <w:rsid w:val="0075069C"/>
    <w:rsid w:val="00756BB9"/>
    <w:rsid w:val="00757E72"/>
    <w:rsid w:val="00761E44"/>
    <w:rsid w:val="007645A2"/>
    <w:rsid w:val="007658AC"/>
    <w:rsid w:val="007858DC"/>
    <w:rsid w:val="00786F50"/>
    <w:rsid w:val="00787521"/>
    <w:rsid w:val="007876D2"/>
    <w:rsid w:val="00790064"/>
    <w:rsid w:val="00790788"/>
    <w:rsid w:val="007922C0"/>
    <w:rsid w:val="007932B4"/>
    <w:rsid w:val="007933F8"/>
    <w:rsid w:val="007937D3"/>
    <w:rsid w:val="00793F53"/>
    <w:rsid w:val="00794C02"/>
    <w:rsid w:val="007A1E65"/>
    <w:rsid w:val="007A2341"/>
    <w:rsid w:val="007A27BF"/>
    <w:rsid w:val="007A599F"/>
    <w:rsid w:val="007B0D79"/>
    <w:rsid w:val="007B1123"/>
    <w:rsid w:val="007B389A"/>
    <w:rsid w:val="007C4B01"/>
    <w:rsid w:val="007C5AAE"/>
    <w:rsid w:val="007C5D78"/>
    <w:rsid w:val="007C68FA"/>
    <w:rsid w:val="007C69C4"/>
    <w:rsid w:val="007C70DB"/>
    <w:rsid w:val="007D0439"/>
    <w:rsid w:val="007D4FC5"/>
    <w:rsid w:val="007E115F"/>
    <w:rsid w:val="007E2E50"/>
    <w:rsid w:val="007F0ADA"/>
    <w:rsid w:val="007F0D5B"/>
    <w:rsid w:val="007F0FBD"/>
    <w:rsid w:val="007F13A0"/>
    <w:rsid w:val="007F388D"/>
    <w:rsid w:val="008004F3"/>
    <w:rsid w:val="008027BE"/>
    <w:rsid w:val="00803DA3"/>
    <w:rsid w:val="00804766"/>
    <w:rsid w:val="00807E32"/>
    <w:rsid w:val="008123AD"/>
    <w:rsid w:val="00813E93"/>
    <w:rsid w:val="008141CB"/>
    <w:rsid w:val="00815AA6"/>
    <w:rsid w:val="00816137"/>
    <w:rsid w:val="0082386B"/>
    <w:rsid w:val="00823C89"/>
    <w:rsid w:val="0082548F"/>
    <w:rsid w:val="0082565E"/>
    <w:rsid w:val="0082694F"/>
    <w:rsid w:val="0083211D"/>
    <w:rsid w:val="0083758C"/>
    <w:rsid w:val="0084052E"/>
    <w:rsid w:val="0084176B"/>
    <w:rsid w:val="00842D96"/>
    <w:rsid w:val="00844A43"/>
    <w:rsid w:val="00844FD8"/>
    <w:rsid w:val="00845CF8"/>
    <w:rsid w:val="00847865"/>
    <w:rsid w:val="0085003D"/>
    <w:rsid w:val="00851815"/>
    <w:rsid w:val="00854602"/>
    <w:rsid w:val="00857CDD"/>
    <w:rsid w:val="00860396"/>
    <w:rsid w:val="008633AE"/>
    <w:rsid w:val="00866177"/>
    <w:rsid w:val="00866A5D"/>
    <w:rsid w:val="008672E7"/>
    <w:rsid w:val="00872C7B"/>
    <w:rsid w:val="00872EF9"/>
    <w:rsid w:val="00873BEF"/>
    <w:rsid w:val="00876D8B"/>
    <w:rsid w:val="00881144"/>
    <w:rsid w:val="00881A0C"/>
    <w:rsid w:val="00882537"/>
    <w:rsid w:val="008846CE"/>
    <w:rsid w:val="00884D8E"/>
    <w:rsid w:val="00886847"/>
    <w:rsid w:val="0088756E"/>
    <w:rsid w:val="00887B01"/>
    <w:rsid w:val="008939F9"/>
    <w:rsid w:val="00895EFC"/>
    <w:rsid w:val="008A6198"/>
    <w:rsid w:val="008A6E76"/>
    <w:rsid w:val="008A745C"/>
    <w:rsid w:val="008B03A7"/>
    <w:rsid w:val="008B07E2"/>
    <w:rsid w:val="008B1D19"/>
    <w:rsid w:val="008B23ED"/>
    <w:rsid w:val="008B5A9C"/>
    <w:rsid w:val="008B7F3C"/>
    <w:rsid w:val="008C117C"/>
    <w:rsid w:val="008C3BDD"/>
    <w:rsid w:val="008C43F2"/>
    <w:rsid w:val="008C751F"/>
    <w:rsid w:val="008D06CC"/>
    <w:rsid w:val="008D4FC2"/>
    <w:rsid w:val="008D5CE3"/>
    <w:rsid w:val="008D632A"/>
    <w:rsid w:val="008D6754"/>
    <w:rsid w:val="008D7971"/>
    <w:rsid w:val="008E1BF0"/>
    <w:rsid w:val="008E1FFA"/>
    <w:rsid w:val="008E255F"/>
    <w:rsid w:val="008E292C"/>
    <w:rsid w:val="008E4C54"/>
    <w:rsid w:val="008E7396"/>
    <w:rsid w:val="008F00C1"/>
    <w:rsid w:val="008F05F3"/>
    <w:rsid w:val="008F4ACC"/>
    <w:rsid w:val="008F52A4"/>
    <w:rsid w:val="008F5DD3"/>
    <w:rsid w:val="00900567"/>
    <w:rsid w:val="0090106E"/>
    <w:rsid w:val="009033BB"/>
    <w:rsid w:val="00910360"/>
    <w:rsid w:val="009106AC"/>
    <w:rsid w:val="009151E3"/>
    <w:rsid w:val="00916B1E"/>
    <w:rsid w:val="00916B33"/>
    <w:rsid w:val="00921615"/>
    <w:rsid w:val="00924321"/>
    <w:rsid w:val="00926867"/>
    <w:rsid w:val="00927721"/>
    <w:rsid w:val="00934DB3"/>
    <w:rsid w:val="00935356"/>
    <w:rsid w:val="009362D4"/>
    <w:rsid w:val="0093796D"/>
    <w:rsid w:val="00941533"/>
    <w:rsid w:val="00941890"/>
    <w:rsid w:val="009446B7"/>
    <w:rsid w:val="00947818"/>
    <w:rsid w:val="00950195"/>
    <w:rsid w:val="009518D7"/>
    <w:rsid w:val="00954297"/>
    <w:rsid w:val="00955270"/>
    <w:rsid w:val="009623C0"/>
    <w:rsid w:val="00964064"/>
    <w:rsid w:val="009645BB"/>
    <w:rsid w:val="00965538"/>
    <w:rsid w:val="00967724"/>
    <w:rsid w:val="00967B77"/>
    <w:rsid w:val="00970DF4"/>
    <w:rsid w:val="009741B2"/>
    <w:rsid w:val="00975BE7"/>
    <w:rsid w:val="00976A0C"/>
    <w:rsid w:val="00985197"/>
    <w:rsid w:val="009853EF"/>
    <w:rsid w:val="00985CE1"/>
    <w:rsid w:val="00990B70"/>
    <w:rsid w:val="00992089"/>
    <w:rsid w:val="009952E6"/>
    <w:rsid w:val="00995DB0"/>
    <w:rsid w:val="00996C03"/>
    <w:rsid w:val="00996E92"/>
    <w:rsid w:val="00997D19"/>
    <w:rsid w:val="00997D8B"/>
    <w:rsid w:val="009A069F"/>
    <w:rsid w:val="009A66DA"/>
    <w:rsid w:val="009B0DA4"/>
    <w:rsid w:val="009B378E"/>
    <w:rsid w:val="009B46A9"/>
    <w:rsid w:val="009B59E3"/>
    <w:rsid w:val="009C134A"/>
    <w:rsid w:val="009C1EC2"/>
    <w:rsid w:val="009C3FFF"/>
    <w:rsid w:val="009C655C"/>
    <w:rsid w:val="009C7CAA"/>
    <w:rsid w:val="009D1F34"/>
    <w:rsid w:val="009D2799"/>
    <w:rsid w:val="009D4D2F"/>
    <w:rsid w:val="009D728F"/>
    <w:rsid w:val="009E61D4"/>
    <w:rsid w:val="009E7D3F"/>
    <w:rsid w:val="009E7E74"/>
    <w:rsid w:val="009F0270"/>
    <w:rsid w:val="009F0437"/>
    <w:rsid w:val="009F10A4"/>
    <w:rsid w:val="009F295C"/>
    <w:rsid w:val="009F42AF"/>
    <w:rsid w:val="009F517C"/>
    <w:rsid w:val="009F78FD"/>
    <w:rsid w:val="00A04F0C"/>
    <w:rsid w:val="00A12334"/>
    <w:rsid w:val="00A14060"/>
    <w:rsid w:val="00A152EE"/>
    <w:rsid w:val="00A155A5"/>
    <w:rsid w:val="00A15B9C"/>
    <w:rsid w:val="00A17905"/>
    <w:rsid w:val="00A20874"/>
    <w:rsid w:val="00A22B2E"/>
    <w:rsid w:val="00A2372A"/>
    <w:rsid w:val="00A23FA7"/>
    <w:rsid w:val="00A32C3F"/>
    <w:rsid w:val="00A3554B"/>
    <w:rsid w:val="00A359D5"/>
    <w:rsid w:val="00A36526"/>
    <w:rsid w:val="00A4097E"/>
    <w:rsid w:val="00A422EF"/>
    <w:rsid w:val="00A43B7E"/>
    <w:rsid w:val="00A472ED"/>
    <w:rsid w:val="00A479CD"/>
    <w:rsid w:val="00A56AC9"/>
    <w:rsid w:val="00A57DE9"/>
    <w:rsid w:val="00A60399"/>
    <w:rsid w:val="00A60B2B"/>
    <w:rsid w:val="00A62169"/>
    <w:rsid w:val="00A62C5D"/>
    <w:rsid w:val="00A63010"/>
    <w:rsid w:val="00A63C71"/>
    <w:rsid w:val="00A640BA"/>
    <w:rsid w:val="00A71AC3"/>
    <w:rsid w:val="00A757ED"/>
    <w:rsid w:val="00A76DFD"/>
    <w:rsid w:val="00A82C8D"/>
    <w:rsid w:val="00A834C0"/>
    <w:rsid w:val="00A93DA8"/>
    <w:rsid w:val="00A97309"/>
    <w:rsid w:val="00A97CD4"/>
    <w:rsid w:val="00AA3B55"/>
    <w:rsid w:val="00AA7472"/>
    <w:rsid w:val="00AB0E13"/>
    <w:rsid w:val="00AB1D75"/>
    <w:rsid w:val="00AB25ED"/>
    <w:rsid w:val="00AB2B16"/>
    <w:rsid w:val="00AB45A2"/>
    <w:rsid w:val="00AB6020"/>
    <w:rsid w:val="00AB634B"/>
    <w:rsid w:val="00AC230C"/>
    <w:rsid w:val="00AC3CCC"/>
    <w:rsid w:val="00AE0AA6"/>
    <w:rsid w:val="00AE1465"/>
    <w:rsid w:val="00AE1806"/>
    <w:rsid w:val="00AE1CD0"/>
    <w:rsid w:val="00AE4613"/>
    <w:rsid w:val="00AE6608"/>
    <w:rsid w:val="00AF029C"/>
    <w:rsid w:val="00AF13C2"/>
    <w:rsid w:val="00AF18FB"/>
    <w:rsid w:val="00AF2359"/>
    <w:rsid w:val="00AF5645"/>
    <w:rsid w:val="00B03EEA"/>
    <w:rsid w:val="00B042BF"/>
    <w:rsid w:val="00B04D0B"/>
    <w:rsid w:val="00B053A4"/>
    <w:rsid w:val="00B05FBA"/>
    <w:rsid w:val="00B063D2"/>
    <w:rsid w:val="00B06B85"/>
    <w:rsid w:val="00B07C56"/>
    <w:rsid w:val="00B101AA"/>
    <w:rsid w:val="00B106B2"/>
    <w:rsid w:val="00B139EE"/>
    <w:rsid w:val="00B1414E"/>
    <w:rsid w:val="00B14FE8"/>
    <w:rsid w:val="00B2038F"/>
    <w:rsid w:val="00B22290"/>
    <w:rsid w:val="00B2481C"/>
    <w:rsid w:val="00B24C02"/>
    <w:rsid w:val="00B24D6E"/>
    <w:rsid w:val="00B26EEB"/>
    <w:rsid w:val="00B27360"/>
    <w:rsid w:val="00B305E1"/>
    <w:rsid w:val="00B316BD"/>
    <w:rsid w:val="00B36063"/>
    <w:rsid w:val="00B40F33"/>
    <w:rsid w:val="00B4781B"/>
    <w:rsid w:val="00B5066E"/>
    <w:rsid w:val="00B5367E"/>
    <w:rsid w:val="00B5442A"/>
    <w:rsid w:val="00B54805"/>
    <w:rsid w:val="00B5619B"/>
    <w:rsid w:val="00B56BEB"/>
    <w:rsid w:val="00B60BE3"/>
    <w:rsid w:val="00B6455D"/>
    <w:rsid w:val="00B64B9D"/>
    <w:rsid w:val="00B66626"/>
    <w:rsid w:val="00B726F6"/>
    <w:rsid w:val="00B75E71"/>
    <w:rsid w:val="00B82F5C"/>
    <w:rsid w:val="00B84369"/>
    <w:rsid w:val="00B84CCD"/>
    <w:rsid w:val="00B85FF8"/>
    <w:rsid w:val="00B92E9E"/>
    <w:rsid w:val="00B9307D"/>
    <w:rsid w:val="00B942FC"/>
    <w:rsid w:val="00B947CA"/>
    <w:rsid w:val="00B96737"/>
    <w:rsid w:val="00BA2383"/>
    <w:rsid w:val="00BA4409"/>
    <w:rsid w:val="00BA459F"/>
    <w:rsid w:val="00BA5444"/>
    <w:rsid w:val="00BA5B1F"/>
    <w:rsid w:val="00BA72CA"/>
    <w:rsid w:val="00BA72FE"/>
    <w:rsid w:val="00BB0741"/>
    <w:rsid w:val="00BB33ED"/>
    <w:rsid w:val="00BB355D"/>
    <w:rsid w:val="00BB3843"/>
    <w:rsid w:val="00BB41B5"/>
    <w:rsid w:val="00BB4785"/>
    <w:rsid w:val="00BB65EE"/>
    <w:rsid w:val="00BC129D"/>
    <w:rsid w:val="00BC530B"/>
    <w:rsid w:val="00BC602D"/>
    <w:rsid w:val="00BC69BE"/>
    <w:rsid w:val="00BD10FC"/>
    <w:rsid w:val="00BD720E"/>
    <w:rsid w:val="00BE1145"/>
    <w:rsid w:val="00BE161E"/>
    <w:rsid w:val="00BE28C5"/>
    <w:rsid w:val="00BE3050"/>
    <w:rsid w:val="00BE41F1"/>
    <w:rsid w:val="00BE568A"/>
    <w:rsid w:val="00BF18AF"/>
    <w:rsid w:val="00BF32D4"/>
    <w:rsid w:val="00BF45C7"/>
    <w:rsid w:val="00BF5183"/>
    <w:rsid w:val="00BF56D6"/>
    <w:rsid w:val="00BF605E"/>
    <w:rsid w:val="00BF618C"/>
    <w:rsid w:val="00C02FFC"/>
    <w:rsid w:val="00C03AC4"/>
    <w:rsid w:val="00C054C7"/>
    <w:rsid w:val="00C07E70"/>
    <w:rsid w:val="00C11BC6"/>
    <w:rsid w:val="00C218AE"/>
    <w:rsid w:val="00C2297A"/>
    <w:rsid w:val="00C24741"/>
    <w:rsid w:val="00C24930"/>
    <w:rsid w:val="00C26D1F"/>
    <w:rsid w:val="00C30F8B"/>
    <w:rsid w:val="00C31B68"/>
    <w:rsid w:val="00C33C93"/>
    <w:rsid w:val="00C33CA4"/>
    <w:rsid w:val="00C36CBA"/>
    <w:rsid w:val="00C36D40"/>
    <w:rsid w:val="00C40EEA"/>
    <w:rsid w:val="00C42047"/>
    <w:rsid w:val="00C42D9A"/>
    <w:rsid w:val="00C42EB8"/>
    <w:rsid w:val="00C43EAE"/>
    <w:rsid w:val="00C52485"/>
    <w:rsid w:val="00C543DD"/>
    <w:rsid w:val="00C57DBB"/>
    <w:rsid w:val="00C60B3C"/>
    <w:rsid w:val="00C615F5"/>
    <w:rsid w:val="00C61E2D"/>
    <w:rsid w:val="00C62428"/>
    <w:rsid w:val="00C662D9"/>
    <w:rsid w:val="00C670D3"/>
    <w:rsid w:val="00C67212"/>
    <w:rsid w:val="00C6784C"/>
    <w:rsid w:val="00C72998"/>
    <w:rsid w:val="00C75AC1"/>
    <w:rsid w:val="00C82D25"/>
    <w:rsid w:val="00C82D9C"/>
    <w:rsid w:val="00C83563"/>
    <w:rsid w:val="00C83D47"/>
    <w:rsid w:val="00C87191"/>
    <w:rsid w:val="00C87E8A"/>
    <w:rsid w:val="00C903BA"/>
    <w:rsid w:val="00C90515"/>
    <w:rsid w:val="00C91E90"/>
    <w:rsid w:val="00C97DCB"/>
    <w:rsid w:val="00C97F26"/>
    <w:rsid w:val="00CA0F71"/>
    <w:rsid w:val="00CA145C"/>
    <w:rsid w:val="00CA37AE"/>
    <w:rsid w:val="00CA3EC8"/>
    <w:rsid w:val="00CA47F9"/>
    <w:rsid w:val="00CA4BAF"/>
    <w:rsid w:val="00CA4FB2"/>
    <w:rsid w:val="00CA6182"/>
    <w:rsid w:val="00CA7EDA"/>
    <w:rsid w:val="00CB094E"/>
    <w:rsid w:val="00CB0D94"/>
    <w:rsid w:val="00CC132E"/>
    <w:rsid w:val="00CC1744"/>
    <w:rsid w:val="00CC28C7"/>
    <w:rsid w:val="00CC5B08"/>
    <w:rsid w:val="00CD32A2"/>
    <w:rsid w:val="00CD3B63"/>
    <w:rsid w:val="00CD4508"/>
    <w:rsid w:val="00CE38E9"/>
    <w:rsid w:val="00CF14AB"/>
    <w:rsid w:val="00CF41C0"/>
    <w:rsid w:val="00CF5C27"/>
    <w:rsid w:val="00D0195F"/>
    <w:rsid w:val="00D037A4"/>
    <w:rsid w:val="00D05182"/>
    <w:rsid w:val="00D06335"/>
    <w:rsid w:val="00D1200F"/>
    <w:rsid w:val="00D12718"/>
    <w:rsid w:val="00D14889"/>
    <w:rsid w:val="00D14F33"/>
    <w:rsid w:val="00D15BE8"/>
    <w:rsid w:val="00D20B92"/>
    <w:rsid w:val="00D240BC"/>
    <w:rsid w:val="00D25DD6"/>
    <w:rsid w:val="00D3006F"/>
    <w:rsid w:val="00D30DAC"/>
    <w:rsid w:val="00D314AC"/>
    <w:rsid w:val="00D31F05"/>
    <w:rsid w:val="00D411B2"/>
    <w:rsid w:val="00D418A5"/>
    <w:rsid w:val="00D419C3"/>
    <w:rsid w:val="00D442EE"/>
    <w:rsid w:val="00D44830"/>
    <w:rsid w:val="00D44B95"/>
    <w:rsid w:val="00D44E1A"/>
    <w:rsid w:val="00D46E05"/>
    <w:rsid w:val="00D512E3"/>
    <w:rsid w:val="00D527DD"/>
    <w:rsid w:val="00D53FBD"/>
    <w:rsid w:val="00D63D8A"/>
    <w:rsid w:val="00D67B5B"/>
    <w:rsid w:val="00D71E9B"/>
    <w:rsid w:val="00D7280D"/>
    <w:rsid w:val="00D73DE0"/>
    <w:rsid w:val="00D758E8"/>
    <w:rsid w:val="00D77286"/>
    <w:rsid w:val="00D81E2E"/>
    <w:rsid w:val="00D823A9"/>
    <w:rsid w:val="00D83A80"/>
    <w:rsid w:val="00D84E73"/>
    <w:rsid w:val="00D903A1"/>
    <w:rsid w:val="00D92235"/>
    <w:rsid w:val="00D92A85"/>
    <w:rsid w:val="00D934F8"/>
    <w:rsid w:val="00D93C5E"/>
    <w:rsid w:val="00D972B4"/>
    <w:rsid w:val="00D978E1"/>
    <w:rsid w:val="00DA4904"/>
    <w:rsid w:val="00DA4A21"/>
    <w:rsid w:val="00DA5803"/>
    <w:rsid w:val="00DA6FFF"/>
    <w:rsid w:val="00DA7D59"/>
    <w:rsid w:val="00DB02C7"/>
    <w:rsid w:val="00DB07C5"/>
    <w:rsid w:val="00DB5FCD"/>
    <w:rsid w:val="00DC0A73"/>
    <w:rsid w:val="00DC1C9F"/>
    <w:rsid w:val="00DC25BF"/>
    <w:rsid w:val="00DC2A3C"/>
    <w:rsid w:val="00DC39B2"/>
    <w:rsid w:val="00DC39EF"/>
    <w:rsid w:val="00DD0B58"/>
    <w:rsid w:val="00DD536D"/>
    <w:rsid w:val="00DD57C9"/>
    <w:rsid w:val="00DE0A7C"/>
    <w:rsid w:val="00DE159E"/>
    <w:rsid w:val="00DE6E29"/>
    <w:rsid w:val="00DE7062"/>
    <w:rsid w:val="00DE736C"/>
    <w:rsid w:val="00DF0745"/>
    <w:rsid w:val="00DF1E88"/>
    <w:rsid w:val="00DF45E2"/>
    <w:rsid w:val="00DF54E9"/>
    <w:rsid w:val="00E0097D"/>
    <w:rsid w:val="00E02AD5"/>
    <w:rsid w:val="00E05E22"/>
    <w:rsid w:val="00E073CC"/>
    <w:rsid w:val="00E07816"/>
    <w:rsid w:val="00E112D2"/>
    <w:rsid w:val="00E12ECE"/>
    <w:rsid w:val="00E134F5"/>
    <w:rsid w:val="00E17127"/>
    <w:rsid w:val="00E174A9"/>
    <w:rsid w:val="00E20597"/>
    <w:rsid w:val="00E205D9"/>
    <w:rsid w:val="00E2691B"/>
    <w:rsid w:val="00E26D4D"/>
    <w:rsid w:val="00E277E4"/>
    <w:rsid w:val="00E2788C"/>
    <w:rsid w:val="00E27F34"/>
    <w:rsid w:val="00E33F19"/>
    <w:rsid w:val="00E34CCB"/>
    <w:rsid w:val="00E34DD0"/>
    <w:rsid w:val="00E40140"/>
    <w:rsid w:val="00E41405"/>
    <w:rsid w:val="00E41B71"/>
    <w:rsid w:val="00E42A1F"/>
    <w:rsid w:val="00E43401"/>
    <w:rsid w:val="00E454D4"/>
    <w:rsid w:val="00E45A8D"/>
    <w:rsid w:val="00E4753D"/>
    <w:rsid w:val="00E51F53"/>
    <w:rsid w:val="00E60EF8"/>
    <w:rsid w:val="00E64AAB"/>
    <w:rsid w:val="00E656C3"/>
    <w:rsid w:val="00E70853"/>
    <w:rsid w:val="00E74E67"/>
    <w:rsid w:val="00E75FF3"/>
    <w:rsid w:val="00E778C0"/>
    <w:rsid w:val="00E8245F"/>
    <w:rsid w:val="00E83EDD"/>
    <w:rsid w:val="00E87E3C"/>
    <w:rsid w:val="00E91282"/>
    <w:rsid w:val="00E91FB7"/>
    <w:rsid w:val="00E92B99"/>
    <w:rsid w:val="00E93CB6"/>
    <w:rsid w:val="00E93CEF"/>
    <w:rsid w:val="00E94792"/>
    <w:rsid w:val="00E954E8"/>
    <w:rsid w:val="00E95A2F"/>
    <w:rsid w:val="00E97526"/>
    <w:rsid w:val="00EA07FD"/>
    <w:rsid w:val="00EA447E"/>
    <w:rsid w:val="00EA5D39"/>
    <w:rsid w:val="00EA77FA"/>
    <w:rsid w:val="00EA7C61"/>
    <w:rsid w:val="00EB06F3"/>
    <w:rsid w:val="00EB2DBA"/>
    <w:rsid w:val="00EB5554"/>
    <w:rsid w:val="00EC0D8E"/>
    <w:rsid w:val="00EC11D4"/>
    <w:rsid w:val="00EC136B"/>
    <w:rsid w:val="00EC466A"/>
    <w:rsid w:val="00EC66C8"/>
    <w:rsid w:val="00EC6FCB"/>
    <w:rsid w:val="00ED0C4F"/>
    <w:rsid w:val="00ED10DE"/>
    <w:rsid w:val="00ED1976"/>
    <w:rsid w:val="00ED5535"/>
    <w:rsid w:val="00ED77BA"/>
    <w:rsid w:val="00EE1FDA"/>
    <w:rsid w:val="00EE3BD6"/>
    <w:rsid w:val="00EE4BDE"/>
    <w:rsid w:val="00EF0593"/>
    <w:rsid w:val="00EF0EDE"/>
    <w:rsid w:val="00EF1ED8"/>
    <w:rsid w:val="00EF2CE2"/>
    <w:rsid w:val="00EF3858"/>
    <w:rsid w:val="00EF4684"/>
    <w:rsid w:val="00EF765D"/>
    <w:rsid w:val="00F00249"/>
    <w:rsid w:val="00F01362"/>
    <w:rsid w:val="00F045DB"/>
    <w:rsid w:val="00F05918"/>
    <w:rsid w:val="00F06F6D"/>
    <w:rsid w:val="00F072C5"/>
    <w:rsid w:val="00F147C2"/>
    <w:rsid w:val="00F154AE"/>
    <w:rsid w:val="00F170EA"/>
    <w:rsid w:val="00F218D0"/>
    <w:rsid w:val="00F21B30"/>
    <w:rsid w:val="00F23614"/>
    <w:rsid w:val="00F26AC0"/>
    <w:rsid w:val="00F26AF6"/>
    <w:rsid w:val="00F27841"/>
    <w:rsid w:val="00F37480"/>
    <w:rsid w:val="00F40B92"/>
    <w:rsid w:val="00F448FF"/>
    <w:rsid w:val="00F53C90"/>
    <w:rsid w:val="00F55764"/>
    <w:rsid w:val="00F56A0B"/>
    <w:rsid w:val="00F603A6"/>
    <w:rsid w:val="00F62D18"/>
    <w:rsid w:val="00F71D35"/>
    <w:rsid w:val="00F74C84"/>
    <w:rsid w:val="00F752EE"/>
    <w:rsid w:val="00F81095"/>
    <w:rsid w:val="00F839D7"/>
    <w:rsid w:val="00F84F56"/>
    <w:rsid w:val="00F85D8D"/>
    <w:rsid w:val="00F85EEA"/>
    <w:rsid w:val="00F86DA1"/>
    <w:rsid w:val="00F91572"/>
    <w:rsid w:val="00F9346C"/>
    <w:rsid w:val="00F94B18"/>
    <w:rsid w:val="00F97460"/>
    <w:rsid w:val="00FA2713"/>
    <w:rsid w:val="00FA31B1"/>
    <w:rsid w:val="00FA469B"/>
    <w:rsid w:val="00FA5484"/>
    <w:rsid w:val="00FA5DAA"/>
    <w:rsid w:val="00FA6C59"/>
    <w:rsid w:val="00FB2F6B"/>
    <w:rsid w:val="00FB6C0E"/>
    <w:rsid w:val="00FC68BC"/>
    <w:rsid w:val="00FD013A"/>
    <w:rsid w:val="00FD2B5A"/>
    <w:rsid w:val="00FD4ACA"/>
    <w:rsid w:val="00FE13F5"/>
    <w:rsid w:val="00FE1AC4"/>
    <w:rsid w:val="00FE6E20"/>
    <w:rsid w:val="00FE75DF"/>
    <w:rsid w:val="00FF29D4"/>
    <w:rsid w:val="00FF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annotation subject" w:uiPriority="0"/>
    <w:lsdException w:name="No List" w:uiPriority="0"/>
    <w:lsdException w:name="Table Web 3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648B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B106B2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qFormat/>
    <w:rsid w:val="00B106B2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B106B2"/>
    <w:pPr>
      <w:keepNext/>
      <w:keepLines/>
      <w:spacing w:before="200" w:after="0" w:line="240" w:lineRule="auto"/>
      <w:outlineLvl w:val="2"/>
    </w:pPr>
    <w:rPr>
      <w:rFonts w:ascii="Cambria" w:eastAsia="Calibri" w:hAnsi="Cambria"/>
      <w:b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locked/>
    <w:rsid w:val="00B106B2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locked/>
    <w:rsid w:val="00B106B2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semiHidden/>
    <w:locked/>
    <w:rsid w:val="00B106B2"/>
    <w:rPr>
      <w:rFonts w:ascii="Cambria" w:hAnsi="Cambria" w:cs="Times New Roman"/>
      <w:b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106B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B106B2"/>
    <w:rPr>
      <w:rFonts w:eastAsia="Times New Roman" w:cs="Times New Roman"/>
    </w:rPr>
  </w:style>
  <w:style w:type="paragraph" w:styleId="a5">
    <w:name w:val="footer"/>
    <w:basedOn w:val="a"/>
    <w:link w:val="a6"/>
    <w:rsid w:val="00B106B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locked/>
    <w:rsid w:val="00B106B2"/>
    <w:rPr>
      <w:rFonts w:eastAsia="Times New Roman" w:cs="Times New Roman"/>
    </w:rPr>
  </w:style>
  <w:style w:type="table" w:styleId="a7">
    <w:name w:val="Table Grid"/>
    <w:basedOn w:val="a1"/>
    <w:uiPriority w:val="59"/>
    <w:rsid w:val="00B1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34"/>
    <w:qFormat/>
    <w:rsid w:val="00B106B2"/>
    <w:pPr>
      <w:spacing w:before="240" w:after="0" w:line="240" w:lineRule="auto"/>
      <w:ind w:left="720"/>
      <w:contextualSpacing/>
    </w:pPr>
    <w:rPr>
      <w:rFonts w:ascii="Times New Roman" w:eastAsia="Calibri" w:hAnsi="Times New Roman"/>
      <w:sz w:val="24"/>
      <w:szCs w:val="20"/>
      <w:lang w:eastAsia="ru-RU"/>
    </w:rPr>
  </w:style>
  <w:style w:type="paragraph" w:customStyle="1" w:styleId="aa">
    <w:name w:val="Обычный (паспорт)"/>
    <w:basedOn w:val="a"/>
    <w:uiPriority w:val="99"/>
    <w:rsid w:val="00B106B2"/>
    <w:pPr>
      <w:spacing w:before="120"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b">
    <w:name w:val="Обычный по центру"/>
    <w:basedOn w:val="a"/>
    <w:uiPriority w:val="99"/>
    <w:rsid w:val="00B106B2"/>
    <w:pPr>
      <w:spacing w:before="120"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Обычный в таблице"/>
    <w:basedOn w:val="a"/>
    <w:uiPriority w:val="99"/>
    <w:rsid w:val="00B106B2"/>
    <w:pPr>
      <w:spacing w:before="120" w:after="0" w:line="240" w:lineRule="auto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B106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d">
    <w:name w:val="Hyperlink"/>
    <w:rsid w:val="00B106B2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B106B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e">
    <w:name w:val="Balloon Text"/>
    <w:basedOn w:val="a"/>
    <w:link w:val="af"/>
    <w:semiHidden/>
    <w:rsid w:val="00B106B2"/>
    <w:pPr>
      <w:spacing w:after="0" w:line="240" w:lineRule="auto"/>
    </w:pPr>
    <w:rPr>
      <w:rFonts w:ascii="Tahoma" w:eastAsia="Calibri" w:hAnsi="Tahoma"/>
      <w:bCs/>
      <w:sz w:val="16"/>
      <w:szCs w:val="16"/>
      <w:lang w:eastAsia="ru-RU"/>
    </w:rPr>
  </w:style>
  <w:style w:type="character" w:customStyle="1" w:styleId="af">
    <w:name w:val="Текст выноски Знак"/>
    <w:link w:val="ae"/>
    <w:locked/>
    <w:rsid w:val="00B106B2"/>
    <w:rPr>
      <w:rFonts w:ascii="Tahoma" w:hAnsi="Tahoma" w:cs="Tahoma"/>
      <w:bCs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rsid w:val="00B106B2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link w:val="af0"/>
    <w:uiPriority w:val="99"/>
    <w:locked/>
    <w:rsid w:val="00B106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106B2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uiPriority w:val="99"/>
    <w:rsid w:val="00B106B2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FontStyle64">
    <w:name w:val="Font Style64"/>
    <w:uiPriority w:val="99"/>
    <w:rsid w:val="00B106B2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B106B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2">
    <w:name w:val="Normal (Web)"/>
    <w:basedOn w:val="a"/>
    <w:rsid w:val="00B106B2"/>
    <w:pPr>
      <w:spacing w:before="120"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106B2"/>
    <w:pPr>
      <w:ind w:left="720"/>
      <w:contextualSpacing/>
    </w:pPr>
  </w:style>
  <w:style w:type="paragraph" w:customStyle="1" w:styleId="ConsTitle">
    <w:name w:val="ConsTitle"/>
    <w:uiPriority w:val="99"/>
    <w:rsid w:val="00B106B2"/>
    <w:pPr>
      <w:widowControl w:val="0"/>
    </w:pPr>
    <w:rPr>
      <w:rFonts w:ascii="Arial" w:eastAsia="Times New Roman" w:hAnsi="Arial"/>
      <w:b/>
      <w:sz w:val="16"/>
    </w:rPr>
  </w:style>
  <w:style w:type="character" w:customStyle="1" w:styleId="af3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,Основной текст1 Знак,Основной текст Знак Знак Знак,bt Знак"/>
    <w:rsid w:val="00B106B2"/>
    <w:rPr>
      <w:rFonts w:cs="Times New Roman"/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B106B2"/>
    <w:pPr>
      <w:widowControl w:val="0"/>
      <w:autoSpaceDE w:val="0"/>
      <w:autoSpaceDN w:val="0"/>
      <w:adjustRightInd w:val="0"/>
      <w:spacing w:after="0" w:line="317" w:lineRule="exact"/>
      <w:ind w:firstLine="56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4">
    <w:name w:val="Body Text"/>
    <w:aliases w:val="Основной текст1,Основной текст Знак Знак,bt"/>
    <w:basedOn w:val="a"/>
    <w:link w:val="12"/>
    <w:uiPriority w:val="99"/>
    <w:rsid w:val="00B106B2"/>
    <w:pPr>
      <w:spacing w:before="240" w:after="120" w:line="240" w:lineRule="auto"/>
    </w:pPr>
    <w:rPr>
      <w:rFonts w:ascii="Times New Roman" w:eastAsia="Calibri" w:hAnsi="Times New Roman"/>
      <w:bCs/>
      <w:sz w:val="24"/>
      <w:szCs w:val="24"/>
      <w:lang w:eastAsia="ru-RU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link w:val="af4"/>
    <w:uiPriority w:val="99"/>
    <w:semiHidden/>
    <w:locked/>
    <w:rsid w:val="00B106B2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B106B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af5">
    <w:name w:val="Таблицы (моноширинный)"/>
    <w:basedOn w:val="a"/>
    <w:next w:val="a"/>
    <w:uiPriority w:val="99"/>
    <w:rsid w:val="00B10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6">
    <w:name w:val="No Spacing"/>
    <w:link w:val="af7"/>
    <w:qFormat/>
    <w:rsid w:val="00B106B2"/>
    <w:rPr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B106B2"/>
    <w:rPr>
      <w:rFonts w:ascii="Times New Roman" w:hAnsi="Times New Roman"/>
      <w:sz w:val="24"/>
      <w:lang w:eastAsia="ru-RU"/>
    </w:rPr>
  </w:style>
  <w:style w:type="character" w:styleId="af8">
    <w:name w:val="Strong"/>
    <w:uiPriority w:val="99"/>
    <w:qFormat/>
    <w:rsid w:val="00B106B2"/>
    <w:rPr>
      <w:rFonts w:cs="Times New Roman"/>
      <w:b/>
      <w:bCs/>
    </w:rPr>
  </w:style>
  <w:style w:type="character" w:styleId="af9">
    <w:name w:val="FollowedHyperlink"/>
    <w:uiPriority w:val="99"/>
    <w:semiHidden/>
    <w:rsid w:val="00B106B2"/>
    <w:rPr>
      <w:rFonts w:cs="Times New Roman"/>
      <w:color w:val="800080"/>
      <w:u w:val="single"/>
    </w:rPr>
  </w:style>
  <w:style w:type="paragraph" w:styleId="afa">
    <w:name w:val="footnote text"/>
    <w:basedOn w:val="a"/>
    <w:link w:val="afb"/>
    <w:semiHidden/>
    <w:rsid w:val="00B106B2"/>
    <w:pPr>
      <w:spacing w:after="0" w:line="240" w:lineRule="auto"/>
    </w:pPr>
    <w:rPr>
      <w:rFonts w:ascii="Times New Roman" w:eastAsia="Calibri" w:hAnsi="Times New Roman"/>
      <w:bCs/>
      <w:sz w:val="20"/>
      <w:szCs w:val="20"/>
      <w:lang w:eastAsia="ru-RU"/>
    </w:rPr>
  </w:style>
  <w:style w:type="character" w:customStyle="1" w:styleId="afb">
    <w:name w:val="Текст сноски Знак"/>
    <w:link w:val="afa"/>
    <w:locked/>
    <w:rsid w:val="00B106B2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c">
    <w:name w:val="footnote reference"/>
    <w:uiPriority w:val="99"/>
    <w:semiHidden/>
    <w:rsid w:val="00B106B2"/>
    <w:rPr>
      <w:rFonts w:cs="Times New Roman"/>
      <w:vertAlign w:val="superscript"/>
    </w:rPr>
  </w:style>
  <w:style w:type="paragraph" w:styleId="afd">
    <w:name w:val="TOC Heading"/>
    <w:basedOn w:val="1"/>
    <w:next w:val="a"/>
    <w:uiPriority w:val="99"/>
    <w:qFormat/>
    <w:rsid w:val="00B106B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rsid w:val="00257BEE"/>
    <w:pPr>
      <w:tabs>
        <w:tab w:val="right" w:leader="dot" w:pos="9639"/>
      </w:tabs>
      <w:spacing w:after="100"/>
    </w:pPr>
  </w:style>
  <w:style w:type="paragraph" w:styleId="22">
    <w:name w:val="toc 2"/>
    <w:basedOn w:val="a"/>
    <w:next w:val="a"/>
    <w:autoRedefine/>
    <w:rsid w:val="00B106B2"/>
    <w:pPr>
      <w:spacing w:after="100"/>
      <w:ind w:left="220"/>
    </w:pPr>
  </w:style>
  <w:style w:type="table" w:customStyle="1" w:styleId="14">
    <w:name w:val="Сетка таблицы1"/>
    <w:uiPriority w:val="59"/>
    <w:rsid w:val="00B10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17 Знак Знак"/>
    <w:basedOn w:val="a"/>
    <w:uiPriority w:val="99"/>
    <w:rsid w:val="00B106B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customStyle="1" w:styleId="23">
    <w:name w:val="Сетка таблицы2"/>
    <w:uiPriority w:val="99"/>
    <w:rsid w:val="006F2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6F2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6F21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01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501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uiPriority w:val="99"/>
    <w:rsid w:val="005015F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1">
    <w:name w:val="xl71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2">
    <w:name w:val="xl72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73">
    <w:name w:val="xl73"/>
    <w:basedOn w:val="a"/>
    <w:uiPriority w:val="99"/>
    <w:rsid w:val="005015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5">
    <w:name w:val="xl75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76">
    <w:name w:val="xl76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77">
    <w:name w:val="xl77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78">
    <w:name w:val="xl78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Symbol" w:hAnsi="Symbol"/>
      <w:sz w:val="17"/>
      <w:szCs w:val="17"/>
      <w:lang w:eastAsia="ru-RU"/>
    </w:rPr>
  </w:style>
  <w:style w:type="paragraph" w:customStyle="1" w:styleId="xl79">
    <w:name w:val="xl79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0">
    <w:name w:val="xl80"/>
    <w:basedOn w:val="a"/>
    <w:uiPriority w:val="99"/>
    <w:rsid w:val="005015F4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81">
    <w:name w:val="xl81"/>
    <w:basedOn w:val="a"/>
    <w:uiPriority w:val="99"/>
    <w:rsid w:val="005015F4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82">
    <w:name w:val="xl82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  <w:lang w:eastAsia="ru-RU"/>
    </w:rPr>
  </w:style>
  <w:style w:type="paragraph" w:customStyle="1" w:styleId="xl83">
    <w:name w:val="xl83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84">
    <w:name w:val="xl84"/>
    <w:basedOn w:val="a"/>
    <w:uiPriority w:val="99"/>
    <w:rsid w:val="005015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7"/>
      <w:szCs w:val="17"/>
      <w:lang w:eastAsia="ru-RU"/>
    </w:rPr>
  </w:style>
  <w:style w:type="paragraph" w:customStyle="1" w:styleId="xl86">
    <w:name w:val="xl86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87">
    <w:name w:val="xl87"/>
    <w:basedOn w:val="a"/>
    <w:uiPriority w:val="99"/>
    <w:rsid w:val="005015F4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uiPriority w:val="99"/>
    <w:rsid w:val="005015F4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91">
    <w:name w:val="xl91"/>
    <w:basedOn w:val="a"/>
    <w:uiPriority w:val="99"/>
    <w:rsid w:val="005015F4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xl92">
    <w:name w:val="xl92"/>
    <w:basedOn w:val="a"/>
    <w:uiPriority w:val="99"/>
    <w:rsid w:val="005015F4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paragraph" w:customStyle="1" w:styleId="font5">
    <w:name w:val="font5"/>
    <w:basedOn w:val="a"/>
    <w:uiPriority w:val="99"/>
    <w:rsid w:val="00504FE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7"/>
      <w:szCs w:val="17"/>
      <w:lang w:eastAsia="ru-RU"/>
    </w:rPr>
  </w:style>
  <w:style w:type="paragraph" w:customStyle="1" w:styleId="font6">
    <w:name w:val="font6"/>
    <w:basedOn w:val="a"/>
    <w:uiPriority w:val="99"/>
    <w:rsid w:val="00504FE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7"/>
      <w:szCs w:val="17"/>
      <w:lang w:eastAsia="ru-RU"/>
    </w:rPr>
  </w:style>
  <w:style w:type="paragraph" w:customStyle="1" w:styleId="font7">
    <w:name w:val="font7"/>
    <w:basedOn w:val="a"/>
    <w:uiPriority w:val="99"/>
    <w:rsid w:val="00504FED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993300"/>
      <w:sz w:val="17"/>
      <w:szCs w:val="17"/>
      <w:lang w:eastAsia="ru-RU"/>
    </w:rPr>
  </w:style>
  <w:style w:type="paragraph" w:customStyle="1" w:styleId="xl93">
    <w:name w:val="xl93"/>
    <w:basedOn w:val="a"/>
    <w:uiPriority w:val="99"/>
    <w:rsid w:val="00504FE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character" w:customStyle="1" w:styleId="afe">
    <w:name w:val="Цветовое выделение"/>
    <w:uiPriority w:val="99"/>
    <w:rsid w:val="00681584"/>
    <w:rPr>
      <w:b/>
      <w:color w:val="000080"/>
      <w:sz w:val="16"/>
    </w:rPr>
  </w:style>
  <w:style w:type="paragraph" w:customStyle="1" w:styleId="ConsPlusNonformat">
    <w:name w:val="ConsPlusNonformat"/>
    <w:rsid w:val="00E41405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">
    <w:name w:val="Знак"/>
    <w:basedOn w:val="a"/>
    <w:rsid w:val="00E4140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ListParagraph1">
    <w:name w:val="List Paragraph1"/>
    <w:basedOn w:val="a"/>
    <w:uiPriority w:val="99"/>
    <w:rsid w:val="00E41405"/>
    <w:pPr>
      <w:spacing w:before="240" w:after="0" w:line="240" w:lineRule="auto"/>
      <w:ind w:left="720"/>
    </w:pPr>
    <w:rPr>
      <w:rFonts w:ascii="Times New Roman" w:eastAsia="Calibri" w:hAnsi="Times New Roman"/>
      <w:bCs/>
      <w:sz w:val="24"/>
      <w:szCs w:val="24"/>
      <w:lang w:eastAsia="ru-RU"/>
    </w:rPr>
  </w:style>
  <w:style w:type="character" w:styleId="aff0">
    <w:name w:val="Placeholder Text"/>
    <w:uiPriority w:val="99"/>
    <w:semiHidden/>
    <w:rsid w:val="00E41405"/>
    <w:rPr>
      <w:rFonts w:cs="Times New Roman"/>
      <w:color w:val="808080"/>
    </w:rPr>
  </w:style>
  <w:style w:type="paragraph" w:customStyle="1" w:styleId="font8">
    <w:name w:val="font8"/>
    <w:basedOn w:val="a"/>
    <w:uiPriority w:val="99"/>
    <w:rsid w:val="00117679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0000"/>
      <w:sz w:val="17"/>
      <w:szCs w:val="17"/>
      <w:lang w:eastAsia="ru-RU"/>
    </w:rPr>
  </w:style>
  <w:style w:type="table" w:customStyle="1" w:styleId="5">
    <w:name w:val="Сетка таблицы5"/>
    <w:uiPriority w:val="99"/>
    <w:rsid w:val="005A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5A7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Стандарт"/>
    <w:basedOn w:val="af4"/>
    <w:uiPriority w:val="99"/>
    <w:rsid w:val="005A7A08"/>
    <w:pPr>
      <w:widowControl w:val="0"/>
      <w:spacing w:before="0" w:after="0" w:line="264" w:lineRule="auto"/>
      <w:ind w:firstLine="720"/>
      <w:jc w:val="both"/>
    </w:pPr>
    <w:rPr>
      <w:bCs w:val="0"/>
      <w:sz w:val="28"/>
      <w:szCs w:val="20"/>
    </w:rPr>
  </w:style>
  <w:style w:type="character" w:customStyle="1" w:styleId="WW8Num1z0">
    <w:name w:val="WW8Num1z0"/>
    <w:uiPriority w:val="99"/>
    <w:rsid w:val="005A7A08"/>
    <w:rPr>
      <w:rFonts w:ascii="Times New Roman" w:hAnsi="Times New Roman"/>
      <w:color w:val="auto"/>
      <w:sz w:val="24"/>
      <w:lang w:val="ru-RU"/>
    </w:rPr>
  </w:style>
  <w:style w:type="character" w:customStyle="1" w:styleId="apple-converted-space">
    <w:name w:val="apple-converted-space"/>
    <w:uiPriority w:val="99"/>
    <w:rsid w:val="005A7A08"/>
    <w:rPr>
      <w:rFonts w:cs="Times New Roman"/>
    </w:rPr>
  </w:style>
  <w:style w:type="paragraph" w:styleId="24">
    <w:name w:val="Body Text Indent 2"/>
    <w:basedOn w:val="a"/>
    <w:link w:val="25"/>
    <w:uiPriority w:val="99"/>
    <w:semiHidden/>
    <w:rsid w:val="005A7A08"/>
    <w:pPr>
      <w:spacing w:before="240" w:after="120" w:line="480" w:lineRule="auto"/>
      <w:ind w:left="283"/>
    </w:pPr>
    <w:rPr>
      <w:rFonts w:ascii="Times New Roman" w:eastAsia="Calibri" w:hAnsi="Times New Roman"/>
      <w:bCs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5A7A08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"/>
    <w:basedOn w:val="a"/>
    <w:uiPriority w:val="99"/>
    <w:rsid w:val="005A7A0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f3">
    <w:name w:val="endnote text"/>
    <w:basedOn w:val="a"/>
    <w:link w:val="aff4"/>
    <w:uiPriority w:val="99"/>
    <w:semiHidden/>
    <w:rsid w:val="005A7A08"/>
    <w:pPr>
      <w:spacing w:after="0" w:line="240" w:lineRule="auto"/>
    </w:pPr>
    <w:rPr>
      <w:rFonts w:ascii="Times New Roman" w:eastAsia="Calibri" w:hAnsi="Times New Roman"/>
      <w:bCs/>
      <w:sz w:val="20"/>
      <w:szCs w:val="20"/>
      <w:lang w:eastAsia="ru-RU"/>
    </w:rPr>
  </w:style>
  <w:style w:type="character" w:customStyle="1" w:styleId="aff4">
    <w:name w:val="Текст концевой сноски Знак"/>
    <w:link w:val="aff3"/>
    <w:uiPriority w:val="99"/>
    <w:semiHidden/>
    <w:locked/>
    <w:rsid w:val="005A7A08"/>
    <w:rPr>
      <w:rFonts w:ascii="Times New Roman" w:hAnsi="Times New Roman" w:cs="Times New Roman"/>
      <w:bCs/>
      <w:sz w:val="20"/>
      <w:szCs w:val="20"/>
      <w:lang w:eastAsia="ru-RU"/>
    </w:rPr>
  </w:style>
  <w:style w:type="character" w:styleId="aff5">
    <w:name w:val="endnote reference"/>
    <w:uiPriority w:val="99"/>
    <w:semiHidden/>
    <w:rsid w:val="005A7A08"/>
    <w:rPr>
      <w:rFonts w:cs="Times New Roman"/>
      <w:vertAlign w:val="superscript"/>
    </w:rPr>
  </w:style>
  <w:style w:type="table" w:customStyle="1" w:styleId="7">
    <w:name w:val="Сетка таблицы7"/>
    <w:uiPriority w:val="99"/>
    <w:rsid w:val="005022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F86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F86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link w:val="ListParagraphChar"/>
    <w:uiPriority w:val="99"/>
    <w:rsid w:val="007658AC"/>
    <w:pPr>
      <w:spacing w:before="240" w:after="0" w:line="240" w:lineRule="auto"/>
      <w:ind w:left="720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26"/>
    <w:uiPriority w:val="99"/>
    <w:locked/>
    <w:rsid w:val="007658AC"/>
    <w:rPr>
      <w:rFonts w:ascii="Times New Roman" w:hAnsi="Times New Roman"/>
      <w:sz w:val="24"/>
      <w:lang w:eastAsia="ru-RU"/>
    </w:rPr>
  </w:style>
  <w:style w:type="paragraph" w:customStyle="1" w:styleId="aff6">
    <w:name w:val="Знак Знак"/>
    <w:basedOn w:val="a"/>
    <w:autoRedefine/>
    <w:uiPriority w:val="99"/>
    <w:rsid w:val="003505E3"/>
    <w:pPr>
      <w:spacing w:after="160" w:line="240" w:lineRule="exact"/>
      <w:ind w:left="540"/>
    </w:pPr>
    <w:rPr>
      <w:rFonts w:ascii="Times New Roman" w:eastAsia="SimSun" w:hAnsi="Times New Roman"/>
      <w:b/>
      <w:sz w:val="32"/>
      <w:szCs w:val="32"/>
    </w:rPr>
  </w:style>
  <w:style w:type="paragraph" w:customStyle="1" w:styleId="15">
    <w:name w:val="Знак Знак1"/>
    <w:basedOn w:val="a"/>
    <w:autoRedefine/>
    <w:uiPriority w:val="99"/>
    <w:rsid w:val="003505E3"/>
    <w:pPr>
      <w:spacing w:after="160" w:line="240" w:lineRule="exact"/>
      <w:ind w:left="540"/>
    </w:pPr>
    <w:rPr>
      <w:rFonts w:ascii="Times New Roman" w:eastAsia="SimSun" w:hAnsi="Times New Roman"/>
      <w:b/>
      <w:sz w:val="32"/>
      <w:szCs w:val="32"/>
    </w:rPr>
  </w:style>
  <w:style w:type="paragraph" w:customStyle="1" w:styleId="310">
    <w:name w:val="Основной текст с отступом 31"/>
    <w:basedOn w:val="a"/>
    <w:uiPriority w:val="99"/>
    <w:rsid w:val="008141CB"/>
    <w:pPr>
      <w:suppressAutoHyphens/>
      <w:spacing w:after="0" w:line="360" w:lineRule="auto"/>
      <w:ind w:firstLine="720"/>
      <w:jc w:val="both"/>
    </w:pPr>
    <w:rPr>
      <w:rFonts w:ascii="Arial" w:hAnsi="Arial"/>
      <w:color w:val="C0C0C0"/>
      <w:sz w:val="20"/>
      <w:szCs w:val="20"/>
      <w:lang w:eastAsia="ar-SA"/>
    </w:rPr>
  </w:style>
  <w:style w:type="paragraph" w:styleId="aff7">
    <w:name w:val="Plain Text"/>
    <w:basedOn w:val="a"/>
    <w:link w:val="aff8"/>
    <w:uiPriority w:val="99"/>
    <w:rsid w:val="008141CB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f8">
    <w:name w:val="Текст Знак"/>
    <w:link w:val="aff7"/>
    <w:uiPriority w:val="99"/>
    <w:locked/>
    <w:rsid w:val="008141CB"/>
    <w:rPr>
      <w:rFonts w:ascii="Courier New" w:hAnsi="Courier New" w:cs="Times New Roman"/>
      <w:sz w:val="20"/>
      <w:szCs w:val="20"/>
      <w:lang w:eastAsia="ru-RU"/>
    </w:rPr>
  </w:style>
  <w:style w:type="paragraph" w:customStyle="1" w:styleId="xl94">
    <w:name w:val="xl94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5">
    <w:name w:val="xl95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6">
    <w:name w:val="xl96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7"/>
      <w:szCs w:val="17"/>
      <w:lang w:eastAsia="ru-RU"/>
    </w:rPr>
  </w:style>
  <w:style w:type="paragraph" w:customStyle="1" w:styleId="xl97">
    <w:name w:val="xl97"/>
    <w:basedOn w:val="a"/>
    <w:uiPriority w:val="99"/>
    <w:rsid w:val="003A457C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98">
    <w:name w:val="xl98"/>
    <w:basedOn w:val="a"/>
    <w:uiPriority w:val="99"/>
    <w:rsid w:val="003A457C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99">
    <w:name w:val="xl99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100">
    <w:name w:val="xl100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7"/>
      <w:szCs w:val="17"/>
      <w:lang w:eastAsia="ru-RU"/>
    </w:rPr>
  </w:style>
  <w:style w:type="paragraph" w:customStyle="1" w:styleId="xl101">
    <w:name w:val="xl101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17"/>
      <w:szCs w:val="17"/>
      <w:lang w:eastAsia="ru-RU"/>
    </w:rPr>
  </w:style>
  <w:style w:type="paragraph" w:customStyle="1" w:styleId="xl102">
    <w:name w:val="xl102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FF0000"/>
      <w:sz w:val="17"/>
      <w:szCs w:val="17"/>
      <w:lang w:eastAsia="ru-RU"/>
    </w:rPr>
  </w:style>
  <w:style w:type="paragraph" w:customStyle="1" w:styleId="xl103">
    <w:name w:val="xl103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i/>
      <w:iCs/>
      <w:color w:val="FF0000"/>
      <w:sz w:val="17"/>
      <w:szCs w:val="17"/>
      <w:lang w:eastAsia="ru-RU"/>
    </w:rPr>
  </w:style>
  <w:style w:type="paragraph" w:customStyle="1" w:styleId="xl104">
    <w:name w:val="xl104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FF0000"/>
      <w:sz w:val="17"/>
      <w:szCs w:val="17"/>
      <w:lang w:eastAsia="ru-RU"/>
    </w:rPr>
  </w:style>
  <w:style w:type="paragraph" w:customStyle="1" w:styleId="xl105">
    <w:name w:val="xl105"/>
    <w:basedOn w:val="a"/>
    <w:uiPriority w:val="99"/>
    <w:rsid w:val="003A457C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7"/>
      <w:szCs w:val="17"/>
      <w:lang w:eastAsia="ru-RU"/>
    </w:rPr>
  </w:style>
  <w:style w:type="character" w:customStyle="1" w:styleId="aff9">
    <w:name w:val="Гипертекстовая ссылка"/>
    <w:uiPriority w:val="99"/>
    <w:rsid w:val="00050251"/>
    <w:rPr>
      <w:color w:val="106BBE"/>
    </w:rPr>
  </w:style>
  <w:style w:type="paragraph" w:customStyle="1" w:styleId="affa">
    <w:name w:val="Нормальный (таблица)"/>
    <w:basedOn w:val="a"/>
    <w:next w:val="a"/>
    <w:uiPriority w:val="99"/>
    <w:rsid w:val="000502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FontStyle31">
    <w:name w:val="Font Style31"/>
    <w:rsid w:val="00DF1E88"/>
    <w:rPr>
      <w:rFonts w:ascii="Times New Roman" w:hAnsi="Times New Roman"/>
      <w:sz w:val="20"/>
    </w:rPr>
  </w:style>
  <w:style w:type="paragraph" w:customStyle="1" w:styleId="affb">
    <w:name w:val="Прижатый влево"/>
    <w:basedOn w:val="a"/>
    <w:next w:val="a"/>
    <w:uiPriority w:val="99"/>
    <w:rsid w:val="00D30D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111">
    <w:name w:val="Заголовок 1 Знак1"/>
    <w:locked/>
    <w:rsid w:val="00500B0C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paragraph" w:customStyle="1" w:styleId="16">
    <w:name w:val="заголовок 1"/>
    <w:basedOn w:val="a"/>
    <w:next w:val="a"/>
    <w:rsid w:val="00500B0C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30"/>
      <w:szCs w:val="30"/>
      <w:lang w:eastAsia="ru-RU"/>
    </w:rPr>
  </w:style>
  <w:style w:type="paragraph" w:customStyle="1" w:styleId="27">
    <w:name w:val="заголовок 2"/>
    <w:basedOn w:val="a"/>
    <w:next w:val="a"/>
    <w:rsid w:val="00500B0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6237" w:right="118"/>
      <w:textAlignment w:val="baseline"/>
    </w:pPr>
    <w:rPr>
      <w:rFonts w:ascii="Times New Roman" w:hAnsi="Times New Roman"/>
      <w:sz w:val="24"/>
      <w:szCs w:val="24"/>
      <w:lang w:eastAsia="ru-RU"/>
    </w:rPr>
  </w:style>
  <w:style w:type="paragraph" w:customStyle="1" w:styleId="32">
    <w:name w:val="заголовок 3"/>
    <w:basedOn w:val="a"/>
    <w:next w:val="a"/>
    <w:rsid w:val="00500B0C"/>
    <w:pPr>
      <w:keepNext/>
      <w:widowControl w:val="0"/>
      <w:overflowPunct w:val="0"/>
      <w:autoSpaceDE w:val="0"/>
      <w:autoSpaceDN w:val="0"/>
      <w:adjustRightInd w:val="0"/>
      <w:spacing w:after="0" w:line="312" w:lineRule="atLeast"/>
      <w:ind w:right="571" w:firstLine="567"/>
      <w:jc w:val="both"/>
      <w:textAlignment w:val="baseline"/>
    </w:pPr>
    <w:rPr>
      <w:rFonts w:ascii="Times New Roman" w:hAnsi="Times New Roman"/>
      <w:sz w:val="24"/>
      <w:szCs w:val="24"/>
      <w:lang w:eastAsia="ru-RU"/>
    </w:rPr>
  </w:style>
  <w:style w:type="character" w:customStyle="1" w:styleId="18">
    <w:name w:val="Верхний колонтитул Знак1"/>
    <w:locked/>
    <w:rsid w:val="00500B0C"/>
    <w:rPr>
      <w:sz w:val="24"/>
      <w:szCs w:val="24"/>
      <w:lang w:val="ru-RU" w:eastAsia="ru-RU" w:bidi="ar-SA"/>
    </w:rPr>
  </w:style>
  <w:style w:type="character" w:customStyle="1" w:styleId="19">
    <w:name w:val="Нижний колонтитул Знак1"/>
    <w:locked/>
    <w:rsid w:val="00500B0C"/>
    <w:rPr>
      <w:sz w:val="24"/>
      <w:szCs w:val="24"/>
      <w:lang w:val="ru-RU" w:eastAsia="ru-RU" w:bidi="ar-SA"/>
    </w:rPr>
  </w:style>
  <w:style w:type="paragraph" w:customStyle="1" w:styleId="1a">
    <w:name w:val="Заголовок оглавления1"/>
    <w:basedOn w:val="1"/>
    <w:next w:val="a"/>
    <w:rsid w:val="00500B0C"/>
    <w:pPr>
      <w:outlineLvl w:val="9"/>
    </w:pPr>
    <w:rPr>
      <w:rFonts w:cs="Cambria"/>
      <w:lang w:eastAsia="ru-RU"/>
    </w:rPr>
  </w:style>
  <w:style w:type="character" w:customStyle="1" w:styleId="1b">
    <w:name w:val="Текст выноски Знак1"/>
    <w:locked/>
    <w:rsid w:val="00500B0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c">
    <w:name w:val="Текст сноски Знак1"/>
    <w:locked/>
    <w:rsid w:val="00500B0C"/>
    <w:rPr>
      <w:lang w:val="ru-RU" w:eastAsia="ru-RU" w:bidi="ar-SA"/>
    </w:rPr>
  </w:style>
  <w:style w:type="paragraph" w:customStyle="1" w:styleId="221">
    <w:name w:val="заголовок 221"/>
    <w:basedOn w:val="1"/>
    <w:next w:val="2"/>
    <w:rsid w:val="00500B0C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fc">
    <w:name w:val="Title"/>
    <w:basedOn w:val="a"/>
    <w:next w:val="affd"/>
    <w:link w:val="1d"/>
    <w:qFormat/>
    <w:locked/>
    <w:rsid w:val="00500B0C"/>
    <w:pPr>
      <w:suppressAutoHyphens/>
      <w:spacing w:after="0" w:line="240" w:lineRule="auto"/>
      <w:jc w:val="center"/>
    </w:pPr>
    <w:rPr>
      <w:rFonts w:ascii="Times New Roman" w:hAnsi="Times New Roman"/>
      <w:b/>
      <w:bCs/>
      <w:u w:val="single"/>
      <w:lang w:eastAsia="ar-SA"/>
    </w:rPr>
  </w:style>
  <w:style w:type="character" w:customStyle="1" w:styleId="affe">
    <w:name w:val="Название Знак"/>
    <w:basedOn w:val="a0"/>
    <w:rsid w:val="00500B0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d">
    <w:name w:val="Subtitle"/>
    <w:basedOn w:val="a"/>
    <w:next w:val="a"/>
    <w:link w:val="1e"/>
    <w:qFormat/>
    <w:locked/>
    <w:rsid w:val="00500B0C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f">
    <w:name w:val="Подзаголовок Знак"/>
    <w:basedOn w:val="a0"/>
    <w:rsid w:val="00500B0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1e">
    <w:name w:val="Подзаголовок Знак1"/>
    <w:link w:val="affd"/>
    <w:locked/>
    <w:rsid w:val="00500B0C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1d">
    <w:name w:val="Название Знак1"/>
    <w:link w:val="affc"/>
    <w:locked/>
    <w:rsid w:val="00500B0C"/>
    <w:rPr>
      <w:rFonts w:ascii="Times New Roman" w:eastAsia="Times New Roman" w:hAnsi="Times New Roman"/>
      <w:b/>
      <w:bCs/>
      <w:sz w:val="22"/>
      <w:szCs w:val="22"/>
      <w:u w:val="single"/>
      <w:lang w:eastAsia="ar-SA"/>
    </w:rPr>
  </w:style>
  <w:style w:type="paragraph" w:styleId="28">
    <w:name w:val="Body Text 2"/>
    <w:basedOn w:val="a"/>
    <w:link w:val="210"/>
    <w:rsid w:val="00500B0C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29">
    <w:name w:val="Основной текст 2 Знак"/>
    <w:basedOn w:val="a0"/>
    <w:rsid w:val="00500B0C"/>
    <w:rPr>
      <w:rFonts w:eastAsia="Times New Roman"/>
      <w:sz w:val="22"/>
      <w:szCs w:val="22"/>
      <w:lang w:eastAsia="en-US"/>
    </w:rPr>
  </w:style>
  <w:style w:type="character" w:customStyle="1" w:styleId="210">
    <w:name w:val="Основной текст 2 Знак1"/>
    <w:link w:val="28"/>
    <w:locked/>
    <w:rsid w:val="00500B0C"/>
    <w:rPr>
      <w:rFonts w:ascii="Times New Roman" w:eastAsia="Times New Roman" w:hAnsi="Times New Roman"/>
      <w:sz w:val="24"/>
      <w:szCs w:val="24"/>
    </w:rPr>
  </w:style>
  <w:style w:type="paragraph" w:customStyle="1" w:styleId="70">
    <w:name w:val="Знак Знак7 Знак Знак Знак Знак Знак Знак Знак Знак Знак Знак Знак Знак"/>
    <w:basedOn w:val="a"/>
    <w:rsid w:val="00500B0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afff0">
    <w:name w:val="Знак Знак Знак"/>
    <w:basedOn w:val="a"/>
    <w:rsid w:val="00500B0C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table" w:styleId="-3">
    <w:name w:val="Table Web 3"/>
    <w:basedOn w:val="a1"/>
    <w:rsid w:val="00500B0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">
    <w:name w:val="Обычный1"/>
    <w:uiPriority w:val="99"/>
    <w:rsid w:val="00500B0C"/>
    <w:pPr>
      <w:ind w:firstLine="539"/>
      <w:jc w:val="both"/>
    </w:pPr>
    <w:rPr>
      <w:rFonts w:eastAsia="Times New Roman" w:cs="Calibri"/>
      <w:sz w:val="24"/>
      <w:szCs w:val="24"/>
    </w:rPr>
  </w:style>
  <w:style w:type="paragraph" w:customStyle="1" w:styleId="Standard">
    <w:name w:val="Standard"/>
    <w:rsid w:val="00500B0C"/>
    <w:pPr>
      <w:suppressAutoHyphens/>
      <w:autoSpaceDN w:val="0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styleId="afff1">
    <w:name w:val="annotation reference"/>
    <w:basedOn w:val="a0"/>
    <w:rsid w:val="00500B0C"/>
    <w:rPr>
      <w:sz w:val="16"/>
      <w:szCs w:val="16"/>
    </w:rPr>
  </w:style>
  <w:style w:type="paragraph" w:styleId="afff2">
    <w:name w:val="annotation text"/>
    <w:basedOn w:val="a"/>
    <w:link w:val="afff3"/>
    <w:rsid w:val="00500B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ru-RU"/>
    </w:rPr>
  </w:style>
  <w:style w:type="character" w:customStyle="1" w:styleId="afff3">
    <w:name w:val="Текст примечания Знак"/>
    <w:basedOn w:val="a0"/>
    <w:link w:val="afff2"/>
    <w:rsid w:val="00500B0C"/>
    <w:rPr>
      <w:rFonts w:ascii="Times New Roman" w:eastAsia="Times New Roman" w:hAnsi="Times New Roman"/>
    </w:rPr>
  </w:style>
  <w:style w:type="paragraph" w:styleId="afff4">
    <w:name w:val="annotation subject"/>
    <w:basedOn w:val="afff2"/>
    <w:next w:val="afff2"/>
    <w:link w:val="afff5"/>
    <w:rsid w:val="00500B0C"/>
    <w:rPr>
      <w:b/>
      <w:bCs/>
    </w:rPr>
  </w:style>
  <w:style w:type="character" w:customStyle="1" w:styleId="afff5">
    <w:name w:val="Тема примечания Знак"/>
    <w:basedOn w:val="afff3"/>
    <w:link w:val="afff4"/>
    <w:rsid w:val="00500B0C"/>
    <w:rPr>
      <w:rFonts w:ascii="Times New Roman" w:eastAsia="Times New Roman" w:hAnsi="Times New Roman"/>
      <w:b/>
      <w:bCs/>
    </w:rPr>
  </w:style>
  <w:style w:type="paragraph" w:customStyle="1" w:styleId="afff6">
    <w:name w:val="Внимание: недобросовестность!"/>
    <w:basedOn w:val="a"/>
    <w:next w:val="a"/>
    <w:uiPriority w:val="99"/>
    <w:rsid w:val="00500B0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  <w:lang w:eastAsia="ru-RU"/>
    </w:rPr>
  </w:style>
  <w:style w:type="paragraph" w:customStyle="1" w:styleId="HEADERTEXT">
    <w:name w:val=".HEADERTEXT"/>
    <w:uiPriority w:val="99"/>
    <w:rsid w:val="00500B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2B4279"/>
      <w:sz w:val="24"/>
      <w:szCs w:val="24"/>
    </w:rPr>
  </w:style>
  <w:style w:type="paragraph" w:customStyle="1" w:styleId="listparagraph">
    <w:name w:val="listparagraph"/>
    <w:basedOn w:val="a"/>
    <w:rsid w:val="00500B0C"/>
    <w:pPr>
      <w:spacing w:before="240" w:after="240" w:line="240" w:lineRule="auto"/>
      <w:ind w:firstLine="708"/>
    </w:pPr>
    <w:rPr>
      <w:rFonts w:ascii="Times New Roman" w:hAnsi="Times New Roman"/>
      <w:sz w:val="24"/>
      <w:szCs w:val="24"/>
      <w:lang w:eastAsia="ru-RU"/>
    </w:rPr>
  </w:style>
  <w:style w:type="paragraph" w:customStyle="1" w:styleId="fs13">
    <w:name w:val="fs13"/>
    <w:basedOn w:val="a"/>
    <w:rsid w:val="007933F8"/>
    <w:pPr>
      <w:spacing w:before="240" w:after="240" w:line="240" w:lineRule="auto"/>
      <w:ind w:firstLine="708"/>
    </w:pPr>
    <w:rPr>
      <w:rFonts w:ascii="Times New Roman" w:hAnsi="Times New Roman"/>
      <w:sz w:val="26"/>
      <w:szCs w:val="26"/>
      <w:lang w:eastAsia="ru-RU"/>
    </w:rPr>
  </w:style>
  <w:style w:type="character" w:customStyle="1" w:styleId="fontstyle01">
    <w:name w:val="fontstyle01"/>
    <w:basedOn w:val="a0"/>
    <w:rsid w:val="00C6784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yle3">
    <w:name w:val="Style3"/>
    <w:basedOn w:val="a"/>
    <w:uiPriority w:val="99"/>
    <w:rsid w:val="00E12ECE"/>
    <w:pPr>
      <w:widowControl w:val="0"/>
      <w:autoSpaceDE w:val="0"/>
      <w:autoSpaceDN w:val="0"/>
      <w:adjustRightInd w:val="0"/>
      <w:spacing w:after="0" w:line="350" w:lineRule="exact"/>
      <w:ind w:firstLine="677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12ECE"/>
    <w:pPr>
      <w:widowControl w:val="0"/>
      <w:autoSpaceDE w:val="0"/>
      <w:autoSpaceDN w:val="0"/>
      <w:adjustRightInd w:val="0"/>
      <w:spacing w:after="0" w:line="264" w:lineRule="exact"/>
      <w:ind w:firstLine="206"/>
    </w:pPr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Без интервала Знак"/>
    <w:link w:val="af6"/>
    <w:locked/>
    <w:rsid w:val="00AB0E13"/>
    <w:rPr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B0E13"/>
    <w:rPr>
      <w:rFonts w:ascii="Arial" w:hAnsi="Arial" w:cs="Arial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EF79-C98D-4750-9181-0242EDD6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22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УБТ</Company>
  <LinksUpToDate>false</LinksUpToDate>
  <CharactersWithSpaces>1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</dc:creator>
  <cp:keywords/>
  <cp:lastModifiedBy>Пользователь</cp:lastModifiedBy>
  <cp:revision>34</cp:revision>
  <cp:lastPrinted>2017-06-14T14:07:00Z</cp:lastPrinted>
  <dcterms:created xsi:type="dcterms:W3CDTF">2018-06-14T10:22:00Z</dcterms:created>
  <dcterms:modified xsi:type="dcterms:W3CDTF">2018-06-18T10:22:00Z</dcterms:modified>
</cp:coreProperties>
</file>